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3F4" w:rsidRDefault="00E643F4"/>
    <w:p w:rsidR="00E643F4" w:rsidRDefault="00E643F4"/>
    <w:p w:rsidR="00E643F4" w:rsidRDefault="00E643F4"/>
    <w:p w:rsidR="00E643F4" w:rsidRDefault="00E643F4"/>
    <w:p w:rsidR="00E643F4" w:rsidRDefault="00E643F4"/>
    <w:p w:rsidR="00E643F4" w:rsidRDefault="00E643F4"/>
    <w:p w:rsidR="00E643F4" w:rsidRPr="00E643F4" w:rsidRDefault="00E643F4" w:rsidP="00E643F4">
      <w:pPr>
        <w:tabs>
          <w:tab w:val="left" w:pos="1701"/>
        </w:tabs>
        <w:rPr>
          <w:rFonts w:eastAsia="Times New Roman"/>
          <w:b/>
          <w:bCs/>
          <w:color w:val="253047"/>
          <w:sz w:val="52"/>
          <w:szCs w:val="52"/>
          <w:lang w:val="es-ES"/>
        </w:rPr>
      </w:pPr>
      <w:r>
        <w:rPr>
          <w:rFonts w:eastAsia="Times New Roman"/>
          <w:b/>
          <w:bCs/>
          <w:color w:val="253047"/>
          <w:sz w:val="52"/>
          <w:szCs w:val="52"/>
          <w:lang w:val="es-ES"/>
        </w:rPr>
        <w:tab/>
      </w:r>
      <w:r w:rsidRPr="00E643F4">
        <w:rPr>
          <w:rFonts w:eastAsia="Times New Roman"/>
          <w:b/>
          <w:bCs/>
          <w:color w:val="253047"/>
          <w:sz w:val="52"/>
          <w:szCs w:val="52"/>
          <w:lang w:val="es-ES"/>
        </w:rPr>
        <w:t>EMAITZEN TAULAK:</w:t>
      </w:r>
    </w:p>
    <w:p w:rsidR="00E643F4" w:rsidRPr="00E643F4" w:rsidRDefault="00E643F4" w:rsidP="00E643F4">
      <w:pPr>
        <w:tabs>
          <w:tab w:val="left" w:pos="1701"/>
        </w:tabs>
        <w:ind w:left="1701"/>
        <w:rPr>
          <w:rFonts w:eastAsia="Times New Roman"/>
          <w:b/>
          <w:bCs/>
          <w:color w:val="253047"/>
          <w:sz w:val="52"/>
          <w:szCs w:val="52"/>
          <w:lang w:val="es-ES"/>
        </w:rPr>
      </w:pPr>
      <w:r w:rsidRPr="00E643F4">
        <w:rPr>
          <w:rFonts w:eastAsia="Times New Roman"/>
          <w:b/>
          <w:bCs/>
          <w:color w:val="253047"/>
          <w:sz w:val="52"/>
          <w:szCs w:val="52"/>
          <w:lang w:val="es-ES"/>
        </w:rPr>
        <w:t>OSASUN ZERBITZUAK ETA ZAINTZA ZERBITZUAK</w:t>
      </w:r>
    </w:p>
    <w:p w:rsidR="00E643F4" w:rsidRDefault="00E643F4" w:rsidP="00E643F4">
      <w:pPr>
        <w:tabs>
          <w:tab w:val="left" w:pos="1843"/>
          <w:tab w:val="right" w:leader="dot" w:pos="11510"/>
        </w:tabs>
        <w:ind w:left="1701"/>
      </w:pPr>
      <w:r w:rsidRPr="00E643F4"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  <w:tab/>
      </w:r>
      <w:proofErr w:type="spellStart"/>
      <w:r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  <w:t>Zerbitzu</w:t>
      </w:r>
      <w:proofErr w:type="spellEnd"/>
      <w:r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  <w:t xml:space="preserve"> </w:t>
      </w:r>
      <w:proofErr w:type="spellStart"/>
      <w:r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  <w:t>soziosanitarioak</w:t>
      </w:r>
      <w:proofErr w:type="spellEnd"/>
    </w:p>
    <w:p w:rsidR="00E643F4" w:rsidRDefault="00E643F4"/>
    <w:p w:rsidR="00E643F4" w:rsidRDefault="00E643F4"/>
    <w:p w:rsidR="00E643F4" w:rsidRDefault="00E643F4"/>
    <w:p w:rsidR="00E643F4" w:rsidRDefault="00E643F4" w:rsidP="00E643F4"/>
    <w:p w:rsidR="00E643F4" w:rsidRDefault="00E643F4"/>
    <w:p w:rsidR="00E643F4" w:rsidRDefault="00E643F4" w:rsidP="00E643F4">
      <w:pPr>
        <w:jc w:val="center"/>
      </w:pPr>
      <w:r>
        <w:rPr>
          <w:rFonts w:eastAsia="Times New Roman"/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4AB1BD53" wp14:editId="1FB8F0E5">
            <wp:simplePos x="0" y="0"/>
            <wp:positionH relativeFrom="column">
              <wp:posOffset>5614035</wp:posOffset>
            </wp:positionH>
            <wp:positionV relativeFrom="paragraph">
              <wp:posOffset>5314315</wp:posOffset>
            </wp:positionV>
            <wp:extent cx="1295400" cy="664845"/>
            <wp:effectExtent l="0" t="0" r="0" b="1905"/>
            <wp:wrapNone/>
            <wp:docPr id="2" name="Imagen 2" descr="Descripción: salud_lateral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ción: salud_lateral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/>
        </w:rPr>
        <w:drawing>
          <wp:inline distT="0" distB="0" distL="0" distR="0" wp14:anchorId="653F53BB" wp14:editId="497C20C6">
            <wp:extent cx="4982400" cy="5601600"/>
            <wp:effectExtent l="0" t="0" r="8890" b="0"/>
            <wp:docPr id="1" name="Imagen 1" descr="Versión I Monolingüe Eusker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ersión I Monolingüe Euskera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400" cy="56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3F4" w:rsidRDefault="00E643F4"/>
    <w:p w:rsidR="00E643F4" w:rsidRDefault="00E643F4"/>
    <w:p w:rsidR="00E643F4" w:rsidRDefault="00E643F4"/>
    <w:p w:rsidR="00E643F4" w:rsidRDefault="00E643F4">
      <w:pPr>
        <w:sectPr w:rsidR="00E643F4" w:rsidSect="00E643F4">
          <w:headerReference w:type="default" r:id="rId10"/>
          <w:footerReference w:type="default" r:id="rId11"/>
          <w:footerReference w:type="first" r:id="rId12"/>
          <w:pgSz w:w="12240" w:h="15840"/>
          <w:pgMar w:top="357" w:right="357" w:bottom="357" w:left="357" w:header="720" w:footer="357" w:gutter="0"/>
          <w:cols w:space="720"/>
          <w:titlePg/>
        </w:sectPr>
      </w:pPr>
    </w:p>
    <w:p w:rsidR="00E643F4" w:rsidRDefault="00E643F4"/>
    <w:p w:rsidR="00E643F4" w:rsidRDefault="00E643F4"/>
    <w:p w:rsidR="00E643F4" w:rsidRDefault="00E643F4"/>
    <w:p w:rsidR="00E643F4" w:rsidRDefault="00E643F4"/>
    <w:p w:rsidR="00E643F4" w:rsidRDefault="00E643F4"/>
    <w:p w:rsidR="00E643F4" w:rsidRPr="00E643F4" w:rsidRDefault="00E643F4" w:rsidP="00E643F4">
      <w:pPr>
        <w:jc w:val="center"/>
        <w:rPr>
          <w:b/>
          <w:i/>
          <w:sz w:val="28"/>
          <w:szCs w:val="28"/>
        </w:rPr>
      </w:pPr>
      <w:r w:rsidRPr="00E643F4">
        <w:rPr>
          <w:b/>
          <w:i/>
          <w:sz w:val="28"/>
          <w:szCs w:val="28"/>
        </w:rPr>
        <w:t>AURKIBIDEA</w:t>
      </w:r>
    </w:p>
    <w:p w:rsidR="00E643F4" w:rsidRDefault="00E643F4"/>
    <w:p w:rsidR="00E643F4" w:rsidRDefault="00E643F4"/>
    <w:p w:rsidR="00E643F4" w:rsidRDefault="00E643F4"/>
    <w:p w:rsidR="00E643F4" w:rsidRDefault="00E643F4"/>
    <w:p w:rsidR="00E643F4" w:rsidRDefault="00E643F4"/>
    <w:p w:rsidR="00E643F4" w:rsidRDefault="00E643F4"/>
    <w:p w:rsidR="00E643F4" w:rsidRPr="00E643F4" w:rsidRDefault="005925FB" w:rsidP="00E643F4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223" w:history="1">
        <w:r w:rsidR="00E643F4" w:rsidRPr="00E643F4">
          <w:rPr>
            <w:rStyle w:val="Hipervnculo"/>
            <w:b/>
            <w:i/>
            <w:noProof/>
            <w:sz w:val="28"/>
            <w:szCs w:val="28"/>
          </w:rPr>
          <w:t>223. taula: Jardu</w:t>
        </w:r>
        <w:r w:rsidR="00E643F4" w:rsidRPr="00E643F4">
          <w:rPr>
            <w:rStyle w:val="Hipervnculo"/>
            <w:b/>
            <w:i/>
            <w:noProof/>
            <w:sz w:val="28"/>
            <w:szCs w:val="28"/>
          </w:rPr>
          <w:t>e</w:t>
        </w:r>
        <w:r w:rsidR="00E643F4" w:rsidRPr="00E643F4">
          <w:rPr>
            <w:rStyle w:val="Hipervnculo"/>
            <w:b/>
            <w:i/>
            <w:noProof/>
            <w:sz w:val="28"/>
            <w:szCs w:val="28"/>
          </w:rPr>
          <w:t>ran mugaketa kronikoa duten pertsonen proportzioa (%), laguntza-zerbitzuen erabileraren arabera, sexua eta adina kontuan izanik</w:t>
        </w:r>
        <w:r w:rsidR="00E643F4" w:rsidRPr="00E643F4">
          <w:rPr>
            <w:b/>
            <w:i/>
            <w:noProof/>
            <w:sz w:val="28"/>
            <w:szCs w:val="28"/>
          </w:rPr>
          <w:tab/>
        </w:r>
        <w:r w:rsidR="00837A83">
          <w:rPr>
            <w:b/>
            <w:i/>
            <w:noProof/>
            <w:sz w:val="28"/>
            <w:szCs w:val="28"/>
          </w:rPr>
          <w:t>1</w:t>
        </w:r>
      </w:hyperlink>
    </w:p>
    <w:p w:rsidR="00E643F4" w:rsidRPr="00E643F4" w:rsidRDefault="005925FB" w:rsidP="00E643F4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224" w:history="1">
        <w:r w:rsidR="00E643F4" w:rsidRPr="00E643F4">
          <w:rPr>
            <w:rStyle w:val="Hipervnculo"/>
            <w:b/>
            <w:i/>
            <w:noProof/>
            <w:sz w:val="28"/>
            <w:szCs w:val="28"/>
          </w:rPr>
          <w:t>224. taula: J</w:t>
        </w:r>
        <w:r w:rsidR="00E643F4" w:rsidRPr="00E643F4">
          <w:rPr>
            <w:rStyle w:val="Hipervnculo"/>
            <w:b/>
            <w:i/>
            <w:noProof/>
            <w:sz w:val="28"/>
            <w:szCs w:val="28"/>
          </w:rPr>
          <w:t>a</w:t>
        </w:r>
        <w:r w:rsidR="00E643F4" w:rsidRPr="00E643F4">
          <w:rPr>
            <w:rStyle w:val="Hipervnculo"/>
            <w:b/>
            <w:i/>
            <w:noProof/>
            <w:sz w:val="28"/>
            <w:szCs w:val="28"/>
          </w:rPr>
          <w:t>rdueran mugaketa kronikoa duten pertsonen proportzioa (%), laguntza-zerbitzuen erabileraren arabera, sexua, adina eta lurralde historikoa kontuan izanik</w:t>
        </w:r>
        <w:r w:rsidR="00E643F4" w:rsidRPr="00E643F4">
          <w:rPr>
            <w:b/>
            <w:i/>
            <w:noProof/>
            <w:sz w:val="28"/>
            <w:szCs w:val="28"/>
          </w:rPr>
          <w:tab/>
        </w:r>
        <w:r w:rsidR="00837A83">
          <w:rPr>
            <w:b/>
            <w:i/>
            <w:noProof/>
            <w:sz w:val="28"/>
            <w:szCs w:val="28"/>
          </w:rPr>
          <w:t>2</w:t>
        </w:r>
      </w:hyperlink>
    </w:p>
    <w:p w:rsidR="00E643F4" w:rsidRPr="00E643F4" w:rsidRDefault="005925FB" w:rsidP="00E643F4">
      <w:pPr>
        <w:pStyle w:val="TDC2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224" w:history="1">
        <w:r w:rsidR="00E643F4" w:rsidRPr="00E643F4">
          <w:rPr>
            <w:rStyle w:val="Hipervnculo"/>
            <w:b/>
            <w:i/>
            <w:noProof/>
            <w:sz w:val="28"/>
            <w:szCs w:val="28"/>
          </w:rPr>
          <w:t>Gizon</w:t>
        </w:r>
        <w:r w:rsidR="00E643F4" w:rsidRPr="00E643F4">
          <w:rPr>
            <w:rStyle w:val="Hipervnculo"/>
            <w:b/>
            <w:i/>
            <w:noProof/>
            <w:sz w:val="28"/>
            <w:szCs w:val="28"/>
          </w:rPr>
          <w:t>e</w:t>
        </w:r>
        <w:r w:rsidR="00E643F4" w:rsidRPr="00E643F4">
          <w:rPr>
            <w:rStyle w:val="Hipervnculo"/>
            <w:b/>
            <w:i/>
            <w:noProof/>
            <w:sz w:val="28"/>
            <w:szCs w:val="28"/>
          </w:rPr>
          <w:t>zkoak</w:t>
        </w:r>
        <w:r w:rsidR="00E643F4" w:rsidRPr="00E643F4">
          <w:rPr>
            <w:b/>
            <w:i/>
            <w:noProof/>
            <w:sz w:val="28"/>
            <w:szCs w:val="28"/>
          </w:rPr>
          <w:tab/>
        </w:r>
        <w:r w:rsidR="00D2003C">
          <w:rPr>
            <w:b/>
            <w:i/>
            <w:noProof/>
            <w:sz w:val="28"/>
            <w:szCs w:val="28"/>
          </w:rPr>
          <w:t>2</w:t>
        </w:r>
      </w:hyperlink>
    </w:p>
    <w:p w:rsidR="00E643F4" w:rsidRPr="00E643F4" w:rsidRDefault="005925FB" w:rsidP="00E643F4">
      <w:pPr>
        <w:pStyle w:val="TDC2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224_emak" w:history="1">
        <w:r w:rsidR="00E643F4" w:rsidRPr="00E643F4">
          <w:rPr>
            <w:rStyle w:val="Hipervnculo"/>
            <w:b/>
            <w:i/>
            <w:noProof/>
            <w:sz w:val="28"/>
            <w:szCs w:val="28"/>
          </w:rPr>
          <w:t>Emakumezkoak</w:t>
        </w:r>
        <w:r w:rsidR="00E643F4" w:rsidRPr="00E643F4">
          <w:rPr>
            <w:b/>
            <w:i/>
            <w:noProof/>
            <w:sz w:val="28"/>
            <w:szCs w:val="28"/>
          </w:rPr>
          <w:tab/>
        </w:r>
      </w:hyperlink>
      <w:r w:rsidR="00841305">
        <w:rPr>
          <w:b/>
          <w:i/>
          <w:noProof/>
          <w:sz w:val="28"/>
          <w:szCs w:val="28"/>
        </w:rPr>
        <w:t>3</w:t>
      </w:r>
    </w:p>
    <w:p w:rsidR="00E643F4" w:rsidRPr="00E643F4" w:rsidRDefault="005925FB" w:rsidP="00E643F4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225" w:history="1">
        <w:r w:rsidR="00E643F4" w:rsidRPr="00E643F4">
          <w:rPr>
            <w:rStyle w:val="Hipervnculo"/>
            <w:b/>
            <w:i/>
            <w:noProof/>
            <w:sz w:val="28"/>
            <w:szCs w:val="28"/>
          </w:rPr>
          <w:t>225. taula: Jardueran mugaketa kronikoa duten pertsonen proportzioa (%), laguntza-zerbitzuen erabileraren arabera, sexua, adina eta klase soziala kontuan izanik</w:t>
        </w:r>
        <w:r w:rsidR="00E643F4" w:rsidRPr="00E643F4">
          <w:rPr>
            <w:b/>
            <w:i/>
            <w:noProof/>
            <w:sz w:val="28"/>
            <w:szCs w:val="28"/>
          </w:rPr>
          <w:tab/>
        </w:r>
      </w:hyperlink>
      <w:r w:rsidR="00841305">
        <w:rPr>
          <w:b/>
          <w:i/>
          <w:noProof/>
          <w:sz w:val="28"/>
          <w:szCs w:val="28"/>
        </w:rPr>
        <w:t>4</w:t>
      </w:r>
    </w:p>
    <w:p w:rsidR="00E643F4" w:rsidRPr="00E643F4" w:rsidRDefault="005925FB" w:rsidP="00E643F4">
      <w:pPr>
        <w:pStyle w:val="TDC2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225" w:history="1">
        <w:r w:rsidR="00E643F4" w:rsidRPr="00E643F4">
          <w:rPr>
            <w:rStyle w:val="Hipervnculo"/>
            <w:b/>
            <w:i/>
            <w:noProof/>
            <w:sz w:val="28"/>
            <w:szCs w:val="28"/>
          </w:rPr>
          <w:t>Gizo</w:t>
        </w:r>
        <w:r w:rsidR="00E643F4" w:rsidRPr="00E643F4">
          <w:rPr>
            <w:rStyle w:val="Hipervnculo"/>
            <w:b/>
            <w:i/>
            <w:noProof/>
            <w:sz w:val="28"/>
            <w:szCs w:val="28"/>
          </w:rPr>
          <w:t>n</w:t>
        </w:r>
        <w:r w:rsidR="00E643F4" w:rsidRPr="00E643F4">
          <w:rPr>
            <w:rStyle w:val="Hipervnculo"/>
            <w:b/>
            <w:i/>
            <w:noProof/>
            <w:sz w:val="28"/>
            <w:szCs w:val="28"/>
          </w:rPr>
          <w:t>ezkoak</w:t>
        </w:r>
        <w:r w:rsidR="00E643F4" w:rsidRPr="00E643F4">
          <w:rPr>
            <w:b/>
            <w:i/>
            <w:noProof/>
            <w:sz w:val="28"/>
            <w:szCs w:val="28"/>
          </w:rPr>
          <w:tab/>
        </w:r>
      </w:hyperlink>
      <w:r w:rsidR="00841305">
        <w:rPr>
          <w:b/>
          <w:i/>
          <w:noProof/>
          <w:sz w:val="28"/>
          <w:szCs w:val="28"/>
        </w:rPr>
        <w:t>4</w:t>
      </w:r>
    </w:p>
    <w:p w:rsidR="00E643F4" w:rsidRPr="00E643F4" w:rsidRDefault="005925FB" w:rsidP="00E643F4">
      <w:pPr>
        <w:pStyle w:val="TDC2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225_emak" w:history="1">
        <w:r w:rsidR="00E643F4" w:rsidRPr="00E643F4">
          <w:rPr>
            <w:rStyle w:val="Hipervnculo"/>
            <w:b/>
            <w:i/>
            <w:noProof/>
            <w:sz w:val="28"/>
            <w:szCs w:val="28"/>
          </w:rPr>
          <w:t>Emakumezkoak</w:t>
        </w:r>
        <w:r w:rsidR="00E643F4" w:rsidRPr="00E643F4">
          <w:rPr>
            <w:b/>
            <w:i/>
            <w:noProof/>
            <w:sz w:val="28"/>
            <w:szCs w:val="28"/>
          </w:rPr>
          <w:tab/>
        </w:r>
      </w:hyperlink>
      <w:r w:rsidR="00841305">
        <w:rPr>
          <w:b/>
          <w:i/>
          <w:noProof/>
          <w:sz w:val="28"/>
          <w:szCs w:val="28"/>
        </w:rPr>
        <w:t>5</w:t>
      </w:r>
    </w:p>
    <w:p w:rsidR="00E643F4" w:rsidRPr="00E643F4" w:rsidRDefault="005925FB" w:rsidP="00E643F4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226" w:history="1">
        <w:r w:rsidR="00E643F4" w:rsidRPr="00E643F4">
          <w:rPr>
            <w:rStyle w:val="Hipervnculo"/>
            <w:b/>
            <w:i/>
            <w:noProof/>
            <w:sz w:val="28"/>
            <w:szCs w:val="28"/>
          </w:rPr>
          <w:t>226. taula: Jardueran mugaketa kronikoa duten pertsonen proportzioa (%), laguntza-zerbitzuen erabileraren arabera, sexua, adina eta ikasketa-maila kontuan izanik</w:t>
        </w:r>
        <w:r w:rsidR="00E643F4" w:rsidRPr="00E643F4">
          <w:rPr>
            <w:b/>
            <w:i/>
            <w:noProof/>
            <w:sz w:val="28"/>
            <w:szCs w:val="28"/>
          </w:rPr>
          <w:tab/>
        </w:r>
        <w:r w:rsidR="00841305">
          <w:rPr>
            <w:b/>
            <w:i/>
            <w:noProof/>
            <w:sz w:val="28"/>
            <w:szCs w:val="28"/>
          </w:rPr>
          <w:t>6</w:t>
        </w:r>
      </w:hyperlink>
    </w:p>
    <w:p w:rsidR="00E643F4" w:rsidRPr="00E643F4" w:rsidRDefault="005925FB" w:rsidP="00E643F4">
      <w:pPr>
        <w:pStyle w:val="TDC2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226" w:history="1">
        <w:r w:rsidR="00E643F4" w:rsidRPr="00E643F4">
          <w:rPr>
            <w:rStyle w:val="Hipervnculo"/>
            <w:b/>
            <w:i/>
            <w:noProof/>
            <w:sz w:val="28"/>
            <w:szCs w:val="28"/>
          </w:rPr>
          <w:t>Gizo</w:t>
        </w:r>
        <w:r w:rsidR="00E643F4" w:rsidRPr="00E643F4">
          <w:rPr>
            <w:rStyle w:val="Hipervnculo"/>
            <w:b/>
            <w:i/>
            <w:noProof/>
            <w:sz w:val="28"/>
            <w:szCs w:val="28"/>
          </w:rPr>
          <w:t>n</w:t>
        </w:r>
        <w:r w:rsidR="00E643F4" w:rsidRPr="00E643F4">
          <w:rPr>
            <w:rStyle w:val="Hipervnculo"/>
            <w:b/>
            <w:i/>
            <w:noProof/>
            <w:sz w:val="28"/>
            <w:szCs w:val="28"/>
          </w:rPr>
          <w:t>ezkoak</w:t>
        </w:r>
        <w:r w:rsidR="00E643F4" w:rsidRPr="00E643F4">
          <w:rPr>
            <w:b/>
            <w:i/>
            <w:noProof/>
            <w:sz w:val="28"/>
            <w:szCs w:val="28"/>
          </w:rPr>
          <w:tab/>
        </w:r>
        <w:r w:rsidR="00841305">
          <w:rPr>
            <w:b/>
            <w:i/>
            <w:noProof/>
            <w:sz w:val="28"/>
            <w:szCs w:val="28"/>
          </w:rPr>
          <w:t>6</w:t>
        </w:r>
      </w:hyperlink>
    </w:p>
    <w:p w:rsidR="00E643F4" w:rsidRPr="00E643F4" w:rsidRDefault="005925FB" w:rsidP="00E643F4">
      <w:pPr>
        <w:pStyle w:val="TDC2"/>
        <w:tabs>
          <w:tab w:val="right" w:leader="dot" w:pos="11510"/>
        </w:tabs>
        <w:rPr>
          <w:b/>
          <w:i/>
          <w:noProof/>
          <w:sz w:val="28"/>
          <w:szCs w:val="28"/>
        </w:rPr>
      </w:pPr>
      <w:r>
        <w:fldChar w:fldCharType="begin"/>
      </w:r>
      <w:r w:rsidR="00841305">
        <w:instrText>HYPERLINK  \l "taula_226_emak"</w:instrText>
      </w:r>
      <w:r>
        <w:fldChar w:fldCharType="separate"/>
      </w:r>
      <w:r w:rsidR="00E643F4" w:rsidRPr="00E643F4">
        <w:rPr>
          <w:rStyle w:val="Hipervnculo"/>
          <w:b/>
          <w:i/>
          <w:noProof/>
          <w:sz w:val="28"/>
          <w:szCs w:val="28"/>
        </w:rPr>
        <w:t>Emakumezkoak</w:t>
      </w:r>
      <w:r w:rsidR="00E643F4" w:rsidRPr="00E643F4">
        <w:rPr>
          <w:b/>
          <w:i/>
          <w:noProof/>
          <w:sz w:val="28"/>
          <w:szCs w:val="28"/>
        </w:rPr>
        <w:tab/>
      </w:r>
      <w:r w:rsidR="00841305">
        <w:rPr>
          <w:b/>
          <w:i/>
          <w:noProof/>
          <w:sz w:val="28"/>
          <w:szCs w:val="28"/>
        </w:rPr>
        <w:t>8</w:t>
      </w:r>
      <w:r>
        <w:rPr>
          <w:b/>
          <w:i/>
          <w:noProof/>
          <w:sz w:val="28"/>
          <w:szCs w:val="28"/>
        </w:rPr>
        <w:fldChar w:fldCharType="end"/>
      </w:r>
      <w:bookmarkStart w:id="0" w:name="_GoBack"/>
      <w:bookmarkEnd w:id="0"/>
    </w:p>
    <w:p w:rsidR="00E643F4" w:rsidRPr="00E643F4" w:rsidRDefault="00E643F4">
      <w:pPr>
        <w:rPr>
          <w:b/>
          <w:i/>
          <w:sz w:val="28"/>
          <w:szCs w:val="28"/>
        </w:rPr>
      </w:pPr>
    </w:p>
    <w:p w:rsidR="00E643F4" w:rsidRPr="00E643F4" w:rsidRDefault="00E643F4">
      <w:pPr>
        <w:rPr>
          <w:b/>
          <w:i/>
          <w:sz w:val="28"/>
          <w:szCs w:val="28"/>
        </w:rPr>
      </w:pPr>
    </w:p>
    <w:p w:rsidR="00E643F4" w:rsidRDefault="00E643F4"/>
    <w:p w:rsidR="00E643F4" w:rsidRDefault="00E643F4"/>
    <w:p w:rsidR="00E643F4" w:rsidRDefault="00E643F4"/>
    <w:p w:rsidR="00E643F4" w:rsidRDefault="00E643F4"/>
    <w:p w:rsidR="00E643F4" w:rsidRDefault="00E643F4"/>
    <w:p w:rsidR="00E643F4" w:rsidRDefault="00E643F4"/>
    <w:p w:rsidR="00E643F4" w:rsidRDefault="00E643F4"/>
    <w:p w:rsidR="00E643F4" w:rsidRDefault="00E643F4"/>
    <w:p w:rsidR="00E643F4" w:rsidRDefault="00E643F4"/>
    <w:p w:rsidR="00E643F4" w:rsidRDefault="00E643F4"/>
    <w:p w:rsidR="00E643F4" w:rsidRDefault="00E643F4"/>
    <w:p w:rsidR="00E643F4" w:rsidRDefault="00E643F4"/>
    <w:p w:rsidR="00E643F4" w:rsidRDefault="00E643F4"/>
    <w:p w:rsidR="00E643F4" w:rsidRDefault="00E643F4"/>
    <w:p w:rsidR="00E643F4" w:rsidRDefault="00E643F4"/>
    <w:p w:rsidR="00E643F4" w:rsidRDefault="00E643F4"/>
    <w:p w:rsidR="0087209B" w:rsidRDefault="0087209B">
      <w:pPr>
        <w:sectPr w:rsidR="0087209B" w:rsidSect="00E643F4">
          <w:pgSz w:w="12240" w:h="15840"/>
          <w:pgMar w:top="357" w:right="357" w:bottom="357" w:left="357" w:header="720" w:footer="357" w:gutter="0"/>
          <w:pgNumType w:start="0"/>
          <w:cols w:space="720"/>
          <w:titlePg/>
        </w:sectPr>
      </w:pPr>
    </w:p>
    <w:p w:rsidR="00E643F4" w:rsidRDefault="00E643F4">
      <w:r>
        <w:lastRenderedPageBreak/>
        <w:br w:type="page"/>
      </w:r>
    </w:p>
    <w:p w:rsidR="006F20BE" w:rsidRDefault="006F20BE"/>
    <w:p w:rsidR="006F20BE" w:rsidRDefault="006F20BE"/>
    <w:p w:rsidR="006F20BE" w:rsidRDefault="006F20BE"/>
    <w:p w:rsidR="006F20BE" w:rsidRDefault="006F20BE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2"/>
        <w:gridCol w:w="855"/>
        <w:gridCol w:w="585"/>
        <w:gridCol w:w="716"/>
        <w:gridCol w:w="716"/>
        <w:gridCol w:w="716"/>
        <w:gridCol w:w="716"/>
        <w:gridCol w:w="695"/>
        <w:gridCol w:w="695"/>
        <w:gridCol w:w="695"/>
        <w:gridCol w:w="695"/>
        <w:gridCol w:w="695"/>
        <w:gridCol w:w="695"/>
        <w:gridCol w:w="695"/>
        <w:gridCol w:w="695"/>
      </w:tblGrid>
      <w:tr w:rsidR="006F20BE" w:rsidRPr="006F20BE" w:rsidTr="00802701">
        <w:trPr>
          <w:cantSplit/>
          <w:tblHeader/>
          <w:jc w:val="center"/>
        </w:trPr>
        <w:tc>
          <w:tcPr>
            <w:tcW w:w="5112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6F20BE" w:rsidRPr="006F20BE" w:rsidRDefault="006F20BE" w:rsidP="0087209B">
            <w:pPr>
              <w:keepNext/>
              <w:adjustRightInd w:val="0"/>
              <w:rPr>
                <w:spacing w:val="-10"/>
                <w:sz w:val="24"/>
                <w:szCs w:val="24"/>
              </w:rPr>
            </w:pPr>
            <w:bookmarkStart w:id="1" w:name="taula_223"/>
            <w:bookmarkEnd w:id="1"/>
          </w:p>
        </w:tc>
        <w:tc>
          <w:tcPr>
            <w:tcW w:w="4999" w:type="dxa"/>
            <w:gridSpan w:val="7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F20BE" w:rsidRPr="006F20BE" w:rsidRDefault="006F20BE" w:rsidP="0087209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pacing w:val="-10"/>
                <w:sz w:val="18"/>
                <w:szCs w:val="18"/>
              </w:rPr>
              <w:t>Gizonezkoak</w:t>
            </w:r>
            <w:proofErr w:type="spellEnd"/>
          </w:p>
        </w:tc>
        <w:tc>
          <w:tcPr>
            <w:tcW w:w="4865" w:type="dxa"/>
            <w:gridSpan w:val="7"/>
            <w:tcBorders>
              <w:top w:val="single" w:sz="4" w:space="0" w:color="auto"/>
              <w:left w:val="single" w:sz="4" w:space="0" w:color="FFFFFF"/>
              <w:bottom w:val="single" w:sz="4" w:space="0" w:color="FFFFFF"/>
            </w:tcBorders>
            <w:vAlign w:val="bottom"/>
          </w:tcPr>
          <w:p w:rsidR="006F20BE" w:rsidRPr="006F20BE" w:rsidRDefault="006F20BE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pacing w:val="-10"/>
                <w:sz w:val="18"/>
                <w:szCs w:val="18"/>
              </w:rPr>
              <w:t>Emakumezkoak</w:t>
            </w:r>
            <w:proofErr w:type="spellEnd"/>
          </w:p>
        </w:tc>
      </w:tr>
      <w:tr w:rsidR="006F20BE" w:rsidRPr="006F20BE" w:rsidTr="006F20BE">
        <w:trPr>
          <w:cantSplit/>
          <w:tblHeader/>
          <w:jc w:val="center"/>
        </w:trPr>
        <w:tc>
          <w:tcPr>
            <w:tcW w:w="5112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6F20BE" w:rsidRPr="006F20BE" w:rsidRDefault="006F20BE" w:rsidP="0087209B">
            <w:pPr>
              <w:keepNext/>
              <w:adjustRightInd w:val="0"/>
              <w:rPr>
                <w:spacing w:val="-1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F20BE" w:rsidRPr="006F20BE" w:rsidRDefault="006F20BE" w:rsidP="0087209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8"/>
                <w:szCs w:val="18"/>
              </w:rPr>
            </w:pPr>
            <w:proofErr w:type="spellStart"/>
            <w:r w:rsidRPr="006F20BE">
              <w:rPr>
                <w:rFonts w:ascii="Verdana" w:hAnsi="Verdana" w:cs="Verdana"/>
                <w:b/>
                <w:bCs/>
                <w:color w:val="000000"/>
                <w:spacing w:val="-1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585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F20BE" w:rsidRPr="006F20BE" w:rsidRDefault="006F20BE" w:rsidP="0087209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8"/>
                <w:szCs w:val="18"/>
              </w:rPr>
            </w:pPr>
            <w:r w:rsidRPr="006F20BE">
              <w:rPr>
                <w:rFonts w:ascii="Verdana" w:hAnsi="Verdana" w:cs="Verdana"/>
                <w:b/>
                <w:bCs/>
                <w:color w:val="000000"/>
                <w:spacing w:val="-10"/>
                <w:sz w:val="18"/>
                <w:szCs w:val="18"/>
              </w:rPr>
              <w:t>0-14</w:t>
            </w:r>
          </w:p>
        </w:tc>
        <w:tc>
          <w:tcPr>
            <w:tcW w:w="716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F20BE" w:rsidRPr="006F20BE" w:rsidRDefault="006F20BE" w:rsidP="0087209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8"/>
                <w:szCs w:val="18"/>
              </w:rPr>
            </w:pPr>
            <w:r w:rsidRPr="006F20BE">
              <w:rPr>
                <w:rFonts w:ascii="Verdana" w:hAnsi="Verdana" w:cs="Verdana"/>
                <w:b/>
                <w:bCs/>
                <w:color w:val="000000"/>
                <w:spacing w:val="-10"/>
                <w:sz w:val="18"/>
                <w:szCs w:val="18"/>
              </w:rPr>
              <w:t>15-24</w:t>
            </w:r>
          </w:p>
        </w:tc>
        <w:tc>
          <w:tcPr>
            <w:tcW w:w="716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F20BE" w:rsidRPr="006F20BE" w:rsidRDefault="006F20BE" w:rsidP="0087209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8"/>
                <w:szCs w:val="18"/>
              </w:rPr>
            </w:pPr>
            <w:r w:rsidRPr="006F20BE">
              <w:rPr>
                <w:rFonts w:ascii="Verdana" w:hAnsi="Verdana" w:cs="Verdana"/>
                <w:b/>
                <w:bCs/>
                <w:color w:val="000000"/>
                <w:spacing w:val="-10"/>
                <w:sz w:val="18"/>
                <w:szCs w:val="18"/>
              </w:rPr>
              <w:t>25-44</w:t>
            </w:r>
          </w:p>
        </w:tc>
        <w:tc>
          <w:tcPr>
            <w:tcW w:w="716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F20BE" w:rsidRPr="006F20BE" w:rsidRDefault="006F20BE" w:rsidP="0087209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8"/>
                <w:szCs w:val="18"/>
              </w:rPr>
            </w:pPr>
            <w:r w:rsidRPr="006F20BE">
              <w:rPr>
                <w:rFonts w:ascii="Verdana" w:hAnsi="Verdana" w:cs="Verdana"/>
                <w:b/>
                <w:bCs/>
                <w:color w:val="000000"/>
                <w:spacing w:val="-10"/>
                <w:sz w:val="18"/>
                <w:szCs w:val="18"/>
              </w:rPr>
              <w:t>45-64</w:t>
            </w:r>
          </w:p>
        </w:tc>
        <w:tc>
          <w:tcPr>
            <w:tcW w:w="716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F20BE" w:rsidRPr="006F20BE" w:rsidRDefault="006F20BE" w:rsidP="0087209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8"/>
                <w:szCs w:val="18"/>
              </w:rPr>
            </w:pPr>
            <w:r w:rsidRPr="006F20BE">
              <w:rPr>
                <w:rFonts w:ascii="Verdana" w:hAnsi="Verdana" w:cs="Verdana"/>
                <w:b/>
                <w:bCs/>
                <w:color w:val="000000"/>
                <w:spacing w:val="-10"/>
                <w:sz w:val="18"/>
                <w:szCs w:val="18"/>
              </w:rPr>
              <w:t>65-74</w:t>
            </w:r>
          </w:p>
        </w:tc>
        <w:tc>
          <w:tcPr>
            <w:tcW w:w="695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F20BE" w:rsidRPr="006F20BE" w:rsidRDefault="006F20BE" w:rsidP="0087209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8"/>
                <w:szCs w:val="18"/>
              </w:rPr>
            </w:pPr>
            <w:r w:rsidRPr="006F20BE">
              <w:rPr>
                <w:rFonts w:ascii="Verdana" w:hAnsi="Verdana" w:cs="Verdana"/>
                <w:b/>
                <w:bCs/>
                <w:color w:val="000000"/>
                <w:spacing w:val="-10"/>
                <w:sz w:val="18"/>
                <w:szCs w:val="18"/>
              </w:rPr>
              <w:t>&gt;=75</w:t>
            </w:r>
          </w:p>
        </w:tc>
        <w:tc>
          <w:tcPr>
            <w:tcW w:w="695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6F20BE" w:rsidRPr="006F20BE" w:rsidRDefault="006F20BE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8"/>
                <w:szCs w:val="18"/>
              </w:rPr>
            </w:pPr>
            <w:proofErr w:type="spellStart"/>
            <w:r w:rsidRPr="006F20BE">
              <w:rPr>
                <w:rFonts w:ascii="Verdana" w:hAnsi="Verdana" w:cs="Verdana"/>
                <w:b/>
                <w:bCs/>
                <w:color w:val="000000"/>
                <w:spacing w:val="-1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695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6F20BE" w:rsidRPr="006F20BE" w:rsidRDefault="006F20BE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8"/>
                <w:szCs w:val="18"/>
              </w:rPr>
            </w:pPr>
            <w:r w:rsidRPr="006F20BE">
              <w:rPr>
                <w:rFonts w:ascii="Verdana" w:hAnsi="Verdana" w:cs="Verdana"/>
                <w:b/>
                <w:bCs/>
                <w:color w:val="000000"/>
                <w:spacing w:val="-10"/>
                <w:sz w:val="18"/>
                <w:szCs w:val="18"/>
              </w:rPr>
              <w:t>0-14</w:t>
            </w:r>
          </w:p>
        </w:tc>
        <w:tc>
          <w:tcPr>
            <w:tcW w:w="695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6F20BE" w:rsidRPr="006F20BE" w:rsidRDefault="006F20BE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8"/>
                <w:szCs w:val="18"/>
              </w:rPr>
            </w:pPr>
            <w:r w:rsidRPr="006F20BE">
              <w:rPr>
                <w:rFonts w:ascii="Verdana" w:hAnsi="Verdana" w:cs="Verdana"/>
                <w:b/>
                <w:bCs/>
                <w:color w:val="000000"/>
                <w:spacing w:val="-10"/>
                <w:sz w:val="18"/>
                <w:szCs w:val="18"/>
              </w:rPr>
              <w:t>15-24</w:t>
            </w:r>
          </w:p>
        </w:tc>
        <w:tc>
          <w:tcPr>
            <w:tcW w:w="695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6F20BE" w:rsidRPr="006F20BE" w:rsidRDefault="006F20BE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8"/>
                <w:szCs w:val="18"/>
              </w:rPr>
            </w:pPr>
            <w:r w:rsidRPr="006F20BE">
              <w:rPr>
                <w:rFonts w:ascii="Verdana" w:hAnsi="Verdana" w:cs="Verdana"/>
                <w:b/>
                <w:bCs/>
                <w:color w:val="000000"/>
                <w:spacing w:val="-10"/>
                <w:sz w:val="18"/>
                <w:szCs w:val="18"/>
              </w:rPr>
              <w:t>25-44</w:t>
            </w:r>
          </w:p>
        </w:tc>
        <w:tc>
          <w:tcPr>
            <w:tcW w:w="695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6F20BE" w:rsidRPr="006F20BE" w:rsidRDefault="006F20BE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8"/>
                <w:szCs w:val="18"/>
              </w:rPr>
            </w:pPr>
            <w:r w:rsidRPr="006F20BE">
              <w:rPr>
                <w:rFonts w:ascii="Verdana" w:hAnsi="Verdana" w:cs="Verdana"/>
                <w:b/>
                <w:bCs/>
                <w:color w:val="000000"/>
                <w:spacing w:val="-10"/>
                <w:sz w:val="18"/>
                <w:szCs w:val="18"/>
              </w:rPr>
              <w:t>45-64</w:t>
            </w:r>
          </w:p>
        </w:tc>
        <w:tc>
          <w:tcPr>
            <w:tcW w:w="695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6F20BE" w:rsidRPr="006F20BE" w:rsidRDefault="006F20BE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8"/>
                <w:szCs w:val="18"/>
              </w:rPr>
            </w:pPr>
            <w:r w:rsidRPr="006F20BE">
              <w:rPr>
                <w:rFonts w:ascii="Verdana" w:hAnsi="Verdana" w:cs="Verdana"/>
                <w:b/>
                <w:bCs/>
                <w:color w:val="000000"/>
                <w:spacing w:val="-10"/>
                <w:sz w:val="18"/>
                <w:szCs w:val="18"/>
              </w:rPr>
              <w:t>65-74</w:t>
            </w:r>
          </w:p>
        </w:tc>
        <w:tc>
          <w:tcPr>
            <w:tcW w:w="695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</w:tcBorders>
            <w:vAlign w:val="bottom"/>
          </w:tcPr>
          <w:p w:rsidR="006F20BE" w:rsidRPr="006F20BE" w:rsidRDefault="006F20BE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8"/>
                <w:szCs w:val="18"/>
              </w:rPr>
            </w:pPr>
            <w:r w:rsidRPr="006F20BE">
              <w:rPr>
                <w:rFonts w:ascii="Verdana" w:hAnsi="Verdana" w:cs="Verdana"/>
                <w:b/>
                <w:bCs/>
                <w:color w:val="000000"/>
                <w:spacing w:val="-10"/>
                <w:sz w:val="18"/>
                <w:szCs w:val="18"/>
              </w:rPr>
              <w:t>&gt;=75</w:t>
            </w:r>
          </w:p>
        </w:tc>
      </w:tr>
      <w:tr w:rsidR="006F20BE" w:rsidTr="00802701">
        <w:trPr>
          <w:cantSplit/>
          <w:jc w:val="center"/>
        </w:trPr>
        <w:tc>
          <w:tcPr>
            <w:tcW w:w="5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F20BE" w:rsidRDefault="006F20BE" w:rsidP="0087209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ere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z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F20BE" w:rsidRDefault="006F20BE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F20BE" w:rsidRDefault="006F20BE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F20BE" w:rsidRDefault="006F20BE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F20BE" w:rsidRDefault="006F20BE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F20BE" w:rsidRDefault="006F20BE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F20BE" w:rsidRDefault="006F20BE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F20BE" w:rsidRDefault="006F20BE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F20BE" w:rsidRDefault="006F20BE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F20BE" w:rsidRDefault="006F20BE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F20BE" w:rsidRDefault="006F20BE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F20BE" w:rsidRDefault="006F20BE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F20BE" w:rsidRDefault="006F20BE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F20BE" w:rsidRDefault="006F20BE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F20BE" w:rsidRDefault="006F20BE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</w:tr>
      <w:tr w:rsidR="006F20BE" w:rsidTr="00802701">
        <w:trPr>
          <w:cantSplit/>
          <w:jc w:val="center"/>
        </w:trPr>
        <w:tc>
          <w:tcPr>
            <w:tcW w:w="5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F20BE" w:rsidRDefault="006F20BE" w:rsidP="0087209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gune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zentroa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F20BE" w:rsidRDefault="006F20BE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F20BE" w:rsidRDefault="006F20BE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F20BE" w:rsidRDefault="006F20BE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F20BE" w:rsidRDefault="006F20BE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F20BE" w:rsidRDefault="006F20BE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F20BE" w:rsidRDefault="006F20BE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F20BE" w:rsidRDefault="006F20BE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F20BE" w:rsidRDefault="006F20BE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F20BE" w:rsidRDefault="006F20BE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F20BE" w:rsidRDefault="006F20BE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F20BE" w:rsidRDefault="006F20BE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F20BE" w:rsidRDefault="006F20BE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F20BE" w:rsidRDefault="006F20BE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F20BE" w:rsidRDefault="006F20BE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</w:tr>
      <w:tr w:rsidR="006F20BE" w:rsidTr="00802701">
        <w:trPr>
          <w:cantSplit/>
          <w:jc w:val="center"/>
        </w:trPr>
        <w:tc>
          <w:tcPr>
            <w:tcW w:w="5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F20BE" w:rsidRDefault="006F20BE" w:rsidP="0087209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ue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zentroa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F20BE" w:rsidRDefault="006F20BE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F20BE" w:rsidRDefault="006F20BE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F20BE" w:rsidRDefault="006F20BE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F20BE" w:rsidRDefault="006F20BE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F20BE" w:rsidRDefault="006F20BE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F20BE" w:rsidRDefault="006F20BE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F20BE" w:rsidRDefault="006F20BE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F20BE" w:rsidRDefault="006F20BE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F20BE" w:rsidRDefault="006F20BE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F20BE" w:rsidRDefault="006F20BE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F20BE" w:rsidRDefault="006F20BE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F20BE" w:rsidRDefault="006F20BE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F20BE" w:rsidRDefault="006F20BE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F20BE" w:rsidRDefault="006F20BE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</w:tr>
      <w:tr w:rsidR="006F20BE" w:rsidTr="00802701">
        <w:trPr>
          <w:cantSplit/>
          <w:jc w:val="center"/>
        </w:trPr>
        <w:tc>
          <w:tcPr>
            <w:tcW w:w="5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F20BE" w:rsidRDefault="006F20BE" w:rsidP="0087209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ld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ter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gonaldir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rresidentzia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F20BE" w:rsidRDefault="006F20BE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F20BE" w:rsidRDefault="006F20BE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F20BE" w:rsidRDefault="006F20BE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F20BE" w:rsidRDefault="006F20BE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F20BE" w:rsidRDefault="006F20BE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F20BE" w:rsidRDefault="006F20BE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F20BE" w:rsidRDefault="006F20BE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F20BE" w:rsidRDefault="006F20BE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F20BE" w:rsidRDefault="006F20BE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F20BE" w:rsidRDefault="006F20BE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F20BE" w:rsidRDefault="006F20BE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F20BE" w:rsidRDefault="006F20BE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F20BE" w:rsidRDefault="006F20BE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F20BE" w:rsidRDefault="006F20BE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</w:tr>
      <w:tr w:rsidR="006F20BE" w:rsidTr="00802701">
        <w:trPr>
          <w:cantSplit/>
          <w:jc w:val="center"/>
        </w:trPr>
        <w:tc>
          <w:tcPr>
            <w:tcW w:w="5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F20BE" w:rsidRDefault="006F20BE" w:rsidP="0087209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txez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txe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aguntza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F20BE" w:rsidRDefault="006F20BE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F20BE" w:rsidRDefault="006F20BE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F20BE" w:rsidRDefault="006F20BE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F20BE" w:rsidRDefault="006F20BE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F20BE" w:rsidRDefault="006F20BE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F20BE" w:rsidRDefault="006F20BE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F20BE" w:rsidRDefault="006F20BE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F20BE" w:rsidRDefault="006F20BE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F20BE" w:rsidRDefault="006F20BE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F20BE" w:rsidRDefault="006F20BE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F20BE" w:rsidRDefault="006F20BE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F20BE" w:rsidRDefault="006F20BE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F20BE" w:rsidRDefault="006F20BE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F20BE" w:rsidRDefault="006F20BE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</w:tr>
      <w:tr w:rsidR="006F20BE" w:rsidTr="00802701">
        <w:trPr>
          <w:cantSplit/>
          <w:jc w:val="center"/>
        </w:trPr>
        <w:tc>
          <w:tcPr>
            <w:tcW w:w="5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F20BE" w:rsidRDefault="006F20BE" w:rsidP="0087209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txez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txe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rizain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d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magin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zerbitzuak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F20BE" w:rsidRDefault="006F20BE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F20BE" w:rsidRDefault="006F20BE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F20BE" w:rsidRDefault="006F20BE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F20BE" w:rsidRDefault="006F20BE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F20BE" w:rsidRDefault="006F20BE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F20BE" w:rsidRDefault="006F20BE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F20BE" w:rsidRDefault="006F20BE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F20BE" w:rsidRDefault="006F20BE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F20BE" w:rsidRDefault="006F20BE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F20BE" w:rsidRDefault="006F20BE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F20BE" w:rsidRDefault="006F20BE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F20BE" w:rsidRDefault="006F20BE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F20BE" w:rsidRDefault="006F20BE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F20BE" w:rsidRDefault="006F20BE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</w:tr>
      <w:tr w:rsidR="006F20BE" w:rsidTr="00802701">
        <w:trPr>
          <w:cantSplit/>
          <w:jc w:val="center"/>
        </w:trPr>
        <w:tc>
          <w:tcPr>
            <w:tcW w:w="5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F20BE" w:rsidRDefault="006F20BE" w:rsidP="0087209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txer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ramand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torduak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F20BE" w:rsidRDefault="006F20BE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F20BE" w:rsidRDefault="006F20BE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F20BE" w:rsidRDefault="006F20BE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F20BE" w:rsidRDefault="006F20BE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F20BE" w:rsidRDefault="006F20BE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F20BE" w:rsidRDefault="006F20BE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F20BE" w:rsidRDefault="006F20BE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F20BE" w:rsidRDefault="006F20BE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F20BE" w:rsidRDefault="006F20BE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F20BE" w:rsidRDefault="006F20BE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F20BE" w:rsidRDefault="006F20BE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F20BE" w:rsidRDefault="006F20BE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F20BE" w:rsidRDefault="006F20BE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F20BE" w:rsidRDefault="006F20BE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</w:tr>
      <w:tr w:rsidR="006F20BE" w:rsidTr="00802701">
        <w:trPr>
          <w:cantSplit/>
          <w:jc w:val="center"/>
        </w:trPr>
        <w:tc>
          <w:tcPr>
            <w:tcW w:w="5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F20BE" w:rsidRDefault="006F20BE" w:rsidP="0087209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aguntz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knikoak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F20BE" w:rsidRDefault="006F20BE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F20BE" w:rsidRDefault="006F20BE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F20BE" w:rsidRDefault="006F20BE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F20BE" w:rsidRDefault="006F20BE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F20BE" w:rsidRDefault="006F20BE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F20BE" w:rsidRDefault="006F20BE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F20BE" w:rsidRDefault="006F20BE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F20BE" w:rsidRDefault="006F20BE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F20BE" w:rsidRDefault="006F20BE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F20BE" w:rsidRDefault="006F20BE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F20BE" w:rsidRDefault="006F20BE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F20BE" w:rsidRDefault="006F20BE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F20BE" w:rsidRDefault="006F20BE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F20BE" w:rsidRDefault="006F20BE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</w:tr>
      <w:tr w:rsidR="006F20BE" w:rsidTr="00802701">
        <w:trPr>
          <w:cantSplit/>
          <w:jc w:val="center"/>
        </w:trPr>
        <w:tc>
          <w:tcPr>
            <w:tcW w:w="5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F20BE" w:rsidRDefault="006F20BE" w:rsidP="0087209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lelaguntza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F20BE" w:rsidRDefault="006F20BE" w:rsidP="0087209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F20BE" w:rsidRDefault="006F20BE" w:rsidP="0087209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F20BE" w:rsidRDefault="006F20BE" w:rsidP="0087209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F20BE" w:rsidRDefault="006F20BE" w:rsidP="0087209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F20BE" w:rsidRDefault="006F20BE" w:rsidP="0087209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F20BE" w:rsidRDefault="006F20BE" w:rsidP="0087209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F20BE" w:rsidRDefault="006F20BE" w:rsidP="0087209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F20BE" w:rsidRDefault="006F20BE" w:rsidP="0080270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F20BE" w:rsidRDefault="006F20BE" w:rsidP="0080270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F20BE" w:rsidRDefault="006F20BE" w:rsidP="0080270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F20BE" w:rsidRDefault="006F20BE" w:rsidP="0080270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F20BE" w:rsidRDefault="006F20BE" w:rsidP="0080270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F20BE" w:rsidRDefault="006F20BE" w:rsidP="0080270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F20BE" w:rsidRDefault="006F20BE" w:rsidP="0080270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</w:tr>
      <w:tr w:rsidR="006F20BE" w:rsidTr="00802701">
        <w:trPr>
          <w:cantSplit/>
          <w:jc w:val="center"/>
        </w:trPr>
        <w:tc>
          <w:tcPr>
            <w:tcW w:w="511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F20BE" w:rsidRDefault="006F20BE" w:rsidP="0087209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gokitut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rraio-zerbitzua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F20BE" w:rsidRDefault="006F20BE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F20BE" w:rsidRDefault="006F20BE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F20BE" w:rsidRDefault="006F20BE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F20BE" w:rsidRDefault="006F20BE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F20BE" w:rsidRDefault="006F20BE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F20BE" w:rsidRDefault="006F20BE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F20BE" w:rsidRDefault="006F20BE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6F20BE" w:rsidRDefault="006F20BE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6F20BE" w:rsidRDefault="006F20BE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6F20BE" w:rsidRDefault="006F20BE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6F20BE" w:rsidRDefault="006F20BE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6F20BE" w:rsidRDefault="006F20BE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6F20BE" w:rsidRDefault="006F20BE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6F20BE" w:rsidRDefault="006F20BE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</w:tr>
    </w:tbl>
    <w:p w:rsidR="00E643F4" w:rsidRDefault="00E643F4" w:rsidP="00E643F4">
      <w:pPr>
        <w:adjustRightInd w:val="0"/>
        <w:rPr>
          <w:rFonts w:ascii="Verdana" w:hAnsi="Verdana" w:cs="Verdana"/>
          <w:color w:val="000000"/>
          <w:sz w:val="18"/>
          <w:szCs w:val="18"/>
        </w:rPr>
      </w:pPr>
    </w:p>
    <w:p w:rsidR="00E643F4" w:rsidRDefault="00E643F4" w:rsidP="00E643F4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E643F4" w:rsidSect="0087209B">
          <w:pgSz w:w="15840" w:h="12240" w:orient="landscape"/>
          <w:pgMar w:top="357" w:right="357" w:bottom="357" w:left="357" w:header="720" w:footer="357" w:gutter="0"/>
          <w:pgNumType w:start="0"/>
          <w:cols w:space="720"/>
          <w:titlePg/>
          <w:docGrid w:linePitch="272"/>
        </w:sectPr>
      </w:pPr>
    </w:p>
    <w:p w:rsidR="00997887" w:rsidRDefault="00997887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9"/>
        <w:gridCol w:w="713"/>
        <w:gridCol w:w="1059"/>
        <w:gridCol w:w="850"/>
        <w:gridCol w:w="713"/>
        <w:gridCol w:w="1059"/>
        <w:gridCol w:w="850"/>
        <w:gridCol w:w="713"/>
        <w:gridCol w:w="1059"/>
        <w:gridCol w:w="860"/>
        <w:gridCol w:w="860"/>
        <w:gridCol w:w="1005"/>
        <w:gridCol w:w="860"/>
      </w:tblGrid>
      <w:tr w:rsidR="00997887" w:rsidTr="00997887">
        <w:trPr>
          <w:cantSplit/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997887" w:rsidRDefault="00997887" w:rsidP="00997887">
            <w:pPr>
              <w:keepNext/>
              <w:adjustRightInd w:val="0"/>
              <w:spacing w:before="48" w:after="48"/>
              <w:rPr>
                <w:sz w:val="24"/>
                <w:szCs w:val="24"/>
              </w:rPr>
            </w:pPr>
            <w:bookmarkStart w:id="2" w:name="taula_224"/>
            <w:bookmarkEnd w:id="2"/>
            <w:proofErr w:type="spellStart"/>
            <w:r w:rsidRPr="00997887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  <w:proofErr w:type="spellEnd"/>
          </w:p>
        </w:tc>
        <w:tc>
          <w:tcPr>
            <w:tcW w:w="2622" w:type="dxa"/>
            <w:gridSpan w:val="3"/>
            <w:tcBorders>
              <w:top w:val="single" w:sz="4" w:space="0" w:color="auto"/>
            </w:tcBorders>
            <w:tcMar>
              <w:left w:w="48" w:type="dxa"/>
              <w:right w:w="48" w:type="dxa"/>
            </w:tcMar>
            <w:vAlign w:val="bottom"/>
          </w:tcPr>
          <w:p w:rsidR="00997887" w:rsidRDefault="00997887" w:rsidP="0087209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2622" w:type="dxa"/>
            <w:gridSpan w:val="3"/>
            <w:tcBorders>
              <w:top w:val="single" w:sz="4" w:space="0" w:color="auto"/>
            </w:tcBorders>
            <w:tcMar>
              <w:left w:w="48" w:type="dxa"/>
              <w:right w:w="48" w:type="dxa"/>
            </w:tcMar>
            <w:vAlign w:val="bottom"/>
          </w:tcPr>
          <w:p w:rsidR="00997887" w:rsidRDefault="00997887" w:rsidP="0087209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</w:tcBorders>
            <w:tcMar>
              <w:left w:w="48" w:type="dxa"/>
              <w:right w:w="48" w:type="dxa"/>
            </w:tcMar>
            <w:vAlign w:val="bottom"/>
          </w:tcPr>
          <w:p w:rsidR="00997887" w:rsidRDefault="00997887" w:rsidP="0087209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right w:val="single" w:sz="4" w:space="0" w:color="FFFFFF"/>
            </w:tcBorders>
            <w:vAlign w:val="bottom"/>
          </w:tcPr>
          <w:p w:rsidR="00997887" w:rsidRDefault="00997887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</w:tr>
      <w:tr w:rsidR="00997887" w:rsidTr="00997887">
        <w:trPr>
          <w:cantSplit/>
          <w:jc w:val="center"/>
        </w:trPr>
        <w:tc>
          <w:tcPr>
            <w:tcW w:w="3639" w:type="dxa"/>
            <w:tcBorders>
              <w:top w:val="nil"/>
              <w:left w:val="single" w:sz="4" w:space="0" w:color="FFFFFF"/>
              <w:bottom w:val="single" w:sz="4" w:space="0" w:color="000000"/>
            </w:tcBorders>
            <w:tcMar>
              <w:left w:w="48" w:type="dxa"/>
              <w:right w:w="48" w:type="dxa"/>
            </w:tcMar>
            <w:vAlign w:val="center"/>
          </w:tcPr>
          <w:p w:rsidR="00997887" w:rsidRDefault="00997887" w:rsidP="0087209B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997887" w:rsidRDefault="00997887" w:rsidP="0087209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997887" w:rsidRDefault="00997887" w:rsidP="0087209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50" w:type="dxa"/>
            <w:tcBorders>
              <w:top w:val="nil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997887" w:rsidRDefault="00997887" w:rsidP="0087209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3" w:type="dxa"/>
            <w:tcBorders>
              <w:top w:val="nil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997887" w:rsidRDefault="00997887" w:rsidP="0087209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997887" w:rsidRDefault="00997887" w:rsidP="0087209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50" w:type="dxa"/>
            <w:tcBorders>
              <w:top w:val="nil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997887" w:rsidRDefault="00997887" w:rsidP="0087209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3" w:type="dxa"/>
            <w:tcBorders>
              <w:top w:val="nil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997887" w:rsidRDefault="00997887" w:rsidP="0087209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997887" w:rsidRDefault="00997887" w:rsidP="0087209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60" w:type="dxa"/>
            <w:tcBorders>
              <w:top w:val="nil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997887" w:rsidRDefault="00997887" w:rsidP="0087209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860" w:type="dxa"/>
            <w:tcBorders>
              <w:top w:val="nil"/>
              <w:bottom w:val="single" w:sz="4" w:space="0" w:color="000000"/>
            </w:tcBorders>
            <w:vAlign w:val="bottom"/>
          </w:tcPr>
          <w:p w:rsidR="00997887" w:rsidRDefault="00997887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05" w:type="dxa"/>
            <w:tcBorders>
              <w:top w:val="nil"/>
              <w:bottom w:val="single" w:sz="4" w:space="0" w:color="000000"/>
            </w:tcBorders>
            <w:vAlign w:val="bottom"/>
          </w:tcPr>
          <w:p w:rsidR="00997887" w:rsidRDefault="00997887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60" w:type="dxa"/>
            <w:tcBorders>
              <w:top w:val="nil"/>
              <w:bottom w:val="single" w:sz="4" w:space="0" w:color="000000"/>
              <w:right w:val="single" w:sz="4" w:space="0" w:color="FFFFFF"/>
            </w:tcBorders>
            <w:vAlign w:val="bottom"/>
          </w:tcPr>
          <w:p w:rsidR="00997887" w:rsidRDefault="00997887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</w:tr>
      <w:tr w:rsidR="00997887" w:rsidTr="00802701">
        <w:trPr>
          <w:cantSplit/>
          <w:jc w:val="center"/>
        </w:trPr>
        <w:tc>
          <w:tcPr>
            <w:tcW w:w="36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97887" w:rsidRDefault="00997887" w:rsidP="0087209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ere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z</w:t>
            </w:r>
            <w:proofErr w:type="spellEnd"/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7887" w:rsidRDefault="00997887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7887" w:rsidRDefault="00997887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7887" w:rsidRDefault="00997887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7887" w:rsidRDefault="00997887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7887" w:rsidRDefault="00997887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7887" w:rsidRDefault="00997887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7887" w:rsidRDefault="00997887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7887" w:rsidRDefault="00997887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97887" w:rsidRDefault="00997887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97887" w:rsidRDefault="00997887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97887" w:rsidRDefault="00997887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97887" w:rsidRDefault="00997887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</w:tr>
      <w:tr w:rsidR="00997887" w:rsidTr="00802701">
        <w:trPr>
          <w:cantSplit/>
          <w:jc w:val="center"/>
        </w:trPr>
        <w:tc>
          <w:tcPr>
            <w:tcW w:w="36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97887" w:rsidRDefault="00997887" w:rsidP="0087209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gune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zentroa</w:t>
            </w:r>
            <w:proofErr w:type="spellEnd"/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7887" w:rsidRDefault="00997887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7887" w:rsidRDefault="00997887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7887" w:rsidRDefault="00997887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7887" w:rsidRDefault="00997887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7887" w:rsidRDefault="00997887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7887" w:rsidRDefault="00997887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7887" w:rsidRDefault="00997887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7887" w:rsidRDefault="00997887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97887" w:rsidRDefault="00997887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97887" w:rsidRDefault="00997887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97887" w:rsidRDefault="00997887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97887" w:rsidRDefault="00997887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</w:tr>
      <w:tr w:rsidR="00997887" w:rsidTr="00802701">
        <w:trPr>
          <w:cantSplit/>
          <w:jc w:val="center"/>
        </w:trPr>
        <w:tc>
          <w:tcPr>
            <w:tcW w:w="36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97887" w:rsidRDefault="00997887" w:rsidP="0087209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ue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zentroa</w:t>
            </w:r>
            <w:proofErr w:type="spellEnd"/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7887" w:rsidRDefault="00997887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7887" w:rsidRDefault="00997887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7887" w:rsidRDefault="00997887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7887" w:rsidRDefault="00997887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7887" w:rsidRDefault="00997887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7887" w:rsidRDefault="00997887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7887" w:rsidRDefault="00997887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7887" w:rsidRDefault="00997887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97887" w:rsidRDefault="00997887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97887" w:rsidRDefault="00997887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97887" w:rsidRDefault="00997887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97887" w:rsidRDefault="00997887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</w:tr>
      <w:tr w:rsidR="00997887" w:rsidTr="00802701">
        <w:trPr>
          <w:cantSplit/>
          <w:jc w:val="center"/>
        </w:trPr>
        <w:tc>
          <w:tcPr>
            <w:tcW w:w="36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97887" w:rsidRDefault="00997887" w:rsidP="0087209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ld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ter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gonaldir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rresidentzia</w:t>
            </w:r>
            <w:proofErr w:type="spellEnd"/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7887" w:rsidRDefault="00997887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7887" w:rsidRDefault="00997887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7887" w:rsidRDefault="00997887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7887" w:rsidRDefault="00997887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7887" w:rsidRDefault="00997887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7887" w:rsidRDefault="00997887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7887" w:rsidRDefault="00997887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7887" w:rsidRDefault="00997887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97887" w:rsidRDefault="00997887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97887" w:rsidRDefault="00997887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97887" w:rsidRDefault="00997887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97887" w:rsidRDefault="00997887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</w:tr>
      <w:tr w:rsidR="00997887" w:rsidTr="00802701">
        <w:trPr>
          <w:cantSplit/>
          <w:jc w:val="center"/>
        </w:trPr>
        <w:tc>
          <w:tcPr>
            <w:tcW w:w="36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97887" w:rsidRDefault="00997887" w:rsidP="0087209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txez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txe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aguntza</w:t>
            </w:r>
            <w:proofErr w:type="spellEnd"/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7887" w:rsidRDefault="00997887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7887" w:rsidRDefault="00997887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7887" w:rsidRDefault="00997887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7887" w:rsidRDefault="00997887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7887" w:rsidRDefault="00997887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7887" w:rsidRDefault="00997887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7887" w:rsidRDefault="00997887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7887" w:rsidRDefault="00997887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97887" w:rsidRDefault="00997887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97887" w:rsidRDefault="00997887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97887" w:rsidRDefault="00997887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97887" w:rsidRDefault="00997887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</w:tr>
      <w:tr w:rsidR="00997887" w:rsidTr="00802701">
        <w:trPr>
          <w:cantSplit/>
          <w:jc w:val="center"/>
        </w:trPr>
        <w:tc>
          <w:tcPr>
            <w:tcW w:w="36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97887" w:rsidRDefault="00997887" w:rsidP="0087209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txez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txe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rizain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d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magin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zerbitzuak</w:t>
            </w:r>
            <w:proofErr w:type="spellEnd"/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7887" w:rsidRDefault="00997887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7887" w:rsidRDefault="00997887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7887" w:rsidRDefault="00997887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7887" w:rsidRDefault="00997887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7887" w:rsidRDefault="00997887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7887" w:rsidRDefault="00997887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7887" w:rsidRDefault="00997887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7887" w:rsidRDefault="00997887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97887" w:rsidRDefault="00997887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97887" w:rsidRDefault="00997887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97887" w:rsidRDefault="00997887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97887" w:rsidRDefault="00997887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</w:tr>
      <w:tr w:rsidR="00997887" w:rsidTr="00802701">
        <w:trPr>
          <w:cantSplit/>
          <w:jc w:val="center"/>
        </w:trPr>
        <w:tc>
          <w:tcPr>
            <w:tcW w:w="36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97887" w:rsidRDefault="00997887" w:rsidP="0087209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txer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ramand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torduak</w:t>
            </w:r>
            <w:proofErr w:type="spellEnd"/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7887" w:rsidRDefault="00997887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7887" w:rsidRDefault="00997887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7887" w:rsidRDefault="00997887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7887" w:rsidRDefault="00997887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7887" w:rsidRDefault="00997887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7887" w:rsidRDefault="00997887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7887" w:rsidRDefault="00997887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7887" w:rsidRDefault="00997887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97887" w:rsidRDefault="00997887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97887" w:rsidRDefault="00997887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97887" w:rsidRDefault="00997887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97887" w:rsidRDefault="00997887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</w:tr>
      <w:tr w:rsidR="00997887" w:rsidTr="00802701">
        <w:trPr>
          <w:cantSplit/>
          <w:jc w:val="center"/>
        </w:trPr>
        <w:tc>
          <w:tcPr>
            <w:tcW w:w="36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97887" w:rsidRDefault="00997887" w:rsidP="0087209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aguntz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knikoak</w:t>
            </w:r>
            <w:proofErr w:type="spellEnd"/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7887" w:rsidRDefault="00997887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7887" w:rsidRDefault="00997887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7887" w:rsidRDefault="00997887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7887" w:rsidRDefault="00997887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7887" w:rsidRDefault="00997887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7887" w:rsidRDefault="00997887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7887" w:rsidRDefault="00997887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7887" w:rsidRDefault="00997887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97887" w:rsidRDefault="00997887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97887" w:rsidRDefault="00997887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97887" w:rsidRDefault="00997887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97887" w:rsidRDefault="00997887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</w:tr>
      <w:tr w:rsidR="00997887" w:rsidTr="00802701">
        <w:trPr>
          <w:cantSplit/>
          <w:jc w:val="center"/>
        </w:trPr>
        <w:tc>
          <w:tcPr>
            <w:tcW w:w="36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97887" w:rsidRDefault="00997887" w:rsidP="0087209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lelaguntza</w:t>
            </w:r>
            <w:proofErr w:type="spellEnd"/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7887" w:rsidRDefault="00997887" w:rsidP="0087209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7887" w:rsidRDefault="00997887" w:rsidP="0087209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7887" w:rsidRDefault="00997887" w:rsidP="0087209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7887" w:rsidRDefault="00997887" w:rsidP="0087209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7887" w:rsidRDefault="00997887" w:rsidP="0087209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7887" w:rsidRDefault="00997887" w:rsidP="0087209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7887" w:rsidRDefault="00997887" w:rsidP="0087209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7887" w:rsidRDefault="00997887" w:rsidP="0087209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97887" w:rsidRDefault="00997887" w:rsidP="0087209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97887" w:rsidRDefault="00997887" w:rsidP="0080270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97887" w:rsidRDefault="00997887" w:rsidP="0080270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97887" w:rsidRDefault="00997887" w:rsidP="0080270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</w:tr>
      <w:tr w:rsidR="00997887" w:rsidTr="00997887">
        <w:trPr>
          <w:cantSplit/>
          <w:jc w:val="center"/>
        </w:trPr>
        <w:tc>
          <w:tcPr>
            <w:tcW w:w="363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997887" w:rsidRDefault="00997887" w:rsidP="0087209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gokitut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rraio-zerbitzua</w:t>
            </w:r>
            <w:proofErr w:type="spellEnd"/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7887" w:rsidRDefault="00997887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7887" w:rsidRDefault="00997887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7887" w:rsidRDefault="00997887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7887" w:rsidRDefault="00997887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7887" w:rsidRDefault="00997887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7887" w:rsidRDefault="00997887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7887" w:rsidRDefault="00997887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97887" w:rsidRDefault="00997887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97887" w:rsidRDefault="00997887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997887" w:rsidRDefault="00997887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997887" w:rsidRDefault="00997887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997887" w:rsidRDefault="00997887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</w:tr>
      <w:tr w:rsidR="00997887" w:rsidTr="00997887">
        <w:trPr>
          <w:cantSplit/>
          <w:tblHeader/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997887" w:rsidRDefault="00997887" w:rsidP="00802701">
            <w:pPr>
              <w:keepNext/>
              <w:adjustRightInd w:val="0"/>
              <w:spacing w:before="48" w:after="48"/>
              <w:rPr>
                <w:sz w:val="24"/>
                <w:szCs w:val="24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auto"/>
            </w:tcBorders>
            <w:tcMar>
              <w:left w:w="48" w:type="dxa"/>
              <w:right w:w="48" w:type="dxa"/>
            </w:tcMar>
            <w:vAlign w:val="bottom"/>
          </w:tcPr>
          <w:p w:rsidR="00997887" w:rsidRDefault="00997887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</w:tcBorders>
            <w:tcMar>
              <w:left w:w="48" w:type="dxa"/>
              <w:right w:w="48" w:type="dxa"/>
            </w:tcMar>
            <w:vAlign w:val="bottom"/>
          </w:tcPr>
          <w:p w:rsidR="00997887" w:rsidRDefault="00997887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</w:tcBorders>
            <w:tcMar>
              <w:left w:w="48" w:type="dxa"/>
              <w:right w:w="48" w:type="dxa"/>
            </w:tcMar>
            <w:vAlign w:val="bottom"/>
          </w:tcPr>
          <w:p w:rsidR="00997887" w:rsidRDefault="00997887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right w:val="single" w:sz="4" w:space="0" w:color="FFFFFF"/>
            </w:tcBorders>
            <w:vAlign w:val="bottom"/>
          </w:tcPr>
          <w:p w:rsidR="00997887" w:rsidRDefault="00997887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97887" w:rsidTr="00997887">
        <w:trPr>
          <w:cantSplit/>
          <w:tblHeader/>
          <w:jc w:val="center"/>
        </w:trPr>
        <w:tc>
          <w:tcPr>
            <w:tcW w:w="3639" w:type="dxa"/>
            <w:tcBorders>
              <w:top w:val="nil"/>
              <w:left w:val="single" w:sz="4" w:space="0" w:color="FFFFFF"/>
              <w:bottom w:val="single" w:sz="4" w:space="0" w:color="000000"/>
            </w:tcBorders>
            <w:tcMar>
              <w:left w:w="48" w:type="dxa"/>
              <w:right w:w="48" w:type="dxa"/>
            </w:tcMar>
            <w:vAlign w:val="center"/>
          </w:tcPr>
          <w:p w:rsidR="00997887" w:rsidRDefault="00997887" w:rsidP="0080270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997887" w:rsidRDefault="00997887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997887" w:rsidRDefault="00997887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50" w:type="dxa"/>
            <w:tcBorders>
              <w:top w:val="nil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997887" w:rsidRDefault="00997887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3" w:type="dxa"/>
            <w:tcBorders>
              <w:top w:val="nil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997887" w:rsidRDefault="00997887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997887" w:rsidRDefault="00997887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50" w:type="dxa"/>
            <w:tcBorders>
              <w:top w:val="nil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997887" w:rsidRDefault="00997887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3" w:type="dxa"/>
            <w:tcBorders>
              <w:top w:val="nil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997887" w:rsidRDefault="00997887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997887" w:rsidRDefault="00997887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60" w:type="dxa"/>
            <w:tcBorders>
              <w:top w:val="nil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997887" w:rsidRDefault="00997887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860" w:type="dxa"/>
            <w:tcBorders>
              <w:top w:val="nil"/>
            </w:tcBorders>
            <w:vAlign w:val="bottom"/>
          </w:tcPr>
          <w:p w:rsidR="00997887" w:rsidRDefault="00997887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nil"/>
            </w:tcBorders>
            <w:vAlign w:val="bottom"/>
          </w:tcPr>
          <w:p w:rsidR="00997887" w:rsidRDefault="00997887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right w:val="single" w:sz="4" w:space="0" w:color="FFFFFF"/>
            </w:tcBorders>
            <w:vAlign w:val="bottom"/>
          </w:tcPr>
          <w:p w:rsidR="00997887" w:rsidRDefault="00997887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11D10" w:rsidTr="00802701">
        <w:trPr>
          <w:cantSplit/>
          <w:jc w:val="center"/>
        </w:trPr>
        <w:tc>
          <w:tcPr>
            <w:tcW w:w="36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1D10" w:rsidRDefault="00411D10" w:rsidP="0080270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ere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z</w:t>
            </w:r>
            <w:proofErr w:type="spellEnd"/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411D10" w:rsidTr="00802701">
        <w:trPr>
          <w:cantSplit/>
          <w:jc w:val="center"/>
        </w:trPr>
        <w:tc>
          <w:tcPr>
            <w:tcW w:w="36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1D10" w:rsidRDefault="00411D10" w:rsidP="0080270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gune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zentroa</w:t>
            </w:r>
            <w:proofErr w:type="spellEnd"/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411D10" w:rsidTr="00802701">
        <w:trPr>
          <w:cantSplit/>
          <w:jc w:val="center"/>
        </w:trPr>
        <w:tc>
          <w:tcPr>
            <w:tcW w:w="36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1D10" w:rsidRDefault="00411D10" w:rsidP="0080270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ue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zentroa</w:t>
            </w:r>
            <w:proofErr w:type="spellEnd"/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411D10" w:rsidTr="00802701">
        <w:trPr>
          <w:cantSplit/>
          <w:jc w:val="center"/>
        </w:trPr>
        <w:tc>
          <w:tcPr>
            <w:tcW w:w="36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1D10" w:rsidRDefault="00411D10" w:rsidP="0080270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ld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ter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gonaldir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rresidentzia</w:t>
            </w:r>
            <w:proofErr w:type="spellEnd"/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411D10" w:rsidTr="00802701">
        <w:trPr>
          <w:cantSplit/>
          <w:jc w:val="center"/>
        </w:trPr>
        <w:tc>
          <w:tcPr>
            <w:tcW w:w="36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1D10" w:rsidRDefault="00411D10" w:rsidP="0080270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txez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txe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aguntza</w:t>
            </w:r>
            <w:proofErr w:type="spellEnd"/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411D10" w:rsidTr="00802701">
        <w:trPr>
          <w:cantSplit/>
          <w:jc w:val="center"/>
        </w:trPr>
        <w:tc>
          <w:tcPr>
            <w:tcW w:w="36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1D10" w:rsidRDefault="00411D10" w:rsidP="0080270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txez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txe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rizain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d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magin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zerbitzuak</w:t>
            </w:r>
            <w:proofErr w:type="spellEnd"/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411D10" w:rsidTr="00802701">
        <w:trPr>
          <w:cantSplit/>
          <w:jc w:val="center"/>
        </w:trPr>
        <w:tc>
          <w:tcPr>
            <w:tcW w:w="36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1D10" w:rsidRDefault="00411D10" w:rsidP="0080270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txer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ramand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torduak</w:t>
            </w:r>
            <w:proofErr w:type="spellEnd"/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411D10" w:rsidTr="00802701">
        <w:trPr>
          <w:cantSplit/>
          <w:jc w:val="center"/>
        </w:trPr>
        <w:tc>
          <w:tcPr>
            <w:tcW w:w="36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1D10" w:rsidRDefault="00411D10" w:rsidP="0080270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aguntz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knikoak</w:t>
            </w:r>
            <w:proofErr w:type="spellEnd"/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411D10" w:rsidTr="00802701">
        <w:trPr>
          <w:cantSplit/>
          <w:jc w:val="center"/>
        </w:trPr>
        <w:tc>
          <w:tcPr>
            <w:tcW w:w="36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1D10" w:rsidRDefault="00411D10" w:rsidP="0080270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lelaguntza</w:t>
            </w:r>
            <w:proofErr w:type="spellEnd"/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411D10" w:rsidRDefault="00411D10" w:rsidP="0080270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411D10" w:rsidRDefault="00411D10" w:rsidP="0080270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411D10" w:rsidRDefault="00411D10" w:rsidP="0080270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411D10" w:rsidTr="00802701">
        <w:trPr>
          <w:cantSplit/>
          <w:jc w:val="center"/>
        </w:trPr>
        <w:tc>
          <w:tcPr>
            <w:tcW w:w="363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11D10" w:rsidRDefault="00411D10" w:rsidP="0080270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gokitut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rraio-zerbitzua</w:t>
            </w:r>
            <w:proofErr w:type="spellEnd"/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411D10" w:rsidTr="00802701">
        <w:trPr>
          <w:cantSplit/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411D10" w:rsidRDefault="00411D10" w:rsidP="00802701">
            <w:pPr>
              <w:keepNext/>
              <w:adjustRightInd w:val="0"/>
              <w:spacing w:before="48" w:after="48"/>
              <w:rPr>
                <w:sz w:val="24"/>
                <w:szCs w:val="24"/>
              </w:rPr>
            </w:pPr>
            <w:bookmarkStart w:id="3" w:name="taula_224_emak"/>
            <w:bookmarkEnd w:id="3"/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</w:t>
            </w:r>
            <w:r w:rsidRPr="00997887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zkoak</w:t>
            </w:r>
            <w:proofErr w:type="spellEnd"/>
          </w:p>
        </w:tc>
        <w:tc>
          <w:tcPr>
            <w:tcW w:w="2622" w:type="dxa"/>
            <w:gridSpan w:val="3"/>
            <w:tcBorders>
              <w:top w:val="single" w:sz="4" w:space="0" w:color="auto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2622" w:type="dxa"/>
            <w:gridSpan w:val="3"/>
            <w:tcBorders>
              <w:top w:val="single" w:sz="4" w:space="0" w:color="auto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right w:val="single" w:sz="4" w:space="0" w:color="FFFFFF"/>
            </w:tcBorders>
            <w:vAlign w:val="bottom"/>
          </w:tcPr>
          <w:p w:rsidR="00411D10" w:rsidRDefault="00411D10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</w:tr>
      <w:tr w:rsidR="00411D10" w:rsidTr="00802701">
        <w:trPr>
          <w:cantSplit/>
          <w:jc w:val="center"/>
        </w:trPr>
        <w:tc>
          <w:tcPr>
            <w:tcW w:w="3639" w:type="dxa"/>
            <w:tcBorders>
              <w:top w:val="nil"/>
              <w:left w:val="single" w:sz="4" w:space="0" w:color="FFFFFF"/>
              <w:bottom w:val="single" w:sz="4" w:space="0" w:color="000000"/>
            </w:tcBorders>
            <w:tcMar>
              <w:left w:w="48" w:type="dxa"/>
              <w:right w:w="48" w:type="dxa"/>
            </w:tcMar>
            <w:vAlign w:val="center"/>
          </w:tcPr>
          <w:p w:rsidR="00411D10" w:rsidRDefault="00411D10" w:rsidP="0080270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50" w:type="dxa"/>
            <w:tcBorders>
              <w:top w:val="nil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3" w:type="dxa"/>
            <w:tcBorders>
              <w:top w:val="nil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50" w:type="dxa"/>
            <w:tcBorders>
              <w:top w:val="nil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3" w:type="dxa"/>
            <w:tcBorders>
              <w:top w:val="nil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60" w:type="dxa"/>
            <w:tcBorders>
              <w:top w:val="nil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860" w:type="dxa"/>
            <w:tcBorders>
              <w:top w:val="nil"/>
              <w:bottom w:val="single" w:sz="4" w:space="0" w:color="000000"/>
            </w:tcBorders>
            <w:vAlign w:val="bottom"/>
          </w:tcPr>
          <w:p w:rsidR="00411D10" w:rsidRDefault="00411D10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05" w:type="dxa"/>
            <w:tcBorders>
              <w:top w:val="nil"/>
              <w:bottom w:val="single" w:sz="4" w:space="0" w:color="000000"/>
            </w:tcBorders>
            <w:vAlign w:val="bottom"/>
          </w:tcPr>
          <w:p w:rsidR="00411D10" w:rsidRDefault="00411D10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60" w:type="dxa"/>
            <w:tcBorders>
              <w:top w:val="nil"/>
              <w:bottom w:val="single" w:sz="4" w:space="0" w:color="000000"/>
              <w:right w:val="single" w:sz="4" w:space="0" w:color="FFFFFF"/>
            </w:tcBorders>
            <w:vAlign w:val="bottom"/>
          </w:tcPr>
          <w:p w:rsidR="00411D10" w:rsidRDefault="00411D10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</w:tr>
      <w:tr w:rsidR="00411D10" w:rsidTr="00802701">
        <w:trPr>
          <w:cantSplit/>
          <w:jc w:val="center"/>
        </w:trPr>
        <w:tc>
          <w:tcPr>
            <w:tcW w:w="36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1D10" w:rsidRDefault="00411D10" w:rsidP="0080270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ere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z</w:t>
            </w:r>
            <w:proofErr w:type="spellEnd"/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</w:tr>
      <w:tr w:rsidR="00411D10" w:rsidTr="00802701">
        <w:trPr>
          <w:cantSplit/>
          <w:jc w:val="center"/>
        </w:trPr>
        <w:tc>
          <w:tcPr>
            <w:tcW w:w="36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1D10" w:rsidRDefault="00411D10" w:rsidP="0080270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gune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zentroa</w:t>
            </w:r>
            <w:proofErr w:type="spellEnd"/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</w:tr>
      <w:tr w:rsidR="00411D10" w:rsidTr="00802701">
        <w:trPr>
          <w:cantSplit/>
          <w:jc w:val="center"/>
        </w:trPr>
        <w:tc>
          <w:tcPr>
            <w:tcW w:w="36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1D10" w:rsidRDefault="00411D10" w:rsidP="0080270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ue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zentroa</w:t>
            </w:r>
            <w:proofErr w:type="spellEnd"/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411D10" w:rsidTr="00802701">
        <w:trPr>
          <w:cantSplit/>
          <w:jc w:val="center"/>
        </w:trPr>
        <w:tc>
          <w:tcPr>
            <w:tcW w:w="36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1D10" w:rsidRDefault="00411D10" w:rsidP="0080270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ld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ter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gonaldir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rresidentzia</w:t>
            </w:r>
            <w:proofErr w:type="spellEnd"/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411D10" w:rsidTr="00802701">
        <w:trPr>
          <w:cantSplit/>
          <w:jc w:val="center"/>
        </w:trPr>
        <w:tc>
          <w:tcPr>
            <w:tcW w:w="36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1D10" w:rsidRDefault="00411D10" w:rsidP="0080270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txez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txe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aguntza</w:t>
            </w:r>
            <w:proofErr w:type="spellEnd"/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411D10" w:rsidTr="00802701">
        <w:trPr>
          <w:cantSplit/>
          <w:jc w:val="center"/>
        </w:trPr>
        <w:tc>
          <w:tcPr>
            <w:tcW w:w="36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1D10" w:rsidRDefault="00411D10" w:rsidP="0080270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txez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txe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rizain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d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magin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zerbitzuak</w:t>
            </w:r>
            <w:proofErr w:type="spellEnd"/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411D10" w:rsidTr="00802701">
        <w:trPr>
          <w:cantSplit/>
          <w:jc w:val="center"/>
        </w:trPr>
        <w:tc>
          <w:tcPr>
            <w:tcW w:w="36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1D10" w:rsidRDefault="00411D10" w:rsidP="0080270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txer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ramand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torduak</w:t>
            </w:r>
            <w:proofErr w:type="spellEnd"/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</w:tr>
      <w:tr w:rsidR="00411D10" w:rsidTr="00802701">
        <w:trPr>
          <w:cantSplit/>
          <w:jc w:val="center"/>
        </w:trPr>
        <w:tc>
          <w:tcPr>
            <w:tcW w:w="36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1D10" w:rsidRDefault="00411D10" w:rsidP="0080270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aguntz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knikoak</w:t>
            </w:r>
            <w:proofErr w:type="spellEnd"/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411D10" w:rsidTr="00802701">
        <w:trPr>
          <w:cantSplit/>
          <w:jc w:val="center"/>
        </w:trPr>
        <w:tc>
          <w:tcPr>
            <w:tcW w:w="36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1D10" w:rsidRDefault="00411D10" w:rsidP="0080270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lelaguntza</w:t>
            </w:r>
            <w:proofErr w:type="spellEnd"/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411D10" w:rsidRDefault="00411D10" w:rsidP="0080270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411D10" w:rsidRDefault="00411D10" w:rsidP="0080270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411D10" w:rsidRDefault="00411D10" w:rsidP="0080270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411D10" w:rsidTr="00802701">
        <w:trPr>
          <w:cantSplit/>
          <w:jc w:val="center"/>
        </w:trPr>
        <w:tc>
          <w:tcPr>
            <w:tcW w:w="363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411D10" w:rsidRDefault="00411D10" w:rsidP="0080270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gokitut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rraio-zerbitzua</w:t>
            </w:r>
            <w:proofErr w:type="spellEnd"/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</w:tr>
      <w:tr w:rsidR="00411D10" w:rsidTr="00802701">
        <w:trPr>
          <w:cantSplit/>
          <w:tblHeader/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411D10" w:rsidRDefault="00411D10" w:rsidP="00802701">
            <w:pPr>
              <w:keepNext/>
              <w:adjustRightInd w:val="0"/>
              <w:spacing w:before="48" w:after="48"/>
              <w:rPr>
                <w:sz w:val="24"/>
                <w:szCs w:val="24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auto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right w:val="single" w:sz="4" w:space="0" w:color="FFFFFF"/>
            </w:tcBorders>
            <w:vAlign w:val="bottom"/>
          </w:tcPr>
          <w:p w:rsidR="00411D10" w:rsidRDefault="00411D10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11D10" w:rsidTr="00802701">
        <w:trPr>
          <w:cantSplit/>
          <w:tblHeader/>
          <w:jc w:val="center"/>
        </w:trPr>
        <w:tc>
          <w:tcPr>
            <w:tcW w:w="3639" w:type="dxa"/>
            <w:tcBorders>
              <w:top w:val="nil"/>
              <w:left w:val="single" w:sz="4" w:space="0" w:color="FFFFFF"/>
              <w:bottom w:val="single" w:sz="4" w:space="0" w:color="000000"/>
            </w:tcBorders>
            <w:tcMar>
              <w:left w:w="48" w:type="dxa"/>
              <w:right w:w="48" w:type="dxa"/>
            </w:tcMar>
            <w:vAlign w:val="center"/>
          </w:tcPr>
          <w:p w:rsidR="00411D10" w:rsidRDefault="00411D10" w:rsidP="0080270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50" w:type="dxa"/>
            <w:tcBorders>
              <w:top w:val="nil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3" w:type="dxa"/>
            <w:tcBorders>
              <w:top w:val="nil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50" w:type="dxa"/>
            <w:tcBorders>
              <w:top w:val="nil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3" w:type="dxa"/>
            <w:tcBorders>
              <w:top w:val="nil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60" w:type="dxa"/>
            <w:tcBorders>
              <w:top w:val="nil"/>
              <w:bottom w:val="single" w:sz="4" w:space="0" w:color="000000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860" w:type="dxa"/>
            <w:tcBorders>
              <w:top w:val="nil"/>
            </w:tcBorders>
            <w:vAlign w:val="bottom"/>
          </w:tcPr>
          <w:p w:rsidR="00411D10" w:rsidRDefault="00411D10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nil"/>
            </w:tcBorders>
            <w:vAlign w:val="bottom"/>
          </w:tcPr>
          <w:p w:rsidR="00411D10" w:rsidRDefault="00411D10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right w:val="single" w:sz="4" w:space="0" w:color="FFFFFF"/>
            </w:tcBorders>
            <w:vAlign w:val="bottom"/>
          </w:tcPr>
          <w:p w:rsidR="00411D10" w:rsidRDefault="00411D10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11D10" w:rsidTr="00802701">
        <w:trPr>
          <w:cantSplit/>
          <w:jc w:val="center"/>
        </w:trPr>
        <w:tc>
          <w:tcPr>
            <w:tcW w:w="36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1D10" w:rsidRDefault="00411D10" w:rsidP="0080270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ere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z</w:t>
            </w:r>
            <w:proofErr w:type="spellEnd"/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411D10" w:rsidTr="00802701">
        <w:trPr>
          <w:cantSplit/>
          <w:jc w:val="center"/>
        </w:trPr>
        <w:tc>
          <w:tcPr>
            <w:tcW w:w="36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1D10" w:rsidRDefault="00411D10" w:rsidP="0080270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gune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zentroa</w:t>
            </w:r>
            <w:proofErr w:type="spellEnd"/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411D10" w:rsidTr="00802701">
        <w:trPr>
          <w:cantSplit/>
          <w:jc w:val="center"/>
        </w:trPr>
        <w:tc>
          <w:tcPr>
            <w:tcW w:w="36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1D10" w:rsidRDefault="00411D10" w:rsidP="0080270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ue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zentroa</w:t>
            </w:r>
            <w:proofErr w:type="spellEnd"/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411D10" w:rsidTr="00802701">
        <w:trPr>
          <w:cantSplit/>
          <w:jc w:val="center"/>
        </w:trPr>
        <w:tc>
          <w:tcPr>
            <w:tcW w:w="36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1D10" w:rsidRDefault="00411D10" w:rsidP="0080270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ld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ter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gonaldir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rresidentzia</w:t>
            </w:r>
            <w:proofErr w:type="spellEnd"/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411D10" w:rsidTr="00802701">
        <w:trPr>
          <w:cantSplit/>
          <w:jc w:val="center"/>
        </w:trPr>
        <w:tc>
          <w:tcPr>
            <w:tcW w:w="36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1D10" w:rsidRDefault="00411D10" w:rsidP="0080270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txez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txe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aguntza</w:t>
            </w:r>
            <w:proofErr w:type="spellEnd"/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411D10" w:rsidTr="00802701">
        <w:trPr>
          <w:cantSplit/>
          <w:jc w:val="center"/>
        </w:trPr>
        <w:tc>
          <w:tcPr>
            <w:tcW w:w="36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1D10" w:rsidRDefault="00411D10" w:rsidP="0080270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txez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txe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rizain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d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magin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zerbitzuak</w:t>
            </w:r>
            <w:proofErr w:type="spellEnd"/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411D10" w:rsidTr="00802701">
        <w:trPr>
          <w:cantSplit/>
          <w:jc w:val="center"/>
        </w:trPr>
        <w:tc>
          <w:tcPr>
            <w:tcW w:w="36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1D10" w:rsidRDefault="00411D10" w:rsidP="0080270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txer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ramand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torduak</w:t>
            </w:r>
            <w:proofErr w:type="spellEnd"/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411D10" w:rsidTr="00802701">
        <w:trPr>
          <w:cantSplit/>
          <w:jc w:val="center"/>
        </w:trPr>
        <w:tc>
          <w:tcPr>
            <w:tcW w:w="36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1D10" w:rsidRDefault="00411D10" w:rsidP="0080270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aguntz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knikoak</w:t>
            </w:r>
            <w:proofErr w:type="spellEnd"/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411D10" w:rsidTr="00802701">
        <w:trPr>
          <w:cantSplit/>
          <w:jc w:val="center"/>
        </w:trPr>
        <w:tc>
          <w:tcPr>
            <w:tcW w:w="36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411D10" w:rsidRDefault="00411D10" w:rsidP="0080270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lelaguntza</w:t>
            </w:r>
            <w:proofErr w:type="spellEnd"/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411D10" w:rsidRDefault="00411D10" w:rsidP="0080270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411D10" w:rsidRDefault="00411D10" w:rsidP="0080270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411D10" w:rsidRDefault="00411D10" w:rsidP="0080270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411D10" w:rsidTr="00802701">
        <w:trPr>
          <w:cantSplit/>
          <w:jc w:val="center"/>
        </w:trPr>
        <w:tc>
          <w:tcPr>
            <w:tcW w:w="363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411D10" w:rsidRDefault="00411D10" w:rsidP="0080270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gokitut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rraio-zerbitzua</w:t>
            </w:r>
            <w:proofErr w:type="spellEnd"/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411D10" w:rsidRDefault="00411D10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</w:tbl>
    <w:p w:rsidR="00E643F4" w:rsidRDefault="00E643F4" w:rsidP="00E643F4">
      <w:pPr>
        <w:adjustRightInd w:val="0"/>
        <w:rPr>
          <w:rFonts w:ascii="Verdana" w:hAnsi="Verdana" w:cs="Verdana"/>
          <w:color w:val="000000"/>
          <w:sz w:val="18"/>
          <w:szCs w:val="18"/>
        </w:rPr>
      </w:pPr>
    </w:p>
    <w:p w:rsidR="00E643F4" w:rsidRDefault="00E643F4" w:rsidP="00E643F4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E643F4" w:rsidSect="00997887">
          <w:headerReference w:type="default" r:id="rId13"/>
          <w:footerReference w:type="default" r:id="rId14"/>
          <w:pgSz w:w="15840" w:h="12240" w:orient="landscape"/>
          <w:pgMar w:top="360" w:right="360" w:bottom="360" w:left="360" w:header="340" w:footer="360" w:gutter="0"/>
          <w:cols w:space="720"/>
          <w:docGrid w:linePitch="272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9"/>
        <w:gridCol w:w="405"/>
        <w:gridCol w:w="405"/>
        <w:gridCol w:w="406"/>
        <w:gridCol w:w="581"/>
        <w:gridCol w:w="514"/>
        <w:gridCol w:w="486"/>
        <w:gridCol w:w="567"/>
        <w:gridCol w:w="567"/>
        <w:gridCol w:w="567"/>
        <w:gridCol w:w="500"/>
        <w:gridCol w:w="567"/>
        <w:gridCol w:w="567"/>
        <w:gridCol w:w="567"/>
        <w:gridCol w:w="567"/>
        <w:gridCol w:w="567"/>
        <w:gridCol w:w="425"/>
        <w:gridCol w:w="567"/>
        <w:gridCol w:w="567"/>
        <w:gridCol w:w="524"/>
        <w:gridCol w:w="632"/>
      </w:tblGrid>
      <w:tr w:rsidR="00083308" w:rsidTr="003E27FF">
        <w:trPr>
          <w:cantSplit/>
          <w:jc w:val="center"/>
        </w:trPr>
        <w:tc>
          <w:tcPr>
            <w:tcW w:w="4429" w:type="dxa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83308" w:rsidRDefault="002C2E0C" w:rsidP="002C2E0C">
            <w:pPr>
              <w:adjustRightInd w:val="0"/>
              <w:spacing w:before="48" w:after="48"/>
              <w:rPr>
                <w:sz w:val="24"/>
                <w:szCs w:val="24"/>
              </w:rPr>
            </w:pPr>
            <w:bookmarkStart w:id="4" w:name="taula_225"/>
            <w:bookmarkEnd w:id="4"/>
            <w:proofErr w:type="spellStart"/>
            <w:r w:rsidRPr="002C2E0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Gizonezkoak</w:t>
            </w:r>
            <w:proofErr w:type="spellEnd"/>
          </w:p>
        </w:tc>
        <w:tc>
          <w:tcPr>
            <w:tcW w:w="2311" w:type="dxa"/>
            <w:gridSpan w:val="5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83308" w:rsidRDefault="00083308" w:rsidP="0087209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2687" w:type="dxa"/>
            <w:gridSpan w:val="5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83308" w:rsidRDefault="00083308" w:rsidP="0087209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83308" w:rsidRDefault="00083308" w:rsidP="0087209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715" w:type="dxa"/>
            <w:gridSpan w:val="5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tcMar>
              <w:left w:w="28" w:type="dxa"/>
              <w:right w:w="28" w:type="dxa"/>
            </w:tcMar>
            <w:vAlign w:val="bottom"/>
          </w:tcPr>
          <w:p w:rsidR="00083308" w:rsidRDefault="00083308" w:rsidP="0087209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</w:tr>
      <w:tr w:rsidR="00711572" w:rsidTr="003E27FF">
        <w:trPr>
          <w:cantSplit/>
          <w:jc w:val="center"/>
        </w:trPr>
        <w:tc>
          <w:tcPr>
            <w:tcW w:w="442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643F4" w:rsidRDefault="00E643F4" w:rsidP="0087209B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8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1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48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632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</w:tr>
      <w:tr w:rsidR="00711572" w:rsidTr="003E27FF">
        <w:trPr>
          <w:cantSplit/>
          <w:jc w:val="center"/>
        </w:trPr>
        <w:tc>
          <w:tcPr>
            <w:tcW w:w="4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</w:tcPr>
          <w:p w:rsidR="00E643F4" w:rsidRDefault="00E643F4" w:rsidP="0087209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ere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z</w:t>
            </w:r>
            <w:proofErr w:type="spellEnd"/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5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5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4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5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6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</w:tr>
      <w:tr w:rsidR="00711572" w:rsidTr="003E27FF">
        <w:trPr>
          <w:cantSplit/>
          <w:jc w:val="center"/>
        </w:trPr>
        <w:tc>
          <w:tcPr>
            <w:tcW w:w="4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</w:tcPr>
          <w:p w:rsidR="00E643F4" w:rsidRDefault="00E643F4" w:rsidP="0087209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gune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zentroa</w:t>
            </w:r>
            <w:proofErr w:type="spellEnd"/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5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5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4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6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</w:tr>
      <w:tr w:rsidR="00711572" w:rsidTr="003E27FF">
        <w:trPr>
          <w:cantSplit/>
          <w:jc w:val="center"/>
        </w:trPr>
        <w:tc>
          <w:tcPr>
            <w:tcW w:w="4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</w:tcPr>
          <w:p w:rsidR="00E643F4" w:rsidRDefault="00E643F4" w:rsidP="0087209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ue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zentroa</w:t>
            </w:r>
            <w:proofErr w:type="spellEnd"/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5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6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711572" w:rsidTr="003E27FF">
        <w:trPr>
          <w:cantSplit/>
          <w:jc w:val="center"/>
        </w:trPr>
        <w:tc>
          <w:tcPr>
            <w:tcW w:w="4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</w:tcPr>
          <w:p w:rsidR="00E643F4" w:rsidRDefault="00E643F4" w:rsidP="0087209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ld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ter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gonaldir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rresidentzia</w:t>
            </w:r>
            <w:proofErr w:type="spellEnd"/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5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5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6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711572" w:rsidTr="003E27FF">
        <w:trPr>
          <w:cantSplit/>
          <w:jc w:val="center"/>
        </w:trPr>
        <w:tc>
          <w:tcPr>
            <w:tcW w:w="4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</w:tcPr>
          <w:p w:rsidR="00E643F4" w:rsidRDefault="00E643F4" w:rsidP="0087209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txez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txe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aguntza</w:t>
            </w:r>
            <w:proofErr w:type="spellEnd"/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5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4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6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711572" w:rsidTr="003E27FF">
        <w:trPr>
          <w:cantSplit/>
          <w:jc w:val="center"/>
        </w:trPr>
        <w:tc>
          <w:tcPr>
            <w:tcW w:w="4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</w:tcPr>
          <w:p w:rsidR="00E643F4" w:rsidRDefault="00E643F4" w:rsidP="0087209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txez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txe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rizain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d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magin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zerbitzuak</w:t>
            </w:r>
            <w:proofErr w:type="spellEnd"/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5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5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4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6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</w:tr>
      <w:tr w:rsidR="00711572" w:rsidTr="003E27FF">
        <w:trPr>
          <w:cantSplit/>
          <w:jc w:val="center"/>
        </w:trPr>
        <w:tc>
          <w:tcPr>
            <w:tcW w:w="4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</w:tcPr>
          <w:p w:rsidR="00E643F4" w:rsidRDefault="00E643F4" w:rsidP="0087209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txer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ramand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torduak</w:t>
            </w:r>
            <w:proofErr w:type="spellEnd"/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5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6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711572" w:rsidTr="003E27FF">
        <w:trPr>
          <w:cantSplit/>
          <w:jc w:val="center"/>
        </w:trPr>
        <w:tc>
          <w:tcPr>
            <w:tcW w:w="4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</w:tcPr>
          <w:p w:rsidR="00E643F4" w:rsidRDefault="00E643F4" w:rsidP="0087209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aguntz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knikoak</w:t>
            </w:r>
            <w:proofErr w:type="spellEnd"/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5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6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711572" w:rsidTr="003E27FF">
        <w:trPr>
          <w:cantSplit/>
          <w:jc w:val="center"/>
        </w:trPr>
        <w:tc>
          <w:tcPr>
            <w:tcW w:w="4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</w:tcPr>
          <w:p w:rsidR="00E643F4" w:rsidRDefault="00E643F4" w:rsidP="0087209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lelaguntza</w:t>
            </w:r>
            <w:proofErr w:type="spellEnd"/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58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5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4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6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711572" w:rsidTr="003E27FF">
        <w:trPr>
          <w:cantSplit/>
          <w:jc w:val="center"/>
        </w:trPr>
        <w:tc>
          <w:tcPr>
            <w:tcW w:w="442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E643F4" w:rsidRDefault="00E643F4" w:rsidP="0087209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gokitut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rraio-zerbitzua</w:t>
            </w:r>
            <w:proofErr w:type="spellEnd"/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58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514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486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63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left w:w="28" w:type="dxa"/>
              <w:right w:w="28" w:type="dxa"/>
            </w:tcMar>
            <w:vAlign w:val="bottom"/>
          </w:tcPr>
          <w:p w:rsidR="00E643F4" w:rsidRDefault="00E643F4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</w:tr>
      <w:tr w:rsidR="003E27FF" w:rsidTr="003E27FF">
        <w:trPr>
          <w:cantSplit/>
          <w:jc w:val="center"/>
        </w:trPr>
        <w:tc>
          <w:tcPr>
            <w:tcW w:w="4429" w:type="dxa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left w:w="28" w:type="dxa"/>
              <w:right w:w="28" w:type="dxa"/>
            </w:tcMar>
          </w:tcPr>
          <w:p w:rsidR="00083308" w:rsidRDefault="00083308" w:rsidP="0087209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11" w:type="dxa"/>
            <w:gridSpan w:val="5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83308" w:rsidRPr="00083308" w:rsidRDefault="00083308" w:rsidP="0008330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083308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687" w:type="dxa"/>
            <w:gridSpan w:val="5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83308" w:rsidRPr="00083308" w:rsidRDefault="00083308" w:rsidP="0008330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083308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83308" w:rsidRPr="00083308" w:rsidRDefault="00083308" w:rsidP="0008330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083308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83308" w:rsidRDefault="00083308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83308" w:rsidRDefault="00083308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83308" w:rsidRDefault="00083308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83308" w:rsidRDefault="00083308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tcMar>
              <w:left w:w="28" w:type="dxa"/>
              <w:right w:w="28" w:type="dxa"/>
            </w:tcMar>
            <w:vAlign w:val="bottom"/>
          </w:tcPr>
          <w:p w:rsidR="00083308" w:rsidRDefault="00083308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11572" w:rsidTr="003E27FF">
        <w:trPr>
          <w:cantSplit/>
          <w:jc w:val="center"/>
        </w:trPr>
        <w:tc>
          <w:tcPr>
            <w:tcW w:w="442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083308" w:rsidRDefault="00083308" w:rsidP="0087209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83308" w:rsidRDefault="00083308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83308" w:rsidRDefault="00083308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83308" w:rsidRDefault="00083308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8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83308" w:rsidRDefault="00083308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14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83308" w:rsidRDefault="00083308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486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83308" w:rsidRDefault="00083308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83308" w:rsidRDefault="00083308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83308" w:rsidRDefault="00083308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83308" w:rsidRDefault="00083308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83308" w:rsidRDefault="00083308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83308" w:rsidRDefault="00083308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83308" w:rsidRDefault="00083308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83308" w:rsidRDefault="00083308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83308" w:rsidRDefault="00083308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83308" w:rsidRDefault="00083308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83308" w:rsidRDefault="00083308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83308" w:rsidRDefault="00083308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83308" w:rsidRDefault="00083308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83308" w:rsidRDefault="00083308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left w:w="28" w:type="dxa"/>
              <w:right w:w="28" w:type="dxa"/>
            </w:tcMar>
            <w:vAlign w:val="bottom"/>
          </w:tcPr>
          <w:p w:rsidR="00083308" w:rsidRDefault="00083308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11572" w:rsidTr="003E27FF">
        <w:trPr>
          <w:cantSplit/>
          <w:jc w:val="center"/>
        </w:trPr>
        <w:tc>
          <w:tcPr>
            <w:tcW w:w="4429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</w:tcPr>
          <w:p w:rsidR="002C2E0C" w:rsidRDefault="002C2E0C" w:rsidP="0080270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ere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z</w:t>
            </w:r>
            <w:proofErr w:type="spellEnd"/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11572" w:rsidTr="003E27FF">
        <w:trPr>
          <w:cantSplit/>
          <w:jc w:val="center"/>
        </w:trPr>
        <w:tc>
          <w:tcPr>
            <w:tcW w:w="44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</w:tcPr>
          <w:p w:rsidR="002C2E0C" w:rsidRDefault="002C2E0C" w:rsidP="0080270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gune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zentroa</w:t>
            </w:r>
            <w:proofErr w:type="spellEnd"/>
          </w:p>
        </w:tc>
        <w:tc>
          <w:tcPr>
            <w:tcW w:w="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5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5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4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11572" w:rsidTr="003E27FF">
        <w:trPr>
          <w:cantSplit/>
          <w:jc w:val="center"/>
        </w:trPr>
        <w:tc>
          <w:tcPr>
            <w:tcW w:w="44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</w:tcPr>
          <w:p w:rsidR="002C2E0C" w:rsidRDefault="002C2E0C" w:rsidP="0080270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ue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zentroa</w:t>
            </w:r>
            <w:proofErr w:type="spellEnd"/>
          </w:p>
        </w:tc>
        <w:tc>
          <w:tcPr>
            <w:tcW w:w="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11572" w:rsidTr="003E27FF">
        <w:trPr>
          <w:cantSplit/>
          <w:jc w:val="center"/>
        </w:trPr>
        <w:tc>
          <w:tcPr>
            <w:tcW w:w="44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</w:tcPr>
          <w:p w:rsidR="002C2E0C" w:rsidRDefault="002C2E0C" w:rsidP="0080270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ld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ter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gonaldir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rresidentzia</w:t>
            </w:r>
            <w:proofErr w:type="spellEnd"/>
          </w:p>
        </w:tc>
        <w:tc>
          <w:tcPr>
            <w:tcW w:w="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11572" w:rsidTr="003E27FF">
        <w:trPr>
          <w:cantSplit/>
          <w:jc w:val="center"/>
        </w:trPr>
        <w:tc>
          <w:tcPr>
            <w:tcW w:w="44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</w:tcPr>
          <w:p w:rsidR="002C2E0C" w:rsidRDefault="002C2E0C" w:rsidP="0080270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txez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txe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aguntza</w:t>
            </w:r>
            <w:proofErr w:type="spellEnd"/>
          </w:p>
        </w:tc>
        <w:tc>
          <w:tcPr>
            <w:tcW w:w="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5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11572" w:rsidTr="003E27FF">
        <w:trPr>
          <w:cantSplit/>
          <w:jc w:val="center"/>
        </w:trPr>
        <w:tc>
          <w:tcPr>
            <w:tcW w:w="44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</w:tcPr>
          <w:p w:rsidR="002C2E0C" w:rsidRDefault="002C2E0C" w:rsidP="0080270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txez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txe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rizain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d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magin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zerbitzuak</w:t>
            </w:r>
            <w:proofErr w:type="spellEnd"/>
          </w:p>
        </w:tc>
        <w:tc>
          <w:tcPr>
            <w:tcW w:w="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5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5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4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11572" w:rsidTr="003E27FF">
        <w:trPr>
          <w:cantSplit/>
          <w:jc w:val="center"/>
        </w:trPr>
        <w:tc>
          <w:tcPr>
            <w:tcW w:w="44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</w:tcPr>
          <w:p w:rsidR="002C2E0C" w:rsidRDefault="002C2E0C" w:rsidP="0080270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txer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ramand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torduak</w:t>
            </w:r>
            <w:proofErr w:type="spellEnd"/>
          </w:p>
        </w:tc>
        <w:tc>
          <w:tcPr>
            <w:tcW w:w="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11572" w:rsidTr="003E27FF">
        <w:trPr>
          <w:cantSplit/>
          <w:jc w:val="center"/>
        </w:trPr>
        <w:tc>
          <w:tcPr>
            <w:tcW w:w="44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</w:tcPr>
          <w:p w:rsidR="002C2E0C" w:rsidRDefault="002C2E0C" w:rsidP="0080270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aguntz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knikoak</w:t>
            </w:r>
            <w:proofErr w:type="spellEnd"/>
          </w:p>
        </w:tc>
        <w:tc>
          <w:tcPr>
            <w:tcW w:w="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11572" w:rsidTr="003E27FF">
        <w:trPr>
          <w:cantSplit/>
          <w:jc w:val="center"/>
        </w:trPr>
        <w:tc>
          <w:tcPr>
            <w:tcW w:w="4429" w:type="dxa"/>
            <w:tcBorders>
              <w:top w:val="single" w:sz="4" w:space="0" w:color="FFFFFF"/>
              <w:left w:val="single" w:sz="4" w:space="0" w:color="FFFFFF"/>
              <w:right w:val="nil"/>
            </w:tcBorders>
            <w:tcMar>
              <w:left w:w="28" w:type="dxa"/>
              <w:right w:w="28" w:type="dxa"/>
            </w:tcMar>
          </w:tcPr>
          <w:p w:rsidR="002C2E0C" w:rsidRDefault="002C2E0C" w:rsidP="0080270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lelaguntza</w:t>
            </w:r>
            <w:proofErr w:type="spellEnd"/>
          </w:p>
        </w:tc>
        <w:tc>
          <w:tcPr>
            <w:tcW w:w="405" w:type="dxa"/>
            <w:tcBorders>
              <w:top w:val="single" w:sz="4" w:space="0" w:color="FFFFFF"/>
              <w:left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405" w:type="dxa"/>
            <w:tcBorders>
              <w:top w:val="single" w:sz="4" w:space="0" w:color="FFFFFF"/>
              <w:left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6" w:type="dxa"/>
            <w:tcBorders>
              <w:top w:val="single" w:sz="4" w:space="0" w:color="FFFFFF"/>
              <w:left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581" w:type="dxa"/>
            <w:tcBorders>
              <w:top w:val="single" w:sz="4" w:space="0" w:color="FFFFFF"/>
              <w:left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4" w:type="dxa"/>
            <w:tcBorders>
              <w:top w:val="single" w:sz="4" w:space="0" w:color="FFFFFF"/>
              <w:left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86" w:type="dxa"/>
            <w:tcBorders>
              <w:top w:val="single" w:sz="4" w:space="0" w:color="FFFFFF"/>
              <w:left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FFFFFF"/>
              <w:left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E27FF" w:rsidTr="003E27FF">
        <w:trPr>
          <w:cantSplit/>
          <w:jc w:val="center"/>
        </w:trPr>
        <w:tc>
          <w:tcPr>
            <w:tcW w:w="442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C2E0C" w:rsidRDefault="002C2E0C" w:rsidP="0080270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gokitut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rraio-zerbitzua</w:t>
            </w:r>
            <w:proofErr w:type="spellEnd"/>
          </w:p>
        </w:tc>
        <w:tc>
          <w:tcPr>
            <w:tcW w:w="40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1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C2E0C" w:rsidRDefault="002C2E0C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D3030" w:rsidTr="003E27FF">
        <w:trPr>
          <w:cantSplit/>
          <w:jc w:val="center"/>
        </w:trPr>
        <w:tc>
          <w:tcPr>
            <w:tcW w:w="4429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</w:tcPr>
          <w:p w:rsidR="00DD3030" w:rsidRDefault="00DD3030" w:rsidP="00711572">
            <w:pPr>
              <w:adjustRightInd w:val="0"/>
              <w:spacing w:before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5" w:name="taula_225_emak"/>
            <w:bookmarkEnd w:id="5"/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  <w:proofErr w:type="spellEnd"/>
          </w:p>
        </w:tc>
        <w:tc>
          <w:tcPr>
            <w:tcW w:w="2311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D3030" w:rsidRPr="00DD3030" w:rsidRDefault="00DD3030" w:rsidP="00711572">
            <w:pPr>
              <w:keepNext/>
              <w:adjustRightInd w:val="0"/>
              <w:spacing w:before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D303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2687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D3030" w:rsidRPr="00DD3030" w:rsidRDefault="00DD3030" w:rsidP="00711572">
            <w:pPr>
              <w:keepNext/>
              <w:adjustRightInd w:val="0"/>
              <w:spacing w:before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DD303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D3030" w:rsidRPr="00DD3030" w:rsidRDefault="00DD3030" w:rsidP="00711572">
            <w:pPr>
              <w:keepNext/>
              <w:adjustRightInd w:val="0"/>
              <w:spacing w:before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DD303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715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28" w:type="dxa"/>
              <w:right w:w="28" w:type="dxa"/>
            </w:tcMar>
            <w:vAlign w:val="bottom"/>
          </w:tcPr>
          <w:p w:rsidR="00DD3030" w:rsidRDefault="00DD3030" w:rsidP="00711572">
            <w:pPr>
              <w:keepNext/>
              <w:adjustRightInd w:val="0"/>
              <w:spacing w:before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</w:tr>
      <w:tr w:rsidR="00711572" w:rsidTr="003E27FF">
        <w:trPr>
          <w:cantSplit/>
          <w:jc w:val="center"/>
        </w:trPr>
        <w:tc>
          <w:tcPr>
            <w:tcW w:w="442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10292" w:rsidRDefault="00410292" w:rsidP="0071157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410292" w:rsidRDefault="00410292" w:rsidP="00711572">
            <w:pPr>
              <w:keepNext/>
              <w:adjustRightInd w:val="0"/>
              <w:spacing w:before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410292" w:rsidRDefault="00410292" w:rsidP="00711572">
            <w:pPr>
              <w:keepNext/>
              <w:adjustRightInd w:val="0"/>
              <w:spacing w:before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410292" w:rsidRDefault="00410292" w:rsidP="00711572">
            <w:pPr>
              <w:keepNext/>
              <w:adjustRightInd w:val="0"/>
              <w:spacing w:before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8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410292" w:rsidRDefault="00410292" w:rsidP="00711572">
            <w:pPr>
              <w:keepNext/>
              <w:adjustRightInd w:val="0"/>
              <w:spacing w:before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1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410292" w:rsidRDefault="00410292" w:rsidP="00711572">
            <w:pPr>
              <w:keepNext/>
              <w:adjustRightInd w:val="0"/>
              <w:spacing w:before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48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410292" w:rsidRDefault="00410292" w:rsidP="00711572">
            <w:pPr>
              <w:keepNext/>
              <w:adjustRightInd w:val="0"/>
              <w:spacing w:before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410292" w:rsidRDefault="00410292" w:rsidP="00711572">
            <w:pPr>
              <w:keepNext/>
              <w:adjustRightInd w:val="0"/>
              <w:spacing w:before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410292" w:rsidRDefault="00410292" w:rsidP="00711572">
            <w:pPr>
              <w:keepNext/>
              <w:adjustRightInd w:val="0"/>
              <w:spacing w:before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410292" w:rsidRDefault="00410292" w:rsidP="00711572">
            <w:pPr>
              <w:keepNext/>
              <w:adjustRightInd w:val="0"/>
              <w:spacing w:before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410292" w:rsidRDefault="00410292" w:rsidP="00711572">
            <w:pPr>
              <w:keepNext/>
              <w:adjustRightInd w:val="0"/>
              <w:spacing w:before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410292" w:rsidRDefault="00410292" w:rsidP="00711572">
            <w:pPr>
              <w:keepNext/>
              <w:adjustRightInd w:val="0"/>
              <w:spacing w:before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410292" w:rsidRDefault="00410292" w:rsidP="00711572">
            <w:pPr>
              <w:keepNext/>
              <w:adjustRightInd w:val="0"/>
              <w:spacing w:before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410292" w:rsidRDefault="00410292" w:rsidP="00711572">
            <w:pPr>
              <w:keepNext/>
              <w:adjustRightInd w:val="0"/>
              <w:spacing w:before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410292" w:rsidRDefault="00410292" w:rsidP="00711572">
            <w:pPr>
              <w:keepNext/>
              <w:adjustRightInd w:val="0"/>
              <w:spacing w:before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410292" w:rsidRDefault="00410292" w:rsidP="00711572">
            <w:pPr>
              <w:keepNext/>
              <w:adjustRightInd w:val="0"/>
              <w:spacing w:before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410292" w:rsidRDefault="00410292" w:rsidP="00711572">
            <w:pPr>
              <w:keepNext/>
              <w:adjustRightInd w:val="0"/>
              <w:spacing w:before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410292" w:rsidRDefault="00410292" w:rsidP="00711572">
            <w:pPr>
              <w:keepNext/>
              <w:adjustRightInd w:val="0"/>
              <w:spacing w:before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410292" w:rsidRDefault="00410292" w:rsidP="00711572">
            <w:pPr>
              <w:keepNext/>
              <w:adjustRightInd w:val="0"/>
              <w:spacing w:before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410292" w:rsidRDefault="00410292" w:rsidP="00711572">
            <w:pPr>
              <w:keepNext/>
              <w:adjustRightInd w:val="0"/>
              <w:spacing w:before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632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28" w:type="dxa"/>
              <w:right w:w="28" w:type="dxa"/>
            </w:tcMar>
            <w:vAlign w:val="bottom"/>
          </w:tcPr>
          <w:p w:rsidR="00410292" w:rsidRDefault="00410292" w:rsidP="00711572">
            <w:pPr>
              <w:keepNext/>
              <w:adjustRightInd w:val="0"/>
              <w:spacing w:before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</w:tr>
      <w:tr w:rsidR="00711572" w:rsidTr="003E27FF">
        <w:trPr>
          <w:cantSplit/>
          <w:jc w:val="center"/>
        </w:trPr>
        <w:tc>
          <w:tcPr>
            <w:tcW w:w="4429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</w:tcPr>
          <w:p w:rsidR="00711572" w:rsidRDefault="00711572" w:rsidP="0080270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ere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z</w:t>
            </w:r>
            <w:proofErr w:type="spellEnd"/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</w:tr>
      <w:tr w:rsidR="00711572" w:rsidTr="003E27FF">
        <w:trPr>
          <w:cantSplit/>
          <w:jc w:val="center"/>
        </w:trPr>
        <w:tc>
          <w:tcPr>
            <w:tcW w:w="44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</w:tcPr>
          <w:p w:rsidR="00711572" w:rsidRDefault="00711572" w:rsidP="0080270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gune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zentroa</w:t>
            </w:r>
            <w:proofErr w:type="spellEnd"/>
          </w:p>
        </w:tc>
        <w:tc>
          <w:tcPr>
            <w:tcW w:w="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4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5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5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4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6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</w:tr>
      <w:tr w:rsidR="00711572" w:rsidTr="003E27FF">
        <w:trPr>
          <w:cantSplit/>
          <w:jc w:val="center"/>
        </w:trPr>
        <w:tc>
          <w:tcPr>
            <w:tcW w:w="44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</w:tcPr>
          <w:p w:rsidR="00711572" w:rsidRDefault="00711572" w:rsidP="0080270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ue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zentroa</w:t>
            </w:r>
            <w:proofErr w:type="spellEnd"/>
          </w:p>
        </w:tc>
        <w:tc>
          <w:tcPr>
            <w:tcW w:w="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4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5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711572" w:rsidTr="003E27FF">
        <w:trPr>
          <w:cantSplit/>
          <w:jc w:val="center"/>
        </w:trPr>
        <w:tc>
          <w:tcPr>
            <w:tcW w:w="44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</w:tcPr>
          <w:p w:rsidR="00711572" w:rsidRDefault="00711572" w:rsidP="0080270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ld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ter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gonaldir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rresidentzia</w:t>
            </w:r>
            <w:proofErr w:type="spellEnd"/>
          </w:p>
        </w:tc>
        <w:tc>
          <w:tcPr>
            <w:tcW w:w="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4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5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5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711572" w:rsidTr="003E27FF">
        <w:trPr>
          <w:cantSplit/>
          <w:jc w:val="center"/>
        </w:trPr>
        <w:tc>
          <w:tcPr>
            <w:tcW w:w="44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</w:tcPr>
          <w:p w:rsidR="00711572" w:rsidRDefault="00711572" w:rsidP="0080270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txez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txe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aguntza</w:t>
            </w:r>
            <w:proofErr w:type="spellEnd"/>
          </w:p>
        </w:tc>
        <w:tc>
          <w:tcPr>
            <w:tcW w:w="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4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5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4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6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</w:tr>
      <w:tr w:rsidR="00711572" w:rsidTr="003E27FF">
        <w:trPr>
          <w:cantSplit/>
          <w:jc w:val="center"/>
        </w:trPr>
        <w:tc>
          <w:tcPr>
            <w:tcW w:w="44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</w:tcPr>
          <w:p w:rsidR="00711572" w:rsidRDefault="00711572" w:rsidP="003E27FF">
            <w:pPr>
              <w:adjustRightInd w:val="0"/>
              <w:spacing w:before="20" w:after="2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txez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txe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rizain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d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magin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zerbitzuak</w:t>
            </w:r>
            <w:proofErr w:type="spellEnd"/>
          </w:p>
        </w:tc>
        <w:tc>
          <w:tcPr>
            <w:tcW w:w="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4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5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5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4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5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711572" w:rsidTr="003E27FF">
        <w:trPr>
          <w:cantSplit/>
          <w:jc w:val="center"/>
        </w:trPr>
        <w:tc>
          <w:tcPr>
            <w:tcW w:w="44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</w:tcPr>
          <w:p w:rsidR="00711572" w:rsidRDefault="00711572" w:rsidP="0080270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txer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ramand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torduak</w:t>
            </w:r>
            <w:proofErr w:type="spellEnd"/>
          </w:p>
        </w:tc>
        <w:tc>
          <w:tcPr>
            <w:tcW w:w="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5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4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6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711572" w:rsidTr="003E27FF">
        <w:trPr>
          <w:cantSplit/>
          <w:jc w:val="center"/>
        </w:trPr>
        <w:tc>
          <w:tcPr>
            <w:tcW w:w="44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</w:tcPr>
          <w:p w:rsidR="00711572" w:rsidRDefault="00711572" w:rsidP="0080270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aguntz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knikoak</w:t>
            </w:r>
            <w:proofErr w:type="spellEnd"/>
          </w:p>
        </w:tc>
        <w:tc>
          <w:tcPr>
            <w:tcW w:w="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4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5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5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4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711572" w:rsidTr="003E27FF">
        <w:trPr>
          <w:cantSplit/>
          <w:jc w:val="center"/>
        </w:trPr>
        <w:tc>
          <w:tcPr>
            <w:tcW w:w="4429" w:type="dxa"/>
            <w:tcBorders>
              <w:top w:val="single" w:sz="4" w:space="0" w:color="FFFFFF"/>
              <w:left w:val="single" w:sz="4" w:space="0" w:color="FFFFFF"/>
              <w:right w:val="nil"/>
            </w:tcBorders>
            <w:tcMar>
              <w:left w:w="28" w:type="dxa"/>
              <w:right w:w="28" w:type="dxa"/>
            </w:tcMar>
          </w:tcPr>
          <w:p w:rsidR="00711572" w:rsidRDefault="00711572" w:rsidP="0080270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lelaguntza</w:t>
            </w:r>
            <w:proofErr w:type="spellEnd"/>
          </w:p>
        </w:tc>
        <w:tc>
          <w:tcPr>
            <w:tcW w:w="405" w:type="dxa"/>
            <w:tcBorders>
              <w:top w:val="single" w:sz="4" w:space="0" w:color="FFFFFF"/>
              <w:left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405" w:type="dxa"/>
            <w:tcBorders>
              <w:top w:val="single" w:sz="4" w:space="0" w:color="FFFFFF"/>
              <w:left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406" w:type="dxa"/>
            <w:tcBorders>
              <w:top w:val="single" w:sz="4" w:space="0" w:color="FFFFFF"/>
              <w:left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81" w:type="dxa"/>
            <w:tcBorders>
              <w:top w:val="single" w:sz="4" w:space="0" w:color="FFFFFF"/>
              <w:left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514" w:type="dxa"/>
            <w:tcBorders>
              <w:top w:val="single" w:sz="4" w:space="0" w:color="FFFFFF"/>
              <w:left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486" w:type="dxa"/>
            <w:tcBorders>
              <w:top w:val="single" w:sz="4" w:space="0" w:color="FFFFFF"/>
              <w:left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  <w:tcBorders>
              <w:top w:val="single" w:sz="4" w:space="0" w:color="FFFFFF"/>
              <w:left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711572" w:rsidTr="003E27FF">
        <w:trPr>
          <w:cantSplit/>
          <w:jc w:val="center"/>
        </w:trPr>
        <w:tc>
          <w:tcPr>
            <w:tcW w:w="442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11572" w:rsidRDefault="00711572" w:rsidP="0080270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gokitut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rraio-zerbitzua</w:t>
            </w:r>
            <w:proofErr w:type="spellEnd"/>
          </w:p>
        </w:tc>
        <w:tc>
          <w:tcPr>
            <w:tcW w:w="40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51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</w:tr>
      <w:tr w:rsidR="00711572" w:rsidTr="003E27FF">
        <w:trPr>
          <w:cantSplit/>
          <w:jc w:val="center"/>
        </w:trPr>
        <w:tc>
          <w:tcPr>
            <w:tcW w:w="4429" w:type="dxa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left w:w="28" w:type="dxa"/>
              <w:right w:w="28" w:type="dxa"/>
            </w:tcMar>
          </w:tcPr>
          <w:p w:rsidR="00DD3030" w:rsidRDefault="00DD3030" w:rsidP="003E27FF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11" w:type="dxa"/>
            <w:gridSpan w:val="5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D3030" w:rsidRPr="00083308" w:rsidRDefault="00DD3030" w:rsidP="003E27FF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083308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687" w:type="dxa"/>
            <w:gridSpan w:val="5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D3030" w:rsidRPr="00083308" w:rsidRDefault="00DD3030" w:rsidP="003E27FF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083308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D3030" w:rsidRPr="00083308" w:rsidRDefault="00DD3030" w:rsidP="003E27FF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083308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D3030" w:rsidRDefault="00DD3030" w:rsidP="003E27F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D3030" w:rsidRDefault="00DD3030" w:rsidP="003E27F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D3030" w:rsidRDefault="00DD3030" w:rsidP="003E27F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D3030" w:rsidRDefault="00DD3030" w:rsidP="003E27F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tcMar>
              <w:left w:w="28" w:type="dxa"/>
              <w:right w:w="28" w:type="dxa"/>
            </w:tcMar>
            <w:vAlign w:val="bottom"/>
          </w:tcPr>
          <w:p w:rsidR="00DD3030" w:rsidRDefault="00DD3030" w:rsidP="003E27F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11572" w:rsidTr="003E27FF">
        <w:trPr>
          <w:cantSplit/>
          <w:jc w:val="center"/>
        </w:trPr>
        <w:tc>
          <w:tcPr>
            <w:tcW w:w="442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DD3030" w:rsidRDefault="00DD3030" w:rsidP="003E27FF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D3030" w:rsidRDefault="00DD3030" w:rsidP="003E27FF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D3030" w:rsidRDefault="00DD3030" w:rsidP="003E27FF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D3030" w:rsidRDefault="00DD3030" w:rsidP="003E27FF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8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D3030" w:rsidRDefault="00DD3030" w:rsidP="003E27FF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14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D3030" w:rsidRDefault="00DD3030" w:rsidP="003E27FF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486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D3030" w:rsidRDefault="00DD3030" w:rsidP="003E27FF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D3030" w:rsidRDefault="00DD3030" w:rsidP="003E27FF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D3030" w:rsidRDefault="00DD3030" w:rsidP="003E27FF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D3030" w:rsidRDefault="00DD3030" w:rsidP="003E27FF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D3030" w:rsidRDefault="00DD3030" w:rsidP="003E27FF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D3030" w:rsidRDefault="00DD3030" w:rsidP="003E27FF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D3030" w:rsidRDefault="00DD3030" w:rsidP="003E27FF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D3030" w:rsidRDefault="00DD3030" w:rsidP="003E27FF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D3030" w:rsidRDefault="00DD3030" w:rsidP="003E27FF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D3030" w:rsidRDefault="00DD3030" w:rsidP="003E27FF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42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D3030" w:rsidRDefault="00DD3030" w:rsidP="003E27FF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D3030" w:rsidRDefault="00DD3030" w:rsidP="003E27FF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D3030" w:rsidRDefault="00DD3030" w:rsidP="003E27FF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D3030" w:rsidRDefault="00DD3030" w:rsidP="003E27FF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left w:w="28" w:type="dxa"/>
              <w:right w:w="28" w:type="dxa"/>
            </w:tcMar>
            <w:vAlign w:val="bottom"/>
          </w:tcPr>
          <w:p w:rsidR="00DD3030" w:rsidRDefault="00DD3030" w:rsidP="003E27FF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11572" w:rsidTr="003E27FF">
        <w:trPr>
          <w:cantSplit/>
          <w:jc w:val="center"/>
        </w:trPr>
        <w:tc>
          <w:tcPr>
            <w:tcW w:w="4429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</w:tcPr>
          <w:p w:rsidR="00711572" w:rsidRDefault="00711572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ba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 ere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ez</w:t>
            </w:r>
            <w:proofErr w:type="spellEnd"/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11572" w:rsidTr="003E27FF">
        <w:trPr>
          <w:cantSplit/>
          <w:jc w:val="center"/>
        </w:trPr>
        <w:tc>
          <w:tcPr>
            <w:tcW w:w="44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</w:tcPr>
          <w:p w:rsidR="00711572" w:rsidRDefault="00711572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egune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zentroa</w:t>
            </w:r>
            <w:proofErr w:type="spellEnd"/>
          </w:p>
        </w:tc>
        <w:tc>
          <w:tcPr>
            <w:tcW w:w="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4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5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5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4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11572" w:rsidTr="003E27FF">
        <w:trPr>
          <w:cantSplit/>
          <w:jc w:val="center"/>
        </w:trPr>
        <w:tc>
          <w:tcPr>
            <w:tcW w:w="44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</w:tcPr>
          <w:p w:rsidR="00711572" w:rsidRDefault="00711572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gaue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zentroa</w:t>
            </w:r>
            <w:proofErr w:type="spellEnd"/>
          </w:p>
        </w:tc>
        <w:tc>
          <w:tcPr>
            <w:tcW w:w="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5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11572" w:rsidTr="003E27FF">
        <w:trPr>
          <w:cantSplit/>
          <w:jc w:val="center"/>
        </w:trPr>
        <w:tc>
          <w:tcPr>
            <w:tcW w:w="44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</w:tcPr>
          <w:p w:rsidR="00711572" w:rsidRDefault="00711572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ald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bater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egonaldir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erresidentzia</w:t>
            </w:r>
            <w:proofErr w:type="spellEnd"/>
          </w:p>
        </w:tc>
        <w:tc>
          <w:tcPr>
            <w:tcW w:w="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5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11572" w:rsidTr="003E27FF">
        <w:trPr>
          <w:cantSplit/>
          <w:jc w:val="center"/>
        </w:trPr>
        <w:tc>
          <w:tcPr>
            <w:tcW w:w="44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</w:tcPr>
          <w:p w:rsidR="00711572" w:rsidRDefault="00711572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etxez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etxe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laguntza</w:t>
            </w:r>
            <w:proofErr w:type="spellEnd"/>
          </w:p>
        </w:tc>
        <w:tc>
          <w:tcPr>
            <w:tcW w:w="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5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4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11572" w:rsidTr="003E27FF">
        <w:trPr>
          <w:cantSplit/>
          <w:jc w:val="center"/>
        </w:trPr>
        <w:tc>
          <w:tcPr>
            <w:tcW w:w="44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</w:tcPr>
          <w:p w:rsidR="00711572" w:rsidRDefault="00711572" w:rsidP="003E27FF">
            <w:pPr>
              <w:adjustRightInd w:val="0"/>
              <w:spacing w:before="20" w:after="20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etxez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etxe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erizain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ed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emagin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zerbitzuak</w:t>
            </w:r>
            <w:proofErr w:type="spellEnd"/>
          </w:p>
        </w:tc>
        <w:tc>
          <w:tcPr>
            <w:tcW w:w="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5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4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11572" w:rsidTr="003E27FF">
        <w:trPr>
          <w:cantSplit/>
          <w:jc w:val="center"/>
        </w:trPr>
        <w:tc>
          <w:tcPr>
            <w:tcW w:w="44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</w:tcPr>
          <w:p w:rsidR="00711572" w:rsidRDefault="00711572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etxer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eramand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otorduak</w:t>
            </w:r>
            <w:proofErr w:type="spellEnd"/>
          </w:p>
        </w:tc>
        <w:tc>
          <w:tcPr>
            <w:tcW w:w="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5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5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4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11572" w:rsidTr="003E27FF">
        <w:trPr>
          <w:cantSplit/>
          <w:jc w:val="center"/>
        </w:trPr>
        <w:tc>
          <w:tcPr>
            <w:tcW w:w="44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</w:tcPr>
          <w:p w:rsidR="00711572" w:rsidRDefault="00711572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laguntz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teknikoak</w:t>
            </w:r>
            <w:proofErr w:type="spellEnd"/>
          </w:p>
        </w:tc>
        <w:tc>
          <w:tcPr>
            <w:tcW w:w="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5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5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11572" w:rsidTr="003E27FF">
        <w:trPr>
          <w:cantSplit/>
          <w:jc w:val="center"/>
        </w:trPr>
        <w:tc>
          <w:tcPr>
            <w:tcW w:w="44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</w:tcPr>
          <w:p w:rsidR="00711572" w:rsidRDefault="00711572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telelaguntza</w:t>
            </w:r>
            <w:proofErr w:type="spellEnd"/>
          </w:p>
        </w:tc>
        <w:tc>
          <w:tcPr>
            <w:tcW w:w="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5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5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4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11572" w:rsidTr="003E27FF">
        <w:trPr>
          <w:cantSplit/>
          <w:jc w:val="center"/>
        </w:trPr>
        <w:tc>
          <w:tcPr>
            <w:tcW w:w="44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</w:tcPr>
          <w:p w:rsidR="00711572" w:rsidRDefault="00711572" w:rsidP="003E27FF">
            <w:pPr>
              <w:adjustRightInd w:val="0"/>
              <w:spacing w:before="48" w:after="20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egokitut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garraio-zerbitzua</w:t>
            </w:r>
            <w:proofErr w:type="spellEnd"/>
          </w:p>
        </w:tc>
        <w:tc>
          <w:tcPr>
            <w:tcW w:w="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3E27FF">
            <w:pPr>
              <w:adjustRightInd w:val="0"/>
              <w:spacing w:before="48" w:after="2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3E27FF">
            <w:pPr>
              <w:adjustRightInd w:val="0"/>
              <w:spacing w:before="48" w:after="2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4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3E27FF">
            <w:pPr>
              <w:adjustRightInd w:val="0"/>
              <w:spacing w:before="48" w:after="2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5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3E27FF">
            <w:pPr>
              <w:adjustRightInd w:val="0"/>
              <w:spacing w:before="48" w:after="2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3E27FF">
            <w:pPr>
              <w:adjustRightInd w:val="0"/>
              <w:spacing w:before="48" w:after="2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4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3E27FF">
            <w:pPr>
              <w:adjustRightInd w:val="0"/>
              <w:spacing w:before="48" w:after="2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3E27FF">
            <w:pPr>
              <w:adjustRightInd w:val="0"/>
              <w:spacing w:before="48" w:after="2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3E27FF">
            <w:pPr>
              <w:adjustRightInd w:val="0"/>
              <w:spacing w:before="48" w:after="2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3E27FF">
            <w:pPr>
              <w:adjustRightInd w:val="0"/>
              <w:spacing w:before="48" w:after="2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3E27FF">
            <w:pPr>
              <w:adjustRightInd w:val="0"/>
              <w:spacing w:before="48" w:after="2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3E27FF">
            <w:pPr>
              <w:adjustRightInd w:val="0"/>
              <w:spacing w:before="48" w:after="2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3E27FF">
            <w:pPr>
              <w:adjustRightInd w:val="0"/>
              <w:spacing w:before="48" w:after="2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3E27FF">
            <w:pPr>
              <w:adjustRightInd w:val="0"/>
              <w:spacing w:before="48" w:after="2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3E27FF">
            <w:pPr>
              <w:adjustRightInd w:val="0"/>
              <w:spacing w:before="48" w:after="2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3E27FF">
            <w:pPr>
              <w:adjustRightInd w:val="0"/>
              <w:spacing w:before="48" w:after="2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3E27FF">
            <w:pPr>
              <w:keepNext/>
              <w:adjustRightInd w:val="0"/>
              <w:spacing w:before="48" w:after="20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3E27FF">
            <w:pPr>
              <w:keepNext/>
              <w:adjustRightInd w:val="0"/>
              <w:spacing w:before="48" w:after="20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3E27FF">
            <w:pPr>
              <w:keepNext/>
              <w:adjustRightInd w:val="0"/>
              <w:spacing w:before="48" w:after="20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3E27FF">
            <w:pPr>
              <w:keepNext/>
              <w:adjustRightInd w:val="0"/>
              <w:spacing w:before="48" w:after="20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28" w:type="dxa"/>
              <w:right w:w="28" w:type="dxa"/>
            </w:tcMar>
            <w:vAlign w:val="bottom"/>
          </w:tcPr>
          <w:p w:rsidR="00711572" w:rsidRDefault="00711572" w:rsidP="003E27FF">
            <w:pPr>
              <w:keepNext/>
              <w:adjustRightInd w:val="0"/>
              <w:spacing w:before="48" w:after="20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E643F4" w:rsidRDefault="00E643F4" w:rsidP="00E643F4">
      <w:pPr>
        <w:adjustRightInd w:val="0"/>
        <w:rPr>
          <w:rFonts w:ascii="Verdana" w:hAnsi="Verdana" w:cs="Verdana"/>
          <w:color w:val="000000"/>
          <w:sz w:val="18"/>
          <w:szCs w:val="18"/>
        </w:rPr>
      </w:pPr>
    </w:p>
    <w:p w:rsidR="00E643F4" w:rsidRDefault="00E643F4" w:rsidP="00E643F4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E643F4" w:rsidSect="00083308">
          <w:headerReference w:type="default" r:id="rId15"/>
          <w:footerReference w:type="default" r:id="rId16"/>
          <w:pgSz w:w="15840" w:h="12240" w:orient="landscape"/>
          <w:pgMar w:top="360" w:right="360" w:bottom="360" w:left="360" w:header="720" w:footer="360" w:gutter="0"/>
          <w:cols w:space="720"/>
          <w:docGrid w:linePitch="272"/>
        </w:sectPr>
      </w:pPr>
    </w:p>
    <w:p w:rsidR="00DC52C5" w:rsidRDefault="00DC52C5"/>
    <w:p w:rsidR="00A767EB" w:rsidRDefault="00A767EB"/>
    <w:p w:rsidR="00BA2324" w:rsidRDefault="00BA2324" w:rsidP="0087209B">
      <w:pPr>
        <w:keepNext/>
        <w:tabs>
          <w:tab w:val="left" w:pos="2918"/>
          <w:tab w:val="left" w:pos="7208"/>
          <w:tab w:val="left" w:pos="9357"/>
          <w:tab w:val="left" w:pos="10501"/>
        </w:tabs>
        <w:adjustRightInd w:val="0"/>
        <w:spacing w:before="48" w:after="48"/>
        <w:rPr>
          <w:rFonts w:ascii="Verdana" w:hAnsi="Verdana" w:cs="Verdana"/>
          <w:b/>
          <w:bCs/>
          <w:color w:val="000000"/>
          <w:sz w:val="18"/>
          <w:szCs w:val="18"/>
        </w:rPr>
      </w:pPr>
    </w:p>
    <w:p w:rsidR="00BA2324" w:rsidRDefault="00BA2324" w:rsidP="0087209B">
      <w:pPr>
        <w:keepNext/>
        <w:tabs>
          <w:tab w:val="left" w:pos="2918"/>
          <w:tab w:val="left" w:pos="7208"/>
          <w:tab w:val="left" w:pos="9357"/>
          <w:tab w:val="left" w:pos="10501"/>
        </w:tabs>
        <w:adjustRightInd w:val="0"/>
        <w:spacing w:before="48" w:after="48"/>
        <w:rPr>
          <w:rFonts w:ascii="Verdana" w:hAnsi="Verdana" w:cs="Verdana"/>
          <w:b/>
          <w:bCs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ab/>
      </w:r>
    </w:p>
    <w:tbl>
      <w:tblPr>
        <w:tblW w:w="1174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8"/>
        <w:gridCol w:w="957"/>
        <w:gridCol w:w="1182"/>
        <w:gridCol w:w="921"/>
        <w:gridCol w:w="1230"/>
        <w:gridCol w:w="957"/>
        <w:gridCol w:w="1182"/>
        <w:gridCol w:w="10"/>
        <w:gridCol w:w="911"/>
        <w:gridCol w:w="281"/>
        <w:gridCol w:w="959"/>
        <w:gridCol w:w="237"/>
      </w:tblGrid>
      <w:tr w:rsidR="00A767EB" w:rsidTr="00A767EB">
        <w:trPr>
          <w:cantSplit/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767EB" w:rsidRDefault="00A767EB" w:rsidP="0087209B">
            <w:pPr>
              <w:keepNext/>
              <w:adjustRightInd w:val="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6" w:name="taula_226"/>
            <w:bookmarkEnd w:id="6"/>
          </w:p>
        </w:tc>
        <w:tc>
          <w:tcPr>
            <w:tcW w:w="4290" w:type="dxa"/>
            <w:gridSpan w:val="4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7209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7209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</w:tcPr>
          <w:p w:rsidR="00A767EB" w:rsidRDefault="00A767EB" w:rsidP="0087209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</w:tcPr>
          <w:p w:rsidR="00A767EB" w:rsidRDefault="00A767EB" w:rsidP="0087209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767EB" w:rsidTr="00A767EB">
        <w:trPr>
          <w:cantSplit/>
          <w:jc w:val="center"/>
        </w:trPr>
        <w:tc>
          <w:tcPr>
            <w:tcW w:w="291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767EB" w:rsidRDefault="00A767EB" w:rsidP="0087209B">
            <w:pPr>
              <w:keepNext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7209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7209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7209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7209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untza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7209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7209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767EB" w:rsidRDefault="00A767EB" w:rsidP="0087209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767EB" w:rsidRDefault="00A767EB" w:rsidP="0087209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767EB" w:rsidTr="00A767EB">
        <w:trPr>
          <w:cantSplit/>
          <w:jc w:val="center"/>
        </w:trPr>
        <w:tc>
          <w:tcPr>
            <w:tcW w:w="29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767EB" w:rsidRDefault="00A767EB" w:rsidP="0087209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ere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z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9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767EB" w:rsidRDefault="00A767EB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767EB" w:rsidRDefault="00A767EB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A767EB" w:rsidTr="00A767EB">
        <w:trPr>
          <w:cantSplit/>
          <w:jc w:val="center"/>
        </w:trPr>
        <w:tc>
          <w:tcPr>
            <w:tcW w:w="29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767EB" w:rsidRDefault="00A767EB" w:rsidP="0087209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gune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zentroa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767EB" w:rsidRDefault="00A767EB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767EB" w:rsidRDefault="00A767EB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A767EB" w:rsidTr="00A767EB">
        <w:trPr>
          <w:cantSplit/>
          <w:jc w:val="center"/>
        </w:trPr>
        <w:tc>
          <w:tcPr>
            <w:tcW w:w="29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767EB" w:rsidRDefault="00A767EB" w:rsidP="0087209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ue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zentroa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767EB" w:rsidRDefault="00A767EB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767EB" w:rsidRDefault="00A767EB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A767EB" w:rsidTr="00A767EB">
        <w:trPr>
          <w:cantSplit/>
          <w:jc w:val="center"/>
        </w:trPr>
        <w:tc>
          <w:tcPr>
            <w:tcW w:w="29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767EB" w:rsidRDefault="00A767EB" w:rsidP="0087209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ld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ter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gonaldir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rresidentzia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767EB" w:rsidRDefault="00A767EB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767EB" w:rsidRDefault="00A767EB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A767EB" w:rsidTr="00A767EB">
        <w:trPr>
          <w:cantSplit/>
          <w:jc w:val="center"/>
        </w:trPr>
        <w:tc>
          <w:tcPr>
            <w:tcW w:w="29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767EB" w:rsidRDefault="00A767EB" w:rsidP="0087209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txez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txe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aguntza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767EB" w:rsidRDefault="00A767EB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767EB" w:rsidRDefault="00A767EB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A767EB" w:rsidTr="00A767EB">
        <w:trPr>
          <w:cantSplit/>
          <w:jc w:val="center"/>
        </w:trPr>
        <w:tc>
          <w:tcPr>
            <w:tcW w:w="29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767EB" w:rsidRDefault="00A767EB" w:rsidP="0087209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txez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txe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rizain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d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magin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zerbitzuak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767EB" w:rsidRDefault="00A767EB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767EB" w:rsidRDefault="00A767EB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A767EB" w:rsidTr="00A767EB">
        <w:trPr>
          <w:cantSplit/>
          <w:jc w:val="center"/>
        </w:trPr>
        <w:tc>
          <w:tcPr>
            <w:tcW w:w="29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767EB" w:rsidRDefault="00A767EB" w:rsidP="0087209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txer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ramand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torduak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767EB" w:rsidRDefault="00A767EB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767EB" w:rsidRDefault="00A767EB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A767EB" w:rsidTr="00A767EB">
        <w:trPr>
          <w:cantSplit/>
          <w:jc w:val="center"/>
        </w:trPr>
        <w:tc>
          <w:tcPr>
            <w:tcW w:w="29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767EB" w:rsidRDefault="00A767EB" w:rsidP="0087209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aguntz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knikoak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767EB" w:rsidRDefault="00A767EB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767EB" w:rsidRDefault="00A767EB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A767EB" w:rsidTr="00A767EB">
        <w:trPr>
          <w:cantSplit/>
          <w:jc w:val="center"/>
        </w:trPr>
        <w:tc>
          <w:tcPr>
            <w:tcW w:w="29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767EB" w:rsidRDefault="00A767EB" w:rsidP="0087209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lelaguntza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7209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7209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7209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7209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7209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7209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767EB" w:rsidRDefault="00A767EB" w:rsidP="0087209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767EB" w:rsidRDefault="00A767EB" w:rsidP="0087209B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A767EB" w:rsidTr="00A767EB">
        <w:trPr>
          <w:cantSplit/>
          <w:jc w:val="center"/>
        </w:trPr>
        <w:tc>
          <w:tcPr>
            <w:tcW w:w="2918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</w:tcPr>
          <w:p w:rsidR="00A767EB" w:rsidRDefault="00A767EB" w:rsidP="0087209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gokitut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rraio-zerbitzua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A767EB" w:rsidRDefault="00A767EB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A767EB" w:rsidRDefault="00A767EB" w:rsidP="0087209B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A767EB" w:rsidTr="00A767EB">
        <w:trPr>
          <w:cantSplit/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A767EB" w:rsidRDefault="00A767EB" w:rsidP="0087209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90" w:type="dxa"/>
            <w:gridSpan w:val="4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4537" w:type="dxa"/>
            <w:gridSpan w:val="7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</w:tr>
      <w:tr w:rsidR="00A767EB" w:rsidTr="00A767EB">
        <w:trPr>
          <w:cantSplit/>
          <w:jc w:val="center"/>
        </w:trPr>
        <w:tc>
          <w:tcPr>
            <w:tcW w:w="2918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</w:tcPr>
          <w:p w:rsidR="00A767EB" w:rsidRDefault="00A767EB" w:rsidP="0087209B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untza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A767EB" w:rsidRDefault="00A767EB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6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A767EB" w:rsidRDefault="00A767EB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Hezkuntza</w:t>
            </w:r>
          </w:p>
        </w:tc>
      </w:tr>
      <w:tr w:rsidR="00A767EB" w:rsidTr="00A767EB">
        <w:trPr>
          <w:gridAfter w:val="1"/>
          <w:wAfter w:w="237" w:type="dxa"/>
          <w:cantSplit/>
          <w:jc w:val="center"/>
        </w:trPr>
        <w:tc>
          <w:tcPr>
            <w:tcW w:w="29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767EB" w:rsidRDefault="00A767EB" w:rsidP="0080270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ere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z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</w:tr>
      <w:tr w:rsidR="00A767EB" w:rsidTr="00A767EB">
        <w:trPr>
          <w:gridAfter w:val="1"/>
          <w:wAfter w:w="237" w:type="dxa"/>
          <w:cantSplit/>
          <w:jc w:val="center"/>
        </w:trPr>
        <w:tc>
          <w:tcPr>
            <w:tcW w:w="29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767EB" w:rsidRDefault="00A767EB" w:rsidP="0080270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gune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zentroa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A767EB" w:rsidTr="00A767EB">
        <w:trPr>
          <w:gridAfter w:val="1"/>
          <w:wAfter w:w="237" w:type="dxa"/>
          <w:cantSplit/>
          <w:jc w:val="center"/>
        </w:trPr>
        <w:tc>
          <w:tcPr>
            <w:tcW w:w="29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767EB" w:rsidRDefault="00A767EB" w:rsidP="0080270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ue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zentroa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A767EB" w:rsidTr="00A767EB">
        <w:trPr>
          <w:gridAfter w:val="1"/>
          <w:wAfter w:w="237" w:type="dxa"/>
          <w:cantSplit/>
          <w:jc w:val="center"/>
        </w:trPr>
        <w:tc>
          <w:tcPr>
            <w:tcW w:w="29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767EB" w:rsidRDefault="00A767EB" w:rsidP="0080270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ld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ter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gonaldir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rresidentzia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A767EB" w:rsidTr="00A767EB">
        <w:trPr>
          <w:gridAfter w:val="1"/>
          <w:wAfter w:w="237" w:type="dxa"/>
          <w:cantSplit/>
          <w:jc w:val="center"/>
        </w:trPr>
        <w:tc>
          <w:tcPr>
            <w:tcW w:w="29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767EB" w:rsidRDefault="00A767EB" w:rsidP="0080270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txez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txe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aguntza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A767EB" w:rsidTr="00A767EB">
        <w:trPr>
          <w:gridAfter w:val="1"/>
          <w:wAfter w:w="237" w:type="dxa"/>
          <w:cantSplit/>
          <w:jc w:val="center"/>
        </w:trPr>
        <w:tc>
          <w:tcPr>
            <w:tcW w:w="29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767EB" w:rsidRDefault="00A767EB" w:rsidP="0080270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txez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txe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rizain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d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magin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zerbitzuak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A767EB" w:rsidTr="00A767EB">
        <w:trPr>
          <w:gridAfter w:val="1"/>
          <w:wAfter w:w="237" w:type="dxa"/>
          <w:cantSplit/>
          <w:jc w:val="center"/>
        </w:trPr>
        <w:tc>
          <w:tcPr>
            <w:tcW w:w="29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767EB" w:rsidRDefault="00A767EB" w:rsidP="0080270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txer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ramand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torduak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A767EB" w:rsidTr="00A767EB">
        <w:trPr>
          <w:gridAfter w:val="1"/>
          <w:wAfter w:w="237" w:type="dxa"/>
          <w:cantSplit/>
          <w:jc w:val="center"/>
        </w:trPr>
        <w:tc>
          <w:tcPr>
            <w:tcW w:w="29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767EB" w:rsidRDefault="00A767EB" w:rsidP="0080270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aguntz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knikoak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A767EB" w:rsidTr="00A767EB">
        <w:trPr>
          <w:gridAfter w:val="1"/>
          <w:wAfter w:w="237" w:type="dxa"/>
          <w:cantSplit/>
          <w:jc w:val="center"/>
        </w:trPr>
        <w:tc>
          <w:tcPr>
            <w:tcW w:w="29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767EB" w:rsidRDefault="00A767EB" w:rsidP="0080270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lelaguntza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A767EB" w:rsidTr="00A767EB">
        <w:trPr>
          <w:gridAfter w:val="1"/>
          <w:wAfter w:w="237" w:type="dxa"/>
          <w:cantSplit/>
          <w:jc w:val="center"/>
        </w:trPr>
        <w:tc>
          <w:tcPr>
            <w:tcW w:w="291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767EB" w:rsidRDefault="00A767EB" w:rsidP="0080270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gokitut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rraio-zerbitzua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068C2" w:rsidTr="00BA2324">
        <w:trPr>
          <w:cantSplit/>
          <w:jc w:val="center"/>
        </w:trPr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068C2" w:rsidRDefault="005068C2" w:rsidP="0080270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90" w:type="dxa"/>
            <w:gridSpan w:val="4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068C2" w:rsidRDefault="00802701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</w:t>
            </w:r>
            <w:r w:rsidR="005068C2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537" w:type="dxa"/>
            <w:gridSpan w:val="7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068C2" w:rsidRDefault="00802701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</w:t>
            </w:r>
            <w:r w:rsidR="005068C2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5-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7</w:t>
            </w:r>
            <w:r w:rsidR="005068C2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A767EB" w:rsidTr="005068C2">
        <w:trPr>
          <w:cantSplit/>
          <w:jc w:val="center"/>
        </w:trPr>
        <w:tc>
          <w:tcPr>
            <w:tcW w:w="2918" w:type="dxa"/>
            <w:vMerge/>
            <w:tcBorders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</w:tcPr>
          <w:p w:rsidR="00A767EB" w:rsidRDefault="00A767EB" w:rsidP="0080270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untza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A767EB" w:rsidRDefault="00A767EB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6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A767EB" w:rsidRDefault="00A767EB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Hezkuntza</w:t>
            </w:r>
          </w:p>
        </w:tc>
      </w:tr>
      <w:tr w:rsidR="00A767EB" w:rsidRPr="00A714DC" w:rsidTr="00A767EB">
        <w:trPr>
          <w:gridAfter w:val="1"/>
          <w:wAfter w:w="237" w:type="dxa"/>
          <w:cantSplit/>
          <w:jc w:val="center"/>
        </w:trPr>
        <w:tc>
          <w:tcPr>
            <w:tcW w:w="29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767EB" w:rsidRDefault="00A767EB" w:rsidP="00A714DC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ba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 ere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ez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Pr="00A714DC" w:rsidRDefault="00A767EB" w:rsidP="00A714D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A714DC"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Pr="00A714DC" w:rsidRDefault="00A767EB" w:rsidP="00A714D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A714DC"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Pr="00A714DC" w:rsidRDefault="00A767EB" w:rsidP="00A714D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A714DC"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Pr="00A714DC" w:rsidRDefault="00A767EB" w:rsidP="00A714D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A714DC"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Pr="00A714DC" w:rsidRDefault="00A767EB" w:rsidP="00A714D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A714DC"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Pr="00A714DC" w:rsidRDefault="00A767EB" w:rsidP="00A714D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A714DC"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Pr="00A714DC" w:rsidRDefault="00A767EB" w:rsidP="00A714D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A714DC"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767EB" w:rsidRPr="00A714DC" w:rsidRDefault="00A767EB" w:rsidP="00A714D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A714DC"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</w:tr>
      <w:tr w:rsidR="00A767EB" w:rsidRPr="00A714DC" w:rsidTr="00A767EB">
        <w:trPr>
          <w:gridAfter w:val="1"/>
          <w:wAfter w:w="237" w:type="dxa"/>
          <w:cantSplit/>
          <w:jc w:val="center"/>
        </w:trPr>
        <w:tc>
          <w:tcPr>
            <w:tcW w:w="29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767EB" w:rsidRDefault="00A767EB" w:rsidP="00A714DC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egune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zentroa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Pr="00A714DC" w:rsidRDefault="00A767EB" w:rsidP="00A714D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A714DC"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Pr="00A714DC" w:rsidRDefault="00A767EB" w:rsidP="00A714D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A714DC"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Pr="00A714DC" w:rsidRDefault="00A767EB" w:rsidP="00A714D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A714DC"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Pr="00A714DC" w:rsidRDefault="00A767EB" w:rsidP="00A714D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A714DC"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Pr="00A714DC" w:rsidRDefault="00A767EB" w:rsidP="00A714D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A714DC"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Pr="00A714DC" w:rsidRDefault="00A767EB" w:rsidP="00A714D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A714DC"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Pr="00A714DC" w:rsidRDefault="00A767EB" w:rsidP="00A714D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A714DC"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767EB" w:rsidRPr="00A714DC" w:rsidRDefault="00A767EB" w:rsidP="00A714D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A714DC"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A767EB" w:rsidRPr="00A714DC" w:rsidTr="00A767EB">
        <w:trPr>
          <w:gridAfter w:val="1"/>
          <w:wAfter w:w="237" w:type="dxa"/>
          <w:cantSplit/>
          <w:jc w:val="center"/>
        </w:trPr>
        <w:tc>
          <w:tcPr>
            <w:tcW w:w="29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767EB" w:rsidRDefault="00A767EB" w:rsidP="00A714DC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gaue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zentroa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Pr="00A714DC" w:rsidRDefault="00A767EB" w:rsidP="00A714D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A714DC"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Pr="00A714DC" w:rsidRDefault="00A767EB" w:rsidP="00A714D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A714DC"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Pr="00A714DC" w:rsidRDefault="00A767EB" w:rsidP="00A714D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A714DC"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Pr="00A714DC" w:rsidRDefault="00A767EB" w:rsidP="00A714D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A714DC"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Pr="00A714DC" w:rsidRDefault="00A767EB" w:rsidP="00A714D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A714DC"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Pr="00A714DC" w:rsidRDefault="00A767EB" w:rsidP="00A714D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A714DC"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Pr="00A714DC" w:rsidRDefault="00A767EB" w:rsidP="00A714D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A714DC"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767EB" w:rsidRPr="00A714DC" w:rsidRDefault="00A767EB" w:rsidP="00A714D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A714DC"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A767EB" w:rsidRPr="00A714DC" w:rsidTr="00A767EB">
        <w:trPr>
          <w:gridAfter w:val="1"/>
          <w:wAfter w:w="237" w:type="dxa"/>
          <w:cantSplit/>
          <w:jc w:val="center"/>
        </w:trPr>
        <w:tc>
          <w:tcPr>
            <w:tcW w:w="29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767EB" w:rsidRDefault="00A767EB" w:rsidP="00A714DC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ald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bater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egonaldir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erresidentzia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Pr="00A714DC" w:rsidRDefault="00A767EB" w:rsidP="00A714D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A714DC"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Pr="00A714DC" w:rsidRDefault="00A767EB" w:rsidP="00A714D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A714DC"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Pr="00A714DC" w:rsidRDefault="00A767EB" w:rsidP="00A714D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A714DC"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Pr="00A714DC" w:rsidRDefault="00A767EB" w:rsidP="00A714D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A714DC"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Pr="00A714DC" w:rsidRDefault="00A767EB" w:rsidP="00A714D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A714DC"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Pr="00A714DC" w:rsidRDefault="00A767EB" w:rsidP="00A714D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A714DC"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Pr="00A714DC" w:rsidRDefault="00A767EB" w:rsidP="00A714D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A714DC"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767EB" w:rsidRPr="00A714DC" w:rsidRDefault="00A767EB" w:rsidP="00A714D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A714DC"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A767EB" w:rsidRPr="00A714DC" w:rsidTr="00A767EB">
        <w:trPr>
          <w:gridAfter w:val="1"/>
          <w:wAfter w:w="237" w:type="dxa"/>
          <w:cantSplit/>
          <w:jc w:val="center"/>
        </w:trPr>
        <w:tc>
          <w:tcPr>
            <w:tcW w:w="29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767EB" w:rsidRDefault="00A767EB" w:rsidP="00A714DC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etxez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etxe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laguntza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Pr="00A714DC" w:rsidRDefault="00A767EB" w:rsidP="00A714D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A714DC"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Pr="00A714DC" w:rsidRDefault="00A767EB" w:rsidP="00A714D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A714DC"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Pr="00A714DC" w:rsidRDefault="00A767EB" w:rsidP="00A714D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A714DC"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Pr="00A714DC" w:rsidRDefault="00A767EB" w:rsidP="00A714D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A714DC"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Pr="00A714DC" w:rsidRDefault="00A767EB" w:rsidP="00A714D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A714DC"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Pr="00A714DC" w:rsidRDefault="00A767EB" w:rsidP="00A714D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A714DC"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Pr="00A714DC" w:rsidRDefault="00A767EB" w:rsidP="00A714D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A714DC"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767EB" w:rsidRPr="00A714DC" w:rsidRDefault="00A767EB" w:rsidP="00A714D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A714DC"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767EB" w:rsidRPr="00A714DC" w:rsidTr="00A767EB">
        <w:trPr>
          <w:gridAfter w:val="1"/>
          <w:wAfter w:w="237" w:type="dxa"/>
          <w:cantSplit/>
          <w:jc w:val="center"/>
        </w:trPr>
        <w:tc>
          <w:tcPr>
            <w:tcW w:w="29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767EB" w:rsidRDefault="00A767EB" w:rsidP="00A714DC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etxez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etxe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erizain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ed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emagin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zerbitzuak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Pr="00A714DC" w:rsidRDefault="00A767EB" w:rsidP="00A714D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A714DC"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Pr="00A714DC" w:rsidRDefault="00A767EB" w:rsidP="00A714D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A714DC"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Pr="00A714DC" w:rsidRDefault="00A767EB" w:rsidP="00A714D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A714DC"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Pr="00A714DC" w:rsidRDefault="00A767EB" w:rsidP="00A714D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A714DC"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Pr="00A714DC" w:rsidRDefault="00A767EB" w:rsidP="00A714D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A714DC"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Pr="00A714DC" w:rsidRDefault="00A767EB" w:rsidP="00A714D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A714DC"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Pr="00A714DC" w:rsidRDefault="00A767EB" w:rsidP="00A714D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A714DC"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767EB" w:rsidRPr="00A714DC" w:rsidRDefault="00A767EB" w:rsidP="00A714D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A714DC"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767EB" w:rsidRPr="00A714DC" w:rsidTr="00A767EB">
        <w:trPr>
          <w:gridAfter w:val="1"/>
          <w:wAfter w:w="237" w:type="dxa"/>
          <w:cantSplit/>
          <w:jc w:val="center"/>
        </w:trPr>
        <w:tc>
          <w:tcPr>
            <w:tcW w:w="29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767EB" w:rsidRDefault="00A767EB" w:rsidP="00A714DC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etxer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eramand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otorduak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Pr="00A714DC" w:rsidRDefault="00A767EB" w:rsidP="00A714D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A714DC"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Pr="00A714DC" w:rsidRDefault="00A767EB" w:rsidP="00A714D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A714DC"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Pr="00A714DC" w:rsidRDefault="00A767EB" w:rsidP="00A714D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A714DC"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Pr="00A714DC" w:rsidRDefault="00A767EB" w:rsidP="00A714D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A714DC"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Pr="00A714DC" w:rsidRDefault="00A767EB" w:rsidP="00A714D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A714DC"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Pr="00A714DC" w:rsidRDefault="00A767EB" w:rsidP="00A714D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A714DC"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Pr="00A714DC" w:rsidRDefault="00A767EB" w:rsidP="00A714D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A714DC"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767EB" w:rsidRPr="00A714DC" w:rsidRDefault="00A767EB" w:rsidP="00A714D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A714DC"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A767EB" w:rsidRPr="00A714DC" w:rsidTr="00A767EB">
        <w:trPr>
          <w:gridAfter w:val="1"/>
          <w:wAfter w:w="237" w:type="dxa"/>
          <w:cantSplit/>
          <w:jc w:val="center"/>
        </w:trPr>
        <w:tc>
          <w:tcPr>
            <w:tcW w:w="29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767EB" w:rsidRDefault="00A767EB" w:rsidP="00A714DC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laguntz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teknikoak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Pr="00A714DC" w:rsidRDefault="00A767EB" w:rsidP="00A714D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A714DC"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Pr="00A714DC" w:rsidRDefault="00A767EB" w:rsidP="00A714D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A714DC"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Pr="00A714DC" w:rsidRDefault="00A767EB" w:rsidP="00A714D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A714DC"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Pr="00A714DC" w:rsidRDefault="00A767EB" w:rsidP="00A714D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A714DC"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Pr="00A714DC" w:rsidRDefault="00A767EB" w:rsidP="00A714D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A714DC"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Pr="00A714DC" w:rsidRDefault="00A767EB" w:rsidP="00A714D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A714DC"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Pr="00A714DC" w:rsidRDefault="00A767EB" w:rsidP="00A714D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A714DC"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767EB" w:rsidRPr="00A714DC" w:rsidRDefault="00A767EB" w:rsidP="00A714D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A714DC"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A767EB" w:rsidRPr="00A714DC" w:rsidTr="00A767EB">
        <w:trPr>
          <w:gridAfter w:val="1"/>
          <w:wAfter w:w="237" w:type="dxa"/>
          <w:cantSplit/>
          <w:jc w:val="center"/>
        </w:trPr>
        <w:tc>
          <w:tcPr>
            <w:tcW w:w="29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767EB" w:rsidRDefault="00A767EB" w:rsidP="00A714DC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telelaguntza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Pr="00A714DC" w:rsidRDefault="00A767EB" w:rsidP="00A714D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A714DC"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Pr="00A714DC" w:rsidRDefault="00A767EB" w:rsidP="00A714D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A714DC"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Pr="00A714DC" w:rsidRDefault="00A767EB" w:rsidP="00A714D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A714DC"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Pr="00A714DC" w:rsidRDefault="00A767EB" w:rsidP="00A714D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A714DC"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Pr="00A714DC" w:rsidRDefault="00A767EB" w:rsidP="00A714D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A714DC"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Pr="00A714DC" w:rsidRDefault="00A767EB" w:rsidP="00A714D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A714DC"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Pr="00A714DC" w:rsidRDefault="00A767EB" w:rsidP="00A714D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A714DC"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767EB" w:rsidRPr="00A714DC" w:rsidRDefault="00A767EB" w:rsidP="00A714D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A714DC"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A767EB" w:rsidRPr="00A714DC" w:rsidTr="00A767EB">
        <w:trPr>
          <w:gridAfter w:val="1"/>
          <w:wAfter w:w="237" w:type="dxa"/>
          <w:cantSplit/>
          <w:jc w:val="center"/>
        </w:trPr>
        <w:tc>
          <w:tcPr>
            <w:tcW w:w="291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767EB" w:rsidRDefault="00A767EB" w:rsidP="00A714DC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egokitut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garraio-zerbitzua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Pr="00A714DC" w:rsidRDefault="00A767EB" w:rsidP="00A714D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A714DC"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Pr="00A714DC" w:rsidRDefault="00A767EB" w:rsidP="00A714D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A714DC"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Pr="00A714DC" w:rsidRDefault="00A767EB" w:rsidP="00A714D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A714DC"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Pr="00A714DC" w:rsidRDefault="00A767EB" w:rsidP="00A714D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A714DC"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Pr="00A714DC" w:rsidRDefault="00A767EB" w:rsidP="00A714D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A714DC"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Pr="00A714DC" w:rsidRDefault="00A767EB" w:rsidP="00A714D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A714DC"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Pr="00A714DC" w:rsidRDefault="00A767EB" w:rsidP="00A714D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A714DC"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767EB" w:rsidRPr="00A714DC" w:rsidRDefault="00A767EB" w:rsidP="00A714DC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A714DC"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802701" w:rsidTr="00802701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918" w:type="dxa"/>
            <w:tcBorders>
              <w:top w:val="nil"/>
              <w:left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802701" w:rsidRDefault="00802701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90" w:type="dxa"/>
            <w:gridSpan w:val="4"/>
            <w:tcBorders>
              <w:top w:val="nil"/>
              <w:left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802701" w:rsidRDefault="00802701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&gt;=7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802701" w:rsidRDefault="00802701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802701" w:rsidRDefault="00802701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02701" w:rsidRDefault="00802701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02701" w:rsidRDefault="00802701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A767EB" w:rsidTr="00802701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918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A767EB" w:rsidRDefault="00A767EB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767EB" w:rsidRDefault="00A767EB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767EB" w:rsidRDefault="00A767EB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Oinarri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767EB" w:rsidRDefault="00A767EB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Go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mail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A767EB" w:rsidRDefault="00A767EB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Hirugarr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hezkuntza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767EB" w:rsidRDefault="00A767EB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A767EB" w:rsidRDefault="00A767EB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A767EB" w:rsidRDefault="00A767EB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A767EB" w:rsidRDefault="00A767EB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A767EB" w:rsidTr="00802701">
        <w:trPr>
          <w:cantSplit/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A767EB" w:rsidRDefault="00A767EB" w:rsidP="00A714DC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ba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 ere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ez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A767EB" w:rsidRDefault="00A767EB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A767EB" w:rsidRDefault="00A767EB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767EB" w:rsidTr="00A767EB">
        <w:trPr>
          <w:cantSplit/>
          <w:jc w:val="center"/>
        </w:trPr>
        <w:tc>
          <w:tcPr>
            <w:tcW w:w="29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A767EB" w:rsidRDefault="00A767EB" w:rsidP="00A714DC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egune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zentroa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A767EB" w:rsidRDefault="00A767EB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A767EB" w:rsidRDefault="00A767EB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767EB" w:rsidTr="00A767EB">
        <w:trPr>
          <w:cantSplit/>
          <w:jc w:val="center"/>
        </w:trPr>
        <w:tc>
          <w:tcPr>
            <w:tcW w:w="29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A767EB" w:rsidRDefault="00A767EB" w:rsidP="00A714DC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gaue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zentroa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A767EB" w:rsidRDefault="00A767EB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A767EB" w:rsidRDefault="00A767EB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767EB" w:rsidTr="00A767EB">
        <w:trPr>
          <w:cantSplit/>
          <w:jc w:val="center"/>
        </w:trPr>
        <w:tc>
          <w:tcPr>
            <w:tcW w:w="29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A767EB" w:rsidRDefault="00A767EB" w:rsidP="00A714DC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ald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bater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egonaldir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erresidentzia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A767EB" w:rsidRDefault="00A767EB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A767EB" w:rsidRDefault="00A767EB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767EB" w:rsidTr="00A767EB">
        <w:trPr>
          <w:cantSplit/>
          <w:jc w:val="center"/>
        </w:trPr>
        <w:tc>
          <w:tcPr>
            <w:tcW w:w="29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A767EB" w:rsidRDefault="00A767EB" w:rsidP="00A714DC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etxez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etxe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laguntza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A767EB" w:rsidRDefault="00A767EB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A767EB" w:rsidRDefault="00A767EB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767EB" w:rsidTr="00A767EB">
        <w:trPr>
          <w:cantSplit/>
          <w:jc w:val="center"/>
        </w:trPr>
        <w:tc>
          <w:tcPr>
            <w:tcW w:w="29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A767EB" w:rsidRDefault="00A767EB" w:rsidP="00A714DC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etxez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etxe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erizain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ed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emagin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zerbitzuak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A767EB" w:rsidRDefault="00A767EB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A767EB" w:rsidRDefault="00A767EB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767EB" w:rsidTr="00A767EB">
        <w:trPr>
          <w:cantSplit/>
          <w:jc w:val="center"/>
        </w:trPr>
        <w:tc>
          <w:tcPr>
            <w:tcW w:w="29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A767EB" w:rsidRDefault="00A767EB" w:rsidP="00A714DC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etxer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eramand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otorduak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A767EB" w:rsidRDefault="00A767EB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A767EB" w:rsidRDefault="00A767EB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767EB" w:rsidTr="00A767EB">
        <w:trPr>
          <w:cantSplit/>
          <w:jc w:val="center"/>
        </w:trPr>
        <w:tc>
          <w:tcPr>
            <w:tcW w:w="29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A767EB" w:rsidRDefault="00A767EB" w:rsidP="00A714DC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laguntz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teknikoak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A767EB" w:rsidRDefault="00A767EB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A767EB" w:rsidRDefault="00A767EB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767EB" w:rsidTr="00C84882">
        <w:trPr>
          <w:cantSplit/>
          <w:jc w:val="center"/>
        </w:trPr>
        <w:tc>
          <w:tcPr>
            <w:tcW w:w="2918" w:type="dxa"/>
            <w:tcBorders>
              <w:top w:val="nil"/>
              <w:left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767EB" w:rsidRDefault="00A767EB" w:rsidP="00A714DC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telelaguntza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single" w:sz="4" w:space="0" w:color="FFFFFF"/>
              <w:right w:val="single" w:sz="4" w:space="0" w:color="FFFFFF"/>
            </w:tcBorders>
            <w:vAlign w:val="bottom"/>
          </w:tcPr>
          <w:p w:rsidR="00A767EB" w:rsidRDefault="00A767EB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single" w:sz="4" w:space="0" w:color="FFFFFF"/>
              <w:right w:val="single" w:sz="4" w:space="0" w:color="FFFFFF"/>
            </w:tcBorders>
            <w:vAlign w:val="bottom"/>
          </w:tcPr>
          <w:p w:rsidR="00A767EB" w:rsidRDefault="00A767EB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767EB" w:rsidTr="00C84882">
        <w:trPr>
          <w:cantSplit/>
          <w:jc w:val="center"/>
        </w:trPr>
        <w:tc>
          <w:tcPr>
            <w:tcW w:w="29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A767EB" w:rsidRDefault="00A767EB" w:rsidP="00A714DC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egokitut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garraio-zerbitzua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767EB" w:rsidRDefault="00A767EB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A767EB" w:rsidRDefault="00A767EB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A767EB" w:rsidRDefault="00A767EB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A2324" w:rsidRPr="00A714DC" w:rsidTr="00BC3CA7">
        <w:trPr>
          <w:cantSplit/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A2324" w:rsidRDefault="00BA2324" w:rsidP="00A714DC">
            <w:pPr>
              <w:adjustRightInd w:val="0"/>
              <w:spacing w:before="120" w:after="12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7" w:name="taula_226_emak"/>
            <w:bookmarkEnd w:id="7"/>
          </w:p>
        </w:tc>
        <w:tc>
          <w:tcPr>
            <w:tcW w:w="4290" w:type="dxa"/>
            <w:gridSpan w:val="4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A714DC">
            <w:pPr>
              <w:adjustRightInd w:val="0"/>
              <w:spacing w:before="120" w:after="12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3341" w:type="dxa"/>
            <w:gridSpan w:val="5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A714DC">
            <w:pPr>
              <w:adjustRightInd w:val="0"/>
              <w:spacing w:before="120" w:after="12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</w:tcPr>
          <w:p w:rsidR="00BA2324" w:rsidRDefault="00BA2324" w:rsidP="00A714DC">
            <w:pPr>
              <w:adjustRightInd w:val="0"/>
              <w:spacing w:before="120" w:after="12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61BF5" w:rsidTr="00BA2324">
        <w:trPr>
          <w:cantSplit/>
          <w:jc w:val="center"/>
        </w:trPr>
        <w:tc>
          <w:tcPr>
            <w:tcW w:w="291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661BF5" w:rsidRDefault="00661BF5" w:rsidP="00A714DC">
            <w:pPr>
              <w:keepNext/>
              <w:adjustRightInd w:val="0"/>
              <w:spacing w:beforeLines="60" w:before="144" w:afterLines="60" w:after="144"/>
              <w:rPr>
                <w:sz w:val="24"/>
                <w:szCs w:val="24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makumezkoak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61BF5" w:rsidRDefault="00661BF5" w:rsidP="00A714DC">
            <w:pPr>
              <w:keepNext/>
              <w:adjustRightInd w:val="0"/>
              <w:spacing w:beforeLines="60" w:before="144" w:afterLines="60" w:after="144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61BF5" w:rsidRDefault="00661BF5" w:rsidP="00A714DC">
            <w:pPr>
              <w:keepNext/>
              <w:adjustRightInd w:val="0"/>
              <w:spacing w:beforeLines="60" w:before="144" w:afterLines="60" w:after="144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61BF5" w:rsidRDefault="00661BF5" w:rsidP="00A714DC">
            <w:pPr>
              <w:keepNext/>
              <w:adjustRightInd w:val="0"/>
              <w:spacing w:beforeLines="60" w:before="144" w:afterLines="60" w:after="144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61BF5" w:rsidRDefault="00661BF5" w:rsidP="00A714DC">
            <w:pPr>
              <w:keepNext/>
              <w:adjustRightInd w:val="0"/>
              <w:spacing w:beforeLines="60" w:before="144" w:afterLines="60" w:after="144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untza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61BF5" w:rsidRDefault="00661BF5" w:rsidP="00A714DC">
            <w:pPr>
              <w:keepNext/>
              <w:adjustRightInd w:val="0"/>
              <w:spacing w:beforeLines="60" w:before="144" w:afterLines="60" w:after="144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61BF5" w:rsidRDefault="00661BF5" w:rsidP="00A714DC">
            <w:pPr>
              <w:keepNext/>
              <w:adjustRightInd w:val="0"/>
              <w:spacing w:beforeLines="60" w:before="144" w:afterLines="60" w:after="144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661BF5" w:rsidRDefault="00BA2324" w:rsidP="00A714DC">
            <w:pPr>
              <w:keepNext/>
              <w:adjustRightInd w:val="0"/>
              <w:spacing w:beforeLines="60" w:before="144" w:afterLines="60" w:after="144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BF5" w:rsidRDefault="00661BF5" w:rsidP="00A714DC">
            <w:pPr>
              <w:keepNext/>
              <w:adjustRightInd w:val="0"/>
              <w:spacing w:beforeLines="60" w:before="144" w:afterLines="60" w:after="144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A2324" w:rsidTr="00BA2324">
        <w:trPr>
          <w:cantSplit/>
          <w:jc w:val="center"/>
        </w:trPr>
        <w:tc>
          <w:tcPr>
            <w:tcW w:w="29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ere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z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A2324" w:rsidRDefault="00BA2324" w:rsidP="00A714DC">
            <w:pPr>
              <w:keepNext/>
              <w:adjustRightInd w:val="0"/>
              <w:spacing w:beforeLines="20" w:before="48" w:afterLines="20" w:after="48" w:line="240" w:lineRule="atLeast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A2324" w:rsidTr="00661BF5">
        <w:trPr>
          <w:cantSplit/>
          <w:jc w:val="center"/>
        </w:trPr>
        <w:tc>
          <w:tcPr>
            <w:tcW w:w="29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gune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zentroa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A2324" w:rsidRDefault="00BA2324" w:rsidP="00A714DC">
            <w:pPr>
              <w:keepNext/>
              <w:adjustRightInd w:val="0"/>
              <w:spacing w:beforeLines="20" w:before="48" w:afterLines="20" w:after="48" w:line="240" w:lineRule="atLeast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A2324" w:rsidTr="00661BF5">
        <w:trPr>
          <w:cantSplit/>
          <w:jc w:val="center"/>
        </w:trPr>
        <w:tc>
          <w:tcPr>
            <w:tcW w:w="29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ue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zentroa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A2324" w:rsidRDefault="00BA2324" w:rsidP="00A714DC">
            <w:pPr>
              <w:keepNext/>
              <w:adjustRightInd w:val="0"/>
              <w:spacing w:beforeLines="20" w:before="48" w:afterLines="20" w:after="48" w:line="240" w:lineRule="atLeast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A2324" w:rsidTr="00661BF5">
        <w:trPr>
          <w:cantSplit/>
          <w:jc w:val="center"/>
        </w:trPr>
        <w:tc>
          <w:tcPr>
            <w:tcW w:w="29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ld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ter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gonaldir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rresidentzia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A2324" w:rsidRDefault="00BA2324" w:rsidP="00A714DC">
            <w:pPr>
              <w:keepNext/>
              <w:adjustRightInd w:val="0"/>
              <w:spacing w:beforeLines="20" w:before="48" w:afterLines="20" w:after="48" w:line="240" w:lineRule="atLeast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A2324" w:rsidTr="00661BF5">
        <w:trPr>
          <w:cantSplit/>
          <w:jc w:val="center"/>
        </w:trPr>
        <w:tc>
          <w:tcPr>
            <w:tcW w:w="29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txez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txe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aguntza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A2324" w:rsidRDefault="00BA2324" w:rsidP="00A714DC">
            <w:pPr>
              <w:keepNext/>
              <w:adjustRightInd w:val="0"/>
              <w:spacing w:beforeLines="20" w:before="48" w:afterLines="20" w:after="48" w:line="240" w:lineRule="atLeast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A2324" w:rsidTr="00661BF5">
        <w:trPr>
          <w:cantSplit/>
          <w:jc w:val="center"/>
        </w:trPr>
        <w:tc>
          <w:tcPr>
            <w:tcW w:w="29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txez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txe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rizain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d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magin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zerbitzuak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A2324" w:rsidRDefault="00BA2324" w:rsidP="00A714DC">
            <w:pPr>
              <w:keepNext/>
              <w:adjustRightInd w:val="0"/>
              <w:spacing w:beforeLines="20" w:before="48" w:afterLines="20" w:after="48" w:line="240" w:lineRule="atLeast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A2324" w:rsidTr="00661BF5">
        <w:trPr>
          <w:cantSplit/>
          <w:jc w:val="center"/>
        </w:trPr>
        <w:tc>
          <w:tcPr>
            <w:tcW w:w="29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txer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ramand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torduak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A2324" w:rsidRDefault="00BA2324" w:rsidP="00A714DC">
            <w:pPr>
              <w:keepNext/>
              <w:adjustRightInd w:val="0"/>
              <w:spacing w:beforeLines="20" w:before="48" w:afterLines="20" w:after="48" w:line="240" w:lineRule="atLeast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A2324" w:rsidTr="00661BF5">
        <w:trPr>
          <w:cantSplit/>
          <w:jc w:val="center"/>
        </w:trPr>
        <w:tc>
          <w:tcPr>
            <w:tcW w:w="29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aguntz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knikoak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A2324" w:rsidRDefault="00BA2324" w:rsidP="00A714DC">
            <w:pPr>
              <w:keepNext/>
              <w:adjustRightInd w:val="0"/>
              <w:spacing w:beforeLines="20" w:before="48" w:afterLines="20" w:after="48" w:line="240" w:lineRule="atLeast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A2324" w:rsidTr="00661BF5">
        <w:trPr>
          <w:cantSplit/>
          <w:jc w:val="center"/>
        </w:trPr>
        <w:tc>
          <w:tcPr>
            <w:tcW w:w="29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BA2324" w:rsidRDefault="00BA2324" w:rsidP="00A714DC">
            <w:pPr>
              <w:keepNext/>
              <w:adjustRightInd w:val="0"/>
              <w:spacing w:beforeLines="20" w:before="48" w:afterLines="20" w:after="48" w:line="240" w:lineRule="atLeast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lelaguntza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A714DC">
            <w:pPr>
              <w:keepNext/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A714DC">
            <w:pPr>
              <w:keepNext/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A714DC">
            <w:pPr>
              <w:keepNext/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A714DC">
            <w:pPr>
              <w:keepNext/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A714DC">
            <w:pPr>
              <w:keepNext/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A714DC">
            <w:pPr>
              <w:keepNext/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A2324" w:rsidRDefault="00BA2324" w:rsidP="00A714DC">
            <w:pPr>
              <w:keepNext/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A2324" w:rsidRDefault="00BA2324" w:rsidP="00A714DC">
            <w:pPr>
              <w:keepNext/>
              <w:adjustRightInd w:val="0"/>
              <w:spacing w:beforeLines="20" w:before="48" w:afterLines="20" w:after="48" w:line="240" w:lineRule="atLeast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A2324" w:rsidTr="00661BF5">
        <w:trPr>
          <w:cantSplit/>
          <w:jc w:val="center"/>
        </w:trPr>
        <w:tc>
          <w:tcPr>
            <w:tcW w:w="29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gokitut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rraio-zerbitzua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A2324" w:rsidRDefault="00BA2324" w:rsidP="00A714DC">
            <w:pPr>
              <w:keepNext/>
              <w:adjustRightInd w:val="0"/>
              <w:spacing w:beforeLines="20" w:before="48" w:afterLines="20" w:after="48" w:line="240" w:lineRule="atLeast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61BF5" w:rsidTr="00224D8A">
        <w:trPr>
          <w:cantSplit/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661BF5" w:rsidRDefault="00661BF5" w:rsidP="00A714DC">
            <w:pPr>
              <w:adjustRightInd w:val="0"/>
              <w:spacing w:before="120" w:after="12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90" w:type="dxa"/>
            <w:gridSpan w:val="4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61BF5" w:rsidRDefault="00661BF5" w:rsidP="00A714DC">
            <w:pPr>
              <w:keepNext/>
              <w:adjustRightInd w:val="0"/>
              <w:spacing w:before="120" w:after="120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4537" w:type="dxa"/>
            <w:gridSpan w:val="7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61BF5" w:rsidRDefault="00661BF5" w:rsidP="00A714DC">
            <w:pPr>
              <w:keepNext/>
              <w:adjustRightInd w:val="0"/>
              <w:spacing w:before="120" w:after="120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</w:tr>
      <w:tr w:rsidR="00661BF5" w:rsidTr="00224D8A">
        <w:trPr>
          <w:cantSplit/>
          <w:jc w:val="center"/>
        </w:trPr>
        <w:tc>
          <w:tcPr>
            <w:tcW w:w="2918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</w:tcPr>
          <w:p w:rsidR="00661BF5" w:rsidRDefault="00661BF5" w:rsidP="00A714DC">
            <w:pPr>
              <w:adjustRightInd w:val="0"/>
              <w:spacing w:before="60" w:after="6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61BF5" w:rsidRDefault="00661BF5" w:rsidP="00A714DC">
            <w:pPr>
              <w:keepNext/>
              <w:adjustRightInd w:val="0"/>
              <w:spacing w:before="60" w:after="60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61BF5" w:rsidRDefault="00661BF5" w:rsidP="00A714DC">
            <w:pPr>
              <w:keepNext/>
              <w:adjustRightInd w:val="0"/>
              <w:spacing w:before="60" w:after="60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61BF5" w:rsidRDefault="00661BF5" w:rsidP="00A714DC">
            <w:pPr>
              <w:keepNext/>
              <w:adjustRightInd w:val="0"/>
              <w:spacing w:before="60" w:after="60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61BF5" w:rsidRDefault="00661BF5" w:rsidP="00A714DC">
            <w:pPr>
              <w:keepNext/>
              <w:adjustRightInd w:val="0"/>
              <w:spacing w:before="60" w:after="60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untza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61BF5" w:rsidRDefault="00661BF5" w:rsidP="00A714DC">
            <w:pPr>
              <w:keepNext/>
              <w:adjustRightInd w:val="0"/>
              <w:spacing w:before="60" w:after="60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61BF5" w:rsidRDefault="00661BF5" w:rsidP="00A714DC">
            <w:pPr>
              <w:keepNext/>
              <w:adjustRightInd w:val="0"/>
              <w:spacing w:before="60" w:after="60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661BF5" w:rsidRDefault="00661BF5" w:rsidP="00A714DC">
            <w:pPr>
              <w:keepNext/>
              <w:adjustRightInd w:val="0"/>
              <w:spacing w:before="60" w:after="60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6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661BF5" w:rsidRDefault="00661BF5" w:rsidP="00A714DC">
            <w:pPr>
              <w:keepNext/>
              <w:adjustRightInd w:val="0"/>
              <w:spacing w:before="60" w:after="60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Hezkuntza</w:t>
            </w:r>
          </w:p>
        </w:tc>
      </w:tr>
      <w:tr w:rsidR="00BA2324" w:rsidTr="00661BF5">
        <w:trPr>
          <w:cantSplit/>
          <w:jc w:val="center"/>
        </w:trPr>
        <w:tc>
          <w:tcPr>
            <w:tcW w:w="29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ere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z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96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</w:tr>
      <w:tr w:rsidR="00BA2324" w:rsidTr="00661BF5">
        <w:trPr>
          <w:cantSplit/>
          <w:jc w:val="center"/>
        </w:trPr>
        <w:tc>
          <w:tcPr>
            <w:tcW w:w="29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gune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zentroa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96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BA2324" w:rsidTr="00661BF5">
        <w:trPr>
          <w:cantSplit/>
          <w:jc w:val="center"/>
        </w:trPr>
        <w:tc>
          <w:tcPr>
            <w:tcW w:w="29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ue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zentroa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BA2324" w:rsidTr="00661BF5">
        <w:trPr>
          <w:cantSplit/>
          <w:jc w:val="center"/>
        </w:trPr>
        <w:tc>
          <w:tcPr>
            <w:tcW w:w="29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ld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ter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gonaldir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rresidentzia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BA2324" w:rsidTr="00661BF5">
        <w:trPr>
          <w:cantSplit/>
          <w:jc w:val="center"/>
        </w:trPr>
        <w:tc>
          <w:tcPr>
            <w:tcW w:w="29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txez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txe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aguntza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BA2324" w:rsidTr="00661BF5">
        <w:trPr>
          <w:cantSplit/>
          <w:jc w:val="center"/>
        </w:trPr>
        <w:tc>
          <w:tcPr>
            <w:tcW w:w="29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txez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txe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rizain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d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magin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zerbitzuak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96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BA2324" w:rsidTr="00661BF5">
        <w:trPr>
          <w:cantSplit/>
          <w:jc w:val="center"/>
        </w:trPr>
        <w:tc>
          <w:tcPr>
            <w:tcW w:w="29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txer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ramand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torduak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BA2324" w:rsidTr="00BA2324">
        <w:trPr>
          <w:cantSplit/>
          <w:jc w:val="center"/>
        </w:trPr>
        <w:tc>
          <w:tcPr>
            <w:tcW w:w="29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aguntz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knikoak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BA2324" w:rsidTr="00BA2324">
        <w:trPr>
          <w:cantSplit/>
          <w:jc w:val="center"/>
        </w:trPr>
        <w:tc>
          <w:tcPr>
            <w:tcW w:w="29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lelaguntza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BA2324" w:rsidTr="00BA2324">
        <w:trPr>
          <w:cantSplit/>
          <w:jc w:val="center"/>
        </w:trPr>
        <w:tc>
          <w:tcPr>
            <w:tcW w:w="2918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gokitut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rraio-zerbitzua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96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BA2324" w:rsidRDefault="00BA2324" w:rsidP="00A714DC">
            <w:pPr>
              <w:adjustRightInd w:val="0"/>
              <w:spacing w:beforeLines="20" w:before="48" w:afterLines="20" w:after="48" w:line="240" w:lineRule="atLeast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BA2324" w:rsidTr="00BA2324">
        <w:trPr>
          <w:cantSplit/>
          <w:jc w:val="center"/>
        </w:trPr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A2324" w:rsidRDefault="00BA2324" w:rsidP="00224D8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90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224D8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4537" w:type="dxa"/>
            <w:gridSpan w:val="7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224D8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</w:tr>
      <w:tr w:rsidR="00BA2324" w:rsidTr="00BA2324">
        <w:trPr>
          <w:cantSplit/>
          <w:jc w:val="center"/>
        </w:trPr>
        <w:tc>
          <w:tcPr>
            <w:tcW w:w="2918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</w:tcPr>
          <w:p w:rsidR="00BA2324" w:rsidRDefault="00BA2324" w:rsidP="00224D8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224D8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224D8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21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224D8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224D8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untza</w:t>
            </w:r>
            <w:proofErr w:type="spellEnd"/>
          </w:p>
        </w:tc>
        <w:tc>
          <w:tcPr>
            <w:tcW w:w="95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224D8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224D8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BA2324" w:rsidRDefault="00BA2324" w:rsidP="00224D8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BA2324" w:rsidRDefault="00BA2324" w:rsidP="00224D8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Hezkuntza</w:t>
            </w:r>
          </w:p>
        </w:tc>
      </w:tr>
      <w:tr w:rsidR="00BA2324" w:rsidTr="00BA2324">
        <w:trPr>
          <w:cantSplit/>
          <w:jc w:val="center"/>
        </w:trPr>
        <w:tc>
          <w:tcPr>
            <w:tcW w:w="29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BA2324" w:rsidRDefault="00BA2324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ba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 ere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ez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224D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224D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224D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224D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224D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224D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A2324" w:rsidRDefault="00BA2324" w:rsidP="00224D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196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A2324" w:rsidRDefault="00BA2324" w:rsidP="00224D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</w:tr>
      <w:tr w:rsidR="00BA2324" w:rsidTr="00BA2324">
        <w:trPr>
          <w:cantSplit/>
          <w:jc w:val="center"/>
        </w:trPr>
        <w:tc>
          <w:tcPr>
            <w:tcW w:w="29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BA2324" w:rsidRDefault="00BA2324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egune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zentroa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224D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224D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224D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224D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224D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224D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A2324" w:rsidRDefault="00BA2324" w:rsidP="00224D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A2324" w:rsidRDefault="00BA2324" w:rsidP="00224D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BA2324" w:rsidTr="00BA2324">
        <w:trPr>
          <w:cantSplit/>
          <w:jc w:val="center"/>
        </w:trPr>
        <w:tc>
          <w:tcPr>
            <w:tcW w:w="29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BA2324" w:rsidRDefault="00BA2324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gaue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zentroa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224D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224D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224D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224D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224D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224D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A2324" w:rsidRDefault="00BA2324" w:rsidP="00224D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A2324" w:rsidRDefault="00BA2324" w:rsidP="00224D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BA2324" w:rsidTr="00BA2324">
        <w:trPr>
          <w:cantSplit/>
          <w:jc w:val="center"/>
        </w:trPr>
        <w:tc>
          <w:tcPr>
            <w:tcW w:w="29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BA2324" w:rsidRDefault="00BA2324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ald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bater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egonaldir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erresidentzia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224D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224D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224D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224D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224D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224D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A2324" w:rsidRDefault="00BA2324" w:rsidP="00224D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A2324" w:rsidRDefault="00BA2324" w:rsidP="00224D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BA2324" w:rsidTr="00BA2324">
        <w:trPr>
          <w:cantSplit/>
          <w:jc w:val="center"/>
        </w:trPr>
        <w:tc>
          <w:tcPr>
            <w:tcW w:w="29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BA2324" w:rsidRDefault="00BA2324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etxez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etxe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laguntza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224D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224D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224D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224D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224D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224D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A2324" w:rsidRDefault="00BA2324" w:rsidP="00224D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96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A2324" w:rsidRDefault="00BA2324" w:rsidP="00224D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BA2324" w:rsidTr="00BA2324">
        <w:trPr>
          <w:cantSplit/>
          <w:jc w:val="center"/>
        </w:trPr>
        <w:tc>
          <w:tcPr>
            <w:tcW w:w="29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BA2324" w:rsidRDefault="00BA2324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etxez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etxe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erizain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ed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emagin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zerbitzuak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224D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224D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224D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224D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224D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224D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A2324" w:rsidRDefault="00BA2324" w:rsidP="00224D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96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A2324" w:rsidRDefault="00BA2324" w:rsidP="00224D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BA2324" w:rsidTr="00BA2324">
        <w:trPr>
          <w:cantSplit/>
          <w:jc w:val="center"/>
        </w:trPr>
        <w:tc>
          <w:tcPr>
            <w:tcW w:w="29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BA2324" w:rsidRDefault="00BA2324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etxer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eramand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otorduak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224D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224D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224D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224D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224D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224D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A2324" w:rsidRDefault="00BA2324" w:rsidP="00224D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A2324" w:rsidRDefault="00BA2324" w:rsidP="00224D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BA2324" w:rsidTr="00BA2324">
        <w:trPr>
          <w:cantSplit/>
          <w:jc w:val="center"/>
        </w:trPr>
        <w:tc>
          <w:tcPr>
            <w:tcW w:w="29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BA2324" w:rsidRDefault="00BA2324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laguntz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teknikoak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224D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224D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224D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224D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224D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224D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A2324" w:rsidRDefault="00BA2324" w:rsidP="00224D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A2324" w:rsidRDefault="00BA2324" w:rsidP="00224D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BA2324" w:rsidTr="00BA2324">
        <w:trPr>
          <w:cantSplit/>
          <w:jc w:val="center"/>
        </w:trPr>
        <w:tc>
          <w:tcPr>
            <w:tcW w:w="29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BA2324" w:rsidRDefault="00BA2324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telelaguntza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224D8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224D8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224D8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224D8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224D8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224D8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A2324" w:rsidRDefault="00BA2324" w:rsidP="00224D8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96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A2324" w:rsidRDefault="00BA2324" w:rsidP="00224D8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BA2324" w:rsidTr="00BA2324">
        <w:trPr>
          <w:cantSplit/>
          <w:jc w:val="center"/>
        </w:trPr>
        <w:tc>
          <w:tcPr>
            <w:tcW w:w="2918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</w:tcPr>
          <w:p w:rsidR="00BA2324" w:rsidRDefault="00BA2324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egokitut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garraio-zerbitzua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224D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224D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224D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224D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224D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224D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BA2324" w:rsidRDefault="00BA2324" w:rsidP="00224D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96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BA2324" w:rsidRDefault="00BA2324" w:rsidP="00224D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BA2324" w:rsidTr="00BA232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BA2324" w:rsidRDefault="00BA2324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90" w:type="dxa"/>
            <w:gridSpan w:val="4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BA2324" w:rsidRDefault="00BA2324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&gt;=7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BA2324" w:rsidRDefault="00BA2324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BA2324" w:rsidRDefault="00BA2324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A2324" w:rsidRDefault="00BA2324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A2324" w:rsidRDefault="00BA2324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BA2324" w:rsidTr="00BA232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918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BA2324" w:rsidRDefault="00BA2324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BA2324" w:rsidRDefault="00BA2324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BA2324" w:rsidRDefault="00BA2324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Oinarri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BA2324" w:rsidRDefault="00BA2324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Go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mail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BA2324" w:rsidRDefault="00BA2324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Hirugarr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hezkuntza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BA2324" w:rsidRDefault="00BA2324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</w:tcPr>
          <w:p w:rsidR="00BA2324" w:rsidRDefault="00BA2324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A2324" w:rsidRDefault="00BA2324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A2324" w:rsidRDefault="00BA2324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BA2324" w:rsidTr="00BA2324">
        <w:trPr>
          <w:cantSplit/>
          <w:jc w:val="center"/>
        </w:trPr>
        <w:tc>
          <w:tcPr>
            <w:tcW w:w="29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BA2324" w:rsidRDefault="00BA2324" w:rsidP="00224D8A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ba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 ere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ez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224D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224D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224D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224D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A2324" w:rsidRDefault="00BA2324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A2324" w:rsidRDefault="00BA2324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A2324" w:rsidTr="00BA2324">
        <w:trPr>
          <w:cantSplit/>
          <w:jc w:val="center"/>
        </w:trPr>
        <w:tc>
          <w:tcPr>
            <w:tcW w:w="29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BA2324" w:rsidRDefault="00BA2324" w:rsidP="00224D8A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egune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zentroa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224D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224D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224D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224D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A2324" w:rsidRDefault="00BA2324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A2324" w:rsidRDefault="00BA2324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A2324" w:rsidTr="00BA2324">
        <w:trPr>
          <w:cantSplit/>
          <w:jc w:val="center"/>
        </w:trPr>
        <w:tc>
          <w:tcPr>
            <w:tcW w:w="29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BA2324" w:rsidRDefault="00BA2324" w:rsidP="00224D8A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gaue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zentroa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224D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224D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224D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224D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A2324" w:rsidRDefault="00BA2324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A2324" w:rsidRDefault="00BA2324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A2324" w:rsidTr="00BA2324">
        <w:trPr>
          <w:cantSplit/>
          <w:jc w:val="center"/>
        </w:trPr>
        <w:tc>
          <w:tcPr>
            <w:tcW w:w="29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BA2324" w:rsidRDefault="00BA2324" w:rsidP="00224D8A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ald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bater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egonaldir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erresidentzia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224D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224D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224D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224D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A2324" w:rsidRDefault="00BA2324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A2324" w:rsidRDefault="00BA2324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A2324" w:rsidTr="00BA2324">
        <w:trPr>
          <w:cantSplit/>
          <w:jc w:val="center"/>
        </w:trPr>
        <w:tc>
          <w:tcPr>
            <w:tcW w:w="29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BA2324" w:rsidRDefault="00BA2324" w:rsidP="00224D8A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etxez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etxe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laguntza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224D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224D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224D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224D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A2324" w:rsidRDefault="00BA2324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A2324" w:rsidRDefault="00BA2324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A2324" w:rsidTr="00BA2324">
        <w:trPr>
          <w:cantSplit/>
          <w:jc w:val="center"/>
        </w:trPr>
        <w:tc>
          <w:tcPr>
            <w:tcW w:w="29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BA2324" w:rsidRDefault="00BA2324" w:rsidP="00224D8A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etxez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etxe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erizain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ed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emagin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zerbitzuak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224D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224D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224D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224D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A2324" w:rsidRDefault="00BA2324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A2324" w:rsidRDefault="00BA2324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A2324" w:rsidTr="00BA2324">
        <w:trPr>
          <w:cantSplit/>
          <w:jc w:val="center"/>
        </w:trPr>
        <w:tc>
          <w:tcPr>
            <w:tcW w:w="29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BA2324" w:rsidRDefault="00BA2324" w:rsidP="00224D8A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etxer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eramand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otorduak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224D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224D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224D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224D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A2324" w:rsidRDefault="00BA2324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A2324" w:rsidRDefault="00BA2324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A2324" w:rsidTr="00BA2324">
        <w:trPr>
          <w:cantSplit/>
          <w:jc w:val="center"/>
        </w:trPr>
        <w:tc>
          <w:tcPr>
            <w:tcW w:w="29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BA2324" w:rsidRDefault="00BA2324" w:rsidP="00224D8A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laguntz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teknikoak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224D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224D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224D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224D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A2324" w:rsidRDefault="00BA2324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BA2324" w:rsidRDefault="00BA2324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A2324" w:rsidTr="00BA2324">
        <w:trPr>
          <w:cantSplit/>
          <w:jc w:val="center"/>
        </w:trPr>
        <w:tc>
          <w:tcPr>
            <w:tcW w:w="2918" w:type="dxa"/>
            <w:tcBorders>
              <w:top w:val="nil"/>
              <w:left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A2324" w:rsidRDefault="00BA2324" w:rsidP="00224D8A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telelaguntza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224D8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224D8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224D8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224D8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single" w:sz="4" w:space="0" w:color="FFFFFF"/>
              <w:right w:val="single" w:sz="4" w:space="0" w:color="FFFFFF"/>
            </w:tcBorders>
            <w:vAlign w:val="bottom"/>
          </w:tcPr>
          <w:p w:rsidR="00BA2324" w:rsidRDefault="00BA2324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single" w:sz="4" w:space="0" w:color="FFFFFF"/>
              <w:right w:val="single" w:sz="4" w:space="0" w:color="FFFFFF"/>
            </w:tcBorders>
            <w:vAlign w:val="bottom"/>
          </w:tcPr>
          <w:p w:rsidR="00BA2324" w:rsidRDefault="00BA2324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A2324" w:rsidTr="00BA2324">
        <w:trPr>
          <w:cantSplit/>
          <w:jc w:val="center"/>
        </w:trPr>
        <w:tc>
          <w:tcPr>
            <w:tcW w:w="2918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</w:tcPr>
          <w:p w:rsidR="00BA2324" w:rsidRDefault="00BA2324" w:rsidP="00224D8A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egokitut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garraio-zerbitzua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224D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224D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224D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224D8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A2324" w:rsidRDefault="00BA2324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BA2324" w:rsidRDefault="00BA2324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BA2324" w:rsidRDefault="00BA2324" w:rsidP="0080270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E643F4" w:rsidRDefault="00E643F4" w:rsidP="00E643F4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E643F4" w:rsidSect="00A767EB">
          <w:headerReference w:type="default" r:id="rId17"/>
          <w:footerReference w:type="default" r:id="rId18"/>
          <w:pgSz w:w="12240" w:h="15840"/>
          <w:pgMar w:top="360" w:right="360" w:bottom="360" w:left="360" w:header="720" w:footer="360" w:gutter="0"/>
          <w:cols w:space="720"/>
          <w:docGrid w:linePitch="272"/>
        </w:sectPr>
      </w:pPr>
    </w:p>
    <w:p w:rsidR="0087209B" w:rsidRDefault="0087209B"/>
    <w:sectPr w:rsidR="0087209B">
      <w:headerReference w:type="default" r:id="rId19"/>
      <w:foot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E89" w:rsidRDefault="006D5E89" w:rsidP="00981C10">
      <w:r>
        <w:separator/>
      </w:r>
    </w:p>
  </w:endnote>
  <w:endnote w:type="continuationSeparator" w:id="0">
    <w:p w:rsidR="006D5E89" w:rsidRDefault="006D5E89" w:rsidP="00981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701" w:rsidRDefault="00802701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9.25pt;height:9pt" o:ole="">
          <v:imagedata r:id="rId1" o:title=""/>
        </v:shape>
        <o:OLEObject Type="Embed" ProgID="MSPhotoEd.3" ShapeID="_x0000_i1025" DrawAspect="Content" ObjectID="_1491371784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802701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02701" w:rsidRDefault="00802701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802701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02701" w:rsidRDefault="00802701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802701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02701" w:rsidRDefault="00802701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Osasun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Inkesta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2013</w:t>
          </w: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701" w:rsidRDefault="00802701" w:rsidP="00981C10">
    <w:pPr>
      <w:pStyle w:val="Piedepgina"/>
      <w:jc w:val="center"/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19.25pt;height:9pt" o:ole="">
          <v:imagedata r:id="rId1" o:title=""/>
        </v:shape>
        <o:OLEObject Type="Embed" ProgID="MSPhotoEd.3" ShapeID="_x0000_i1026" DrawAspect="Content" ObjectID="_1491371785" r:id="rId2"/>
      </w:obje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701" w:rsidRDefault="00802701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19.25pt;height:9pt" o:ole="">
          <v:imagedata r:id="rId1" o:title=""/>
        </v:shape>
        <o:OLEObject Type="Embed" ProgID="MSPhotoEd.3" ShapeID="_x0000_i1027" DrawAspect="Content" ObjectID="_1491371786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802701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02701" w:rsidRDefault="00802701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802701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02701" w:rsidRDefault="00802701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Osasun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Inkesta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2013</w:t>
          </w:r>
        </w:p>
      </w:tc>
    </w:tr>
  </w:tbl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701" w:rsidRDefault="00802701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419.25pt;height:9pt" o:ole="">
          <v:imagedata r:id="rId1" o:title=""/>
        </v:shape>
        <o:OLEObject Type="Embed" ProgID="MSPhotoEd.3" ShapeID="_x0000_i1028" DrawAspect="Content" ObjectID="_1491371787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802701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02701" w:rsidRDefault="00802701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802701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02701" w:rsidRDefault="00802701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802701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02701" w:rsidRDefault="00802701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Osasun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Inkesta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2013</w:t>
          </w:r>
        </w:p>
      </w:tc>
    </w:tr>
  </w:tbl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701" w:rsidRDefault="00802701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419.25pt;height:9pt" o:ole="">
          <v:imagedata r:id="rId1" o:title=""/>
        </v:shape>
        <o:OLEObject Type="Embed" ProgID="MSPhotoEd.3" ShapeID="_x0000_i1029" DrawAspect="Content" ObjectID="_1491371788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802701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02701" w:rsidRDefault="00802701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</w:t>
          </w:r>
          <w:proofErr w:type="spellStart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EAEko</w:t>
          </w:r>
          <w:proofErr w:type="spellEnd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 xml:space="preserve"> 10 </w:t>
          </w:r>
          <w:proofErr w:type="spellStart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urteko</w:t>
          </w:r>
          <w:proofErr w:type="spellEnd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 xml:space="preserve"> eta </w:t>
          </w:r>
          <w:proofErr w:type="spellStart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gehiagoko</w:t>
          </w:r>
          <w:proofErr w:type="spellEnd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biztanleria</w:t>
          </w:r>
          <w:proofErr w:type="spellEnd"/>
        </w:p>
      </w:tc>
    </w:tr>
    <w:tr w:rsidR="00802701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02701" w:rsidRDefault="00802701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802701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02701" w:rsidRDefault="00802701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Osasun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Inkesta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2013</w:t>
          </w:r>
        </w:p>
      </w:tc>
    </w:tr>
  </w:tbl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701" w:rsidRDefault="00802701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419.25pt;height:9pt" o:ole="">
          <v:imagedata r:id="rId1" o:title=""/>
        </v:shape>
        <o:OLEObject Type="Embed" ProgID="MSPhotoEd.3" ShapeID="_x0000_i1030" DrawAspect="Content" ObjectID="_1491371789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802701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02701" w:rsidRDefault="00802701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</w:t>
          </w:r>
          <w:proofErr w:type="spellStart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EAEko</w:t>
          </w:r>
          <w:proofErr w:type="spellEnd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 xml:space="preserve"> 10 </w:t>
          </w:r>
          <w:proofErr w:type="spellStart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urteko</w:t>
          </w:r>
          <w:proofErr w:type="spellEnd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 xml:space="preserve"> eta </w:t>
          </w:r>
          <w:proofErr w:type="spellStart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gehiagoko</w:t>
          </w:r>
          <w:proofErr w:type="spellEnd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biztanleria</w:t>
          </w:r>
          <w:proofErr w:type="spellEnd"/>
        </w:p>
      </w:tc>
    </w:tr>
    <w:tr w:rsidR="00802701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02701" w:rsidRDefault="00802701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802701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02701" w:rsidRDefault="00802701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Osasun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Inkesta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2013</w:t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E89" w:rsidRDefault="006D5E89" w:rsidP="00981C10">
      <w:r>
        <w:separator/>
      </w:r>
    </w:p>
  </w:footnote>
  <w:footnote w:type="continuationSeparator" w:id="0">
    <w:p w:rsidR="006D5E89" w:rsidRDefault="006D5E89" w:rsidP="00981C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701" w:rsidRDefault="00802701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841305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802701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02701" w:rsidRDefault="00802701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 xml:space="preserve"> eta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zaintzako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zerbitzuak</w:t>
          </w:r>
          <w:proofErr w:type="spellEnd"/>
        </w:p>
      </w:tc>
    </w:tr>
    <w:tr w:rsidR="00802701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02701" w:rsidRDefault="00802701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Zerbitzu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soziosanitarioak</w:t>
          </w:r>
          <w:proofErr w:type="spellEnd"/>
        </w:p>
      </w:tc>
    </w:tr>
    <w:tr w:rsidR="00802701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02701" w:rsidRDefault="00802701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802701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02701" w:rsidRDefault="00802701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 xml:space="preserve">223. taula: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Jarduera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mugaket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kroniko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dut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pertson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proportzio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(%),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laguntza-zerbitzu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erabilerar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araber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,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sexu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eta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adin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kontua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izanik</w:t>
          </w:r>
          <w:proofErr w:type="spellEnd"/>
        </w:p>
      </w:tc>
    </w:tr>
  </w:tbl>
  <w:p w:rsidR="00802701" w:rsidRDefault="00802701">
    <w:pPr>
      <w:adjustRightInd w:val="0"/>
      <w:rPr>
        <w:rFonts w:ascii="Verdana" w:hAnsi="Verdana" w:cs="Verdana"/>
        <w:b/>
        <w:bCs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701" w:rsidRDefault="00802701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841305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3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806"/>
    </w:tblGrid>
    <w:tr w:rsidR="00802701" w:rsidTr="00997887">
      <w:trPr>
        <w:cantSplit/>
        <w:jc w:val="center"/>
      </w:trPr>
      <w:tc>
        <w:tcPr>
          <w:tcW w:w="980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02701" w:rsidRDefault="00802701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 xml:space="preserve"> eta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zaintzako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zerbitzuak</w:t>
          </w:r>
          <w:proofErr w:type="spellEnd"/>
        </w:p>
      </w:tc>
    </w:tr>
    <w:tr w:rsidR="00802701" w:rsidTr="00997887">
      <w:trPr>
        <w:cantSplit/>
        <w:jc w:val="center"/>
      </w:trPr>
      <w:tc>
        <w:tcPr>
          <w:tcW w:w="980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02701" w:rsidRDefault="00802701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Zerbitzu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soziosanitarioak</w:t>
          </w:r>
          <w:proofErr w:type="spellEnd"/>
        </w:p>
      </w:tc>
    </w:tr>
    <w:tr w:rsidR="00802701" w:rsidTr="00997887">
      <w:trPr>
        <w:cantSplit/>
        <w:jc w:val="center"/>
      </w:trPr>
      <w:tc>
        <w:tcPr>
          <w:tcW w:w="980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02701" w:rsidRDefault="00802701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802701" w:rsidTr="00997887">
      <w:trPr>
        <w:cantSplit/>
        <w:jc w:val="center"/>
      </w:trPr>
      <w:tc>
        <w:tcPr>
          <w:tcW w:w="980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02701" w:rsidRDefault="00802701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 xml:space="preserve">224. taula: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Jarduera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mugaket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kroniko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dut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pertson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proportzio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(%),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laguntza-zerbitzu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erabilerar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araber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,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sexu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,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adin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eta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lurralde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historiko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kontua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izanik</w:t>
          </w:r>
          <w:proofErr w:type="spellEnd"/>
        </w:p>
      </w:tc>
    </w:tr>
  </w:tbl>
  <w:p w:rsidR="00802701" w:rsidRDefault="00802701">
    <w:pPr>
      <w:adjustRightInd w:val="0"/>
      <w:rPr>
        <w:rFonts w:ascii="Verdana" w:hAnsi="Verdana" w:cs="Verdana"/>
        <w:b/>
        <w:bCs/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701" w:rsidRDefault="00802701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841305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5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806"/>
    </w:tblGrid>
    <w:tr w:rsidR="00802701" w:rsidTr="00083308">
      <w:trPr>
        <w:cantSplit/>
        <w:jc w:val="center"/>
      </w:trPr>
      <w:tc>
        <w:tcPr>
          <w:tcW w:w="980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02701" w:rsidRDefault="00802701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 xml:space="preserve"> eta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zaintzako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zerbitzuak</w:t>
          </w:r>
          <w:proofErr w:type="spellEnd"/>
        </w:p>
      </w:tc>
    </w:tr>
    <w:tr w:rsidR="00802701" w:rsidTr="00083308">
      <w:trPr>
        <w:cantSplit/>
        <w:jc w:val="center"/>
      </w:trPr>
      <w:tc>
        <w:tcPr>
          <w:tcW w:w="980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02701" w:rsidRDefault="00802701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Zerbitzu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soziosanitarioak</w:t>
          </w:r>
          <w:proofErr w:type="spellEnd"/>
        </w:p>
      </w:tc>
    </w:tr>
    <w:tr w:rsidR="00802701" w:rsidTr="00083308">
      <w:trPr>
        <w:cantSplit/>
        <w:jc w:val="center"/>
      </w:trPr>
      <w:tc>
        <w:tcPr>
          <w:tcW w:w="980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02701" w:rsidRDefault="00802701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802701" w:rsidTr="00083308">
      <w:trPr>
        <w:cantSplit/>
        <w:jc w:val="center"/>
      </w:trPr>
      <w:tc>
        <w:tcPr>
          <w:tcW w:w="980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02701" w:rsidRDefault="00802701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 xml:space="preserve">225. taula: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Jarduera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mugaket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kroniko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dut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pertson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proportzio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(%),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laguntza-zerbitzu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erabilerar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araber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,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sexu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,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adin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eta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klase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sozial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kontua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izanik</w:t>
          </w:r>
          <w:proofErr w:type="spellEnd"/>
        </w:p>
      </w:tc>
    </w:tr>
  </w:tbl>
  <w:p w:rsidR="00802701" w:rsidRDefault="00802701">
    <w:pPr>
      <w:adjustRightInd w:val="0"/>
      <w:rPr>
        <w:rFonts w:ascii="Verdana" w:hAnsi="Verdana" w:cs="Verdana"/>
        <w:b/>
        <w:bCs/>
        <w:color w:val="00000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701" w:rsidRDefault="00802701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841305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8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824"/>
    </w:tblGrid>
    <w:tr w:rsidR="00802701" w:rsidTr="00BA2324">
      <w:trPr>
        <w:cantSplit/>
        <w:jc w:val="center"/>
      </w:trPr>
      <w:tc>
        <w:tcPr>
          <w:tcW w:w="9824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02701" w:rsidRDefault="00802701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 xml:space="preserve"> eta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zaintzako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zerbitzuak</w:t>
          </w:r>
          <w:proofErr w:type="spellEnd"/>
        </w:p>
      </w:tc>
    </w:tr>
    <w:tr w:rsidR="00802701" w:rsidTr="00BA2324">
      <w:trPr>
        <w:cantSplit/>
        <w:jc w:val="center"/>
      </w:trPr>
      <w:tc>
        <w:tcPr>
          <w:tcW w:w="9824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02701" w:rsidRDefault="00802701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Zerbitzu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soziosanitarioak</w:t>
          </w:r>
          <w:proofErr w:type="spellEnd"/>
        </w:p>
      </w:tc>
    </w:tr>
    <w:tr w:rsidR="00802701" w:rsidTr="00BA2324">
      <w:trPr>
        <w:cantSplit/>
        <w:jc w:val="center"/>
      </w:trPr>
      <w:tc>
        <w:tcPr>
          <w:tcW w:w="9824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02701" w:rsidRDefault="00802701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802701" w:rsidTr="00BA2324">
      <w:trPr>
        <w:cantSplit/>
        <w:jc w:val="center"/>
      </w:trPr>
      <w:tc>
        <w:tcPr>
          <w:tcW w:w="9824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02701" w:rsidRDefault="00802701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 xml:space="preserve">226. taula: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Jarduera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mugaket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kroniko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dut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pertson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proportzio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(%),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laguntza-zerbitzu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erabilerar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araber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,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sexu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,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adin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eta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ikasketa-mail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kontua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izanik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>*</w:t>
          </w:r>
        </w:p>
      </w:tc>
    </w:tr>
  </w:tbl>
  <w:p w:rsidR="00802701" w:rsidRDefault="00802701">
    <w:pPr>
      <w:adjustRightInd w:val="0"/>
      <w:rPr>
        <w:rFonts w:ascii="Verdana" w:hAnsi="Verdana" w:cs="Verdana"/>
        <w:b/>
        <w:bCs/>
        <w:color w:val="00000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701" w:rsidRDefault="00802701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841305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0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802701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02701" w:rsidRDefault="00802701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 xml:space="preserve"> eta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zaintzako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zerbitzuak</w:t>
          </w:r>
          <w:proofErr w:type="spellEnd"/>
        </w:p>
      </w:tc>
    </w:tr>
    <w:tr w:rsidR="00802701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02701" w:rsidRDefault="00802701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Zerbitzu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soziosanitarioak</w:t>
          </w:r>
          <w:proofErr w:type="spellEnd"/>
        </w:p>
      </w:tc>
    </w:tr>
    <w:tr w:rsidR="00802701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02701" w:rsidRDefault="00802701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802701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02701" w:rsidRDefault="00802701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 xml:space="preserve">226. taula: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Jarduera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mugaket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kroniko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dut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pertson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proportzio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(%),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laguntza-zerbitzu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erabilerar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araber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,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sexu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,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adin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eta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ikasketa-mail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kontua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izanik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>*</w:t>
          </w:r>
        </w:p>
      </w:tc>
    </w:tr>
  </w:tbl>
  <w:p w:rsidR="00802701" w:rsidRDefault="00802701">
    <w:pPr>
      <w:adjustRightInd w:val="0"/>
      <w:rPr>
        <w:rFonts w:ascii="Verdana" w:hAnsi="Verdana" w:cs="Verdana"/>
        <w:b/>
        <w:bCs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10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3F4"/>
    <w:rsid w:val="00083308"/>
    <w:rsid w:val="00090B9E"/>
    <w:rsid w:val="001449F4"/>
    <w:rsid w:val="002C2E0C"/>
    <w:rsid w:val="003E27FF"/>
    <w:rsid w:val="00410292"/>
    <w:rsid w:val="00411D10"/>
    <w:rsid w:val="005068C2"/>
    <w:rsid w:val="00583527"/>
    <w:rsid w:val="005B3D6D"/>
    <w:rsid w:val="00661BF5"/>
    <w:rsid w:val="006D5E89"/>
    <w:rsid w:val="006F20BE"/>
    <w:rsid w:val="00711572"/>
    <w:rsid w:val="00802701"/>
    <w:rsid w:val="00837A83"/>
    <w:rsid w:val="00841305"/>
    <w:rsid w:val="0087209B"/>
    <w:rsid w:val="00947F9C"/>
    <w:rsid w:val="00981C10"/>
    <w:rsid w:val="00997887"/>
    <w:rsid w:val="009E5C61"/>
    <w:rsid w:val="00A714DC"/>
    <w:rsid w:val="00A767EB"/>
    <w:rsid w:val="00BA2324"/>
    <w:rsid w:val="00C84882"/>
    <w:rsid w:val="00D2003C"/>
    <w:rsid w:val="00DC52C5"/>
    <w:rsid w:val="00DD3030"/>
    <w:rsid w:val="00E64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324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unhideWhenUsed/>
    <w:rsid w:val="00E643F4"/>
  </w:style>
  <w:style w:type="paragraph" w:styleId="TDC2">
    <w:name w:val="toc 2"/>
    <w:basedOn w:val="Normal"/>
    <w:next w:val="Normal"/>
    <w:autoRedefine/>
    <w:uiPriority w:val="39"/>
    <w:unhideWhenUsed/>
    <w:rsid w:val="00E643F4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E643F4"/>
    <w:pPr>
      <w:autoSpaceDE/>
      <w:autoSpaceDN/>
      <w:spacing w:after="100" w:line="276" w:lineRule="auto"/>
      <w:ind w:left="440"/>
    </w:pPr>
    <w:rPr>
      <w:rFonts w:ascii="Calibri" w:hAnsi="Calibri"/>
      <w:sz w:val="22"/>
      <w:szCs w:val="22"/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E643F4"/>
    <w:pPr>
      <w:autoSpaceDE/>
      <w:autoSpaceDN/>
      <w:spacing w:after="100" w:line="276" w:lineRule="auto"/>
      <w:ind w:left="660"/>
    </w:pPr>
    <w:rPr>
      <w:rFonts w:ascii="Calibri" w:hAnsi="Calibri"/>
      <w:sz w:val="22"/>
      <w:szCs w:val="22"/>
      <w:lang w:val="es-ES"/>
    </w:rPr>
  </w:style>
  <w:style w:type="paragraph" w:styleId="TDC5">
    <w:name w:val="toc 5"/>
    <w:basedOn w:val="Normal"/>
    <w:next w:val="Normal"/>
    <w:autoRedefine/>
    <w:uiPriority w:val="39"/>
    <w:unhideWhenUsed/>
    <w:rsid w:val="00E643F4"/>
    <w:pPr>
      <w:autoSpaceDE/>
      <w:autoSpaceDN/>
      <w:spacing w:after="100" w:line="276" w:lineRule="auto"/>
      <w:ind w:left="880"/>
    </w:pPr>
    <w:rPr>
      <w:rFonts w:ascii="Calibri" w:hAnsi="Calibri"/>
      <w:sz w:val="22"/>
      <w:szCs w:val="22"/>
      <w:lang w:val="es-ES"/>
    </w:rPr>
  </w:style>
  <w:style w:type="paragraph" w:styleId="TDC6">
    <w:name w:val="toc 6"/>
    <w:basedOn w:val="Normal"/>
    <w:next w:val="Normal"/>
    <w:autoRedefine/>
    <w:uiPriority w:val="39"/>
    <w:unhideWhenUsed/>
    <w:rsid w:val="00E643F4"/>
    <w:pPr>
      <w:autoSpaceDE/>
      <w:autoSpaceDN/>
      <w:spacing w:after="100" w:line="276" w:lineRule="auto"/>
      <w:ind w:left="1100"/>
    </w:pPr>
    <w:rPr>
      <w:rFonts w:ascii="Calibri" w:hAnsi="Calibri"/>
      <w:sz w:val="22"/>
      <w:szCs w:val="22"/>
      <w:lang w:val="es-ES"/>
    </w:rPr>
  </w:style>
  <w:style w:type="paragraph" w:styleId="TDC7">
    <w:name w:val="toc 7"/>
    <w:basedOn w:val="Normal"/>
    <w:next w:val="Normal"/>
    <w:autoRedefine/>
    <w:uiPriority w:val="39"/>
    <w:unhideWhenUsed/>
    <w:rsid w:val="00E643F4"/>
    <w:pPr>
      <w:autoSpaceDE/>
      <w:autoSpaceDN/>
      <w:spacing w:after="100" w:line="276" w:lineRule="auto"/>
      <w:ind w:left="1320"/>
    </w:pPr>
    <w:rPr>
      <w:rFonts w:ascii="Calibri" w:hAnsi="Calibri"/>
      <w:sz w:val="22"/>
      <w:szCs w:val="22"/>
      <w:lang w:val="es-ES"/>
    </w:rPr>
  </w:style>
  <w:style w:type="paragraph" w:styleId="TDC8">
    <w:name w:val="toc 8"/>
    <w:basedOn w:val="Normal"/>
    <w:next w:val="Normal"/>
    <w:autoRedefine/>
    <w:uiPriority w:val="39"/>
    <w:unhideWhenUsed/>
    <w:rsid w:val="00E643F4"/>
    <w:pPr>
      <w:autoSpaceDE/>
      <w:autoSpaceDN/>
      <w:spacing w:after="100" w:line="276" w:lineRule="auto"/>
      <w:ind w:left="1540"/>
    </w:pPr>
    <w:rPr>
      <w:rFonts w:ascii="Calibri" w:hAnsi="Calibri"/>
      <w:sz w:val="22"/>
      <w:szCs w:val="22"/>
      <w:lang w:val="es-ES"/>
    </w:rPr>
  </w:style>
  <w:style w:type="paragraph" w:styleId="TDC9">
    <w:name w:val="toc 9"/>
    <w:basedOn w:val="Normal"/>
    <w:next w:val="Normal"/>
    <w:autoRedefine/>
    <w:uiPriority w:val="39"/>
    <w:unhideWhenUsed/>
    <w:rsid w:val="00E643F4"/>
    <w:pPr>
      <w:autoSpaceDE/>
      <w:autoSpaceDN/>
      <w:spacing w:after="100" w:line="276" w:lineRule="auto"/>
      <w:ind w:left="1760"/>
    </w:pPr>
    <w:rPr>
      <w:rFonts w:ascii="Calibri" w:hAnsi="Calibri"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E643F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43F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43F4"/>
    <w:rPr>
      <w:rFonts w:ascii="Tahoma" w:eastAsiaTheme="minorEastAsia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981C1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81C10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981C1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81C10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8352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324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unhideWhenUsed/>
    <w:rsid w:val="00E643F4"/>
  </w:style>
  <w:style w:type="paragraph" w:styleId="TDC2">
    <w:name w:val="toc 2"/>
    <w:basedOn w:val="Normal"/>
    <w:next w:val="Normal"/>
    <w:autoRedefine/>
    <w:uiPriority w:val="39"/>
    <w:unhideWhenUsed/>
    <w:rsid w:val="00E643F4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E643F4"/>
    <w:pPr>
      <w:autoSpaceDE/>
      <w:autoSpaceDN/>
      <w:spacing w:after="100" w:line="276" w:lineRule="auto"/>
      <w:ind w:left="440"/>
    </w:pPr>
    <w:rPr>
      <w:rFonts w:ascii="Calibri" w:hAnsi="Calibri"/>
      <w:sz w:val="22"/>
      <w:szCs w:val="22"/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E643F4"/>
    <w:pPr>
      <w:autoSpaceDE/>
      <w:autoSpaceDN/>
      <w:spacing w:after="100" w:line="276" w:lineRule="auto"/>
      <w:ind w:left="660"/>
    </w:pPr>
    <w:rPr>
      <w:rFonts w:ascii="Calibri" w:hAnsi="Calibri"/>
      <w:sz w:val="22"/>
      <w:szCs w:val="22"/>
      <w:lang w:val="es-ES"/>
    </w:rPr>
  </w:style>
  <w:style w:type="paragraph" w:styleId="TDC5">
    <w:name w:val="toc 5"/>
    <w:basedOn w:val="Normal"/>
    <w:next w:val="Normal"/>
    <w:autoRedefine/>
    <w:uiPriority w:val="39"/>
    <w:unhideWhenUsed/>
    <w:rsid w:val="00E643F4"/>
    <w:pPr>
      <w:autoSpaceDE/>
      <w:autoSpaceDN/>
      <w:spacing w:after="100" w:line="276" w:lineRule="auto"/>
      <w:ind w:left="880"/>
    </w:pPr>
    <w:rPr>
      <w:rFonts w:ascii="Calibri" w:hAnsi="Calibri"/>
      <w:sz w:val="22"/>
      <w:szCs w:val="22"/>
      <w:lang w:val="es-ES"/>
    </w:rPr>
  </w:style>
  <w:style w:type="paragraph" w:styleId="TDC6">
    <w:name w:val="toc 6"/>
    <w:basedOn w:val="Normal"/>
    <w:next w:val="Normal"/>
    <w:autoRedefine/>
    <w:uiPriority w:val="39"/>
    <w:unhideWhenUsed/>
    <w:rsid w:val="00E643F4"/>
    <w:pPr>
      <w:autoSpaceDE/>
      <w:autoSpaceDN/>
      <w:spacing w:after="100" w:line="276" w:lineRule="auto"/>
      <w:ind w:left="1100"/>
    </w:pPr>
    <w:rPr>
      <w:rFonts w:ascii="Calibri" w:hAnsi="Calibri"/>
      <w:sz w:val="22"/>
      <w:szCs w:val="22"/>
      <w:lang w:val="es-ES"/>
    </w:rPr>
  </w:style>
  <w:style w:type="paragraph" w:styleId="TDC7">
    <w:name w:val="toc 7"/>
    <w:basedOn w:val="Normal"/>
    <w:next w:val="Normal"/>
    <w:autoRedefine/>
    <w:uiPriority w:val="39"/>
    <w:unhideWhenUsed/>
    <w:rsid w:val="00E643F4"/>
    <w:pPr>
      <w:autoSpaceDE/>
      <w:autoSpaceDN/>
      <w:spacing w:after="100" w:line="276" w:lineRule="auto"/>
      <w:ind w:left="1320"/>
    </w:pPr>
    <w:rPr>
      <w:rFonts w:ascii="Calibri" w:hAnsi="Calibri"/>
      <w:sz w:val="22"/>
      <w:szCs w:val="22"/>
      <w:lang w:val="es-ES"/>
    </w:rPr>
  </w:style>
  <w:style w:type="paragraph" w:styleId="TDC8">
    <w:name w:val="toc 8"/>
    <w:basedOn w:val="Normal"/>
    <w:next w:val="Normal"/>
    <w:autoRedefine/>
    <w:uiPriority w:val="39"/>
    <w:unhideWhenUsed/>
    <w:rsid w:val="00E643F4"/>
    <w:pPr>
      <w:autoSpaceDE/>
      <w:autoSpaceDN/>
      <w:spacing w:after="100" w:line="276" w:lineRule="auto"/>
      <w:ind w:left="1540"/>
    </w:pPr>
    <w:rPr>
      <w:rFonts w:ascii="Calibri" w:hAnsi="Calibri"/>
      <w:sz w:val="22"/>
      <w:szCs w:val="22"/>
      <w:lang w:val="es-ES"/>
    </w:rPr>
  </w:style>
  <w:style w:type="paragraph" w:styleId="TDC9">
    <w:name w:val="toc 9"/>
    <w:basedOn w:val="Normal"/>
    <w:next w:val="Normal"/>
    <w:autoRedefine/>
    <w:uiPriority w:val="39"/>
    <w:unhideWhenUsed/>
    <w:rsid w:val="00E643F4"/>
    <w:pPr>
      <w:autoSpaceDE/>
      <w:autoSpaceDN/>
      <w:spacing w:after="100" w:line="276" w:lineRule="auto"/>
      <w:ind w:left="1760"/>
    </w:pPr>
    <w:rPr>
      <w:rFonts w:ascii="Calibri" w:hAnsi="Calibri"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E643F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43F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43F4"/>
    <w:rPr>
      <w:rFonts w:ascii="Tahoma" w:eastAsiaTheme="minorEastAsia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981C1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81C10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981C1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81C10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835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3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5.bin"/><Relationship Id="rId1" Type="http://schemas.openxmlformats.org/officeDocument/2006/relationships/image" Target="media/image3.pn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6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D9C06-F9BA-4378-B971-E903D53AE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349</Words>
  <Characters>12923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15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astegi Aguirre, Aintzane</dc:creator>
  <cp:lastModifiedBy>Esparza Liberal, Mª Puy</cp:lastModifiedBy>
  <cp:revision>2</cp:revision>
  <dcterms:created xsi:type="dcterms:W3CDTF">2015-04-24T07:10:00Z</dcterms:created>
  <dcterms:modified xsi:type="dcterms:W3CDTF">2015-04-24T07:10:00Z</dcterms:modified>
</cp:coreProperties>
</file>